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11171" w:type="dxa"/>
        <w:tblLook w:val="01E0"/>
      </w:tblPr>
      <w:tblGrid>
        <w:gridCol w:w="11171"/>
      </w:tblGrid>
      <w:tr w:rsidR="00557C11" w:rsidRPr="003D24E1" w:rsidTr="00EC68EC">
        <w:tc>
          <w:tcPr>
            <w:tcW w:w="11171" w:type="dxa"/>
            <w:shd w:val="clear" w:color="auto" w:fill="auto"/>
          </w:tcPr>
          <w:p w:rsidR="00557C11" w:rsidRPr="003D24E1" w:rsidRDefault="00557C1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. Кемерово</w:t>
            </w:r>
          </w:p>
          <w:p w:rsid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ого образования</w:t>
            </w:r>
          </w:p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 творчества детей и молодежи» Ленинского района г. Кемерово</w:t>
            </w:r>
          </w:p>
          <w:p w:rsidR="00557C11" w:rsidRPr="003D24E1" w:rsidRDefault="00557C1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1E0"/>
            </w:tblPr>
            <w:tblGrid>
              <w:gridCol w:w="4800"/>
              <w:gridCol w:w="852"/>
              <w:gridCol w:w="4434"/>
            </w:tblGrid>
            <w:tr w:rsidR="00557C11" w:rsidRPr="003D24E1" w:rsidTr="00557C11">
              <w:tc>
                <w:tcPr>
                  <w:tcW w:w="4800" w:type="dxa"/>
                </w:tcPr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а</w:t>
                  </w:r>
                  <w:proofErr w:type="gramEnd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аседании 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методического совета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_________________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</w:tcPr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4" w:type="dxa"/>
                </w:tcPr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ворец творчества детей и мол</w:t>
                  </w: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жи»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ского района г. Кемерово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 Е.А. </w:t>
                  </w:r>
                  <w:proofErr w:type="spellStart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лёва</w:t>
                  </w:r>
                  <w:proofErr w:type="spellEnd"/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__________________ 20__ г.</w:t>
                  </w:r>
                </w:p>
              </w:tc>
            </w:tr>
          </w:tbl>
          <w:p w:rsidR="00557C11" w:rsidRDefault="00557C1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Default="003D24E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Pr="003D24E1" w:rsidRDefault="003D24E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</w:t>
            </w:r>
            <w:r w:rsidR="003D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ая </w:t>
            </w: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развивающая программа</w:t>
            </w:r>
          </w:p>
          <w:p w:rsidR="00557C11" w:rsidRPr="003D24E1" w:rsidRDefault="00C40A3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научной</w:t>
            </w:r>
            <w:r w:rsidR="00557C11"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ности</w:t>
            </w:r>
          </w:p>
          <w:p w:rsidR="00557C11" w:rsidRPr="003D24E1" w:rsidRDefault="00EC68E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ЭкоБЛИЦ</w:t>
            </w:r>
            <w:proofErr w:type="spellEnd"/>
            <w:r w:rsidR="004333F2"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57C11" w:rsidRPr="003D24E1" w:rsidRDefault="00EC68E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 9 - 15</w:t>
            </w:r>
            <w:r w:rsidR="00557C11"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557C1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="00484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8EC" w:rsidRPr="003D24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40A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68EC"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906BA6">
              <w:rPr>
                <w:rFonts w:ascii="Times New Roman" w:hAnsi="Times New Roman" w:cs="Times New Roman"/>
                <w:sz w:val="28"/>
                <w:szCs w:val="28"/>
              </w:rPr>
              <w:t>360 часов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24E1" w:rsidRDefault="003D24E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4E1" w:rsidRPr="003D24E1" w:rsidRDefault="003D24E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1E0"/>
            </w:tblPr>
            <w:tblGrid>
              <w:gridCol w:w="4800"/>
              <w:gridCol w:w="1080"/>
              <w:gridCol w:w="4206"/>
            </w:tblGrid>
            <w:tr w:rsidR="00557C11" w:rsidRPr="003D24E1" w:rsidTr="00557C11">
              <w:tc>
                <w:tcPr>
                  <w:tcW w:w="4800" w:type="dxa"/>
                </w:tcPr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557C1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D24E1" w:rsidRDefault="003D24E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D24E1" w:rsidRPr="003D24E1" w:rsidRDefault="003D24E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</w:tcPr>
                <w:p w:rsid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</w:t>
                  </w:r>
                  <w:r w:rsid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333F2" w:rsidRPr="003D24E1" w:rsidRDefault="004333F2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итова Ирина Викторовна, </w:t>
                  </w:r>
                </w:p>
                <w:p w:rsidR="004333F2" w:rsidRPr="003D24E1" w:rsidRDefault="004333F2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репанова Наталья </w:t>
                  </w:r>
                  <w:r w:rsidR="00B15756"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proofErr w:type="spellStart"/>
                  <w:r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ковеевна</w:t>
                  </w:r>
                  <w:proofErr w:type="spellEnd"/>
                  <w:r w:rsidR="00557C11" w:rsidRPr="003D24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="00557C11"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15756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</w:t>
                  </w:r>
                  <w:r w:rsidR="004333F2"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ого</w:t>
                  </w:r>
                  <w:proofErr w:type="gramEnd"/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2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7C11" w:rsidRPr="003D24E1" w:rsidRDefault="00557C11" w:rsidP="00093D90">
                  <w:pPr>
                    <w:framePr w:hSpace="180" w:wrap="around" w:vAnchor="page" w:hAnchor="margin" w:xAlign="center" w:y="42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D24E1" w:rsidRDefault="003D24E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Default="003D24E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Default="003D24E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Default="003D24E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4E1" w:rsidRDefault="003D24E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C11" w:rsidRPr="003D24E1" w:rsidRDefault="00557C11" w:rsidP="00F701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Кемерово, 20</w:t>
            </w:r>
            <w:r w:rsidR="004333F2"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557C11" w:rsidRPr="003D24E1" w:rsidRDefault="00557C11" w:rsidP="00F701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7C11" w:rsidRPr="003D24E1" w:rsidRDefault="003D24E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557C11" w:rsidRPr="003D2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4E1" w:rsidRDefault="003D24E1" w:rsidP="00F7010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</w:t>
      </w:r>
      <w:r w:rsidR="006E1969" w:rsidRPr="003D24E1">
        <w:rPr>
          <w:sz w:val="28"/>
          <w:szCs w:val="28"/>
        </w:rPr>
        <w:t>рограмма «</w:t>
      </w:r>
      <w:proofErr w:type="spellStart"/>
      <w:r w:rsidR="006E1969" w:rsidRPr="003D24E1">
        <w:rPr>
          <w:sz w:val="28"/>
          <w:szCs w:val="28"/>
        </w:rPr>
        <w:t>ЭкоБЛИЦ</w:t>
      </w:r>
      <w:proofErr w:type="spellEnd"/>
      <w:r w:rsidR="006E1969" w:rsidRPr="003D24E1">
        <w:rPr>
          <w:sz w:val="28"/>
          <w:szCs w:val="28"/>
        </w:rPr>
        <w:t>» направлена на развитие экологической культуры детей и подр</w:t>
      </w:r>
      <w:r w:rsidR="006E1969" w:rsidRPr="003D24E1">
        <w:rPr>
          <w:sz w:val="28"/>
          <w:szCs w:val="28"/>
        </w:rPr>
        <w:t>о</w:t>
      </w:r>
      <w:r w:rsidR="006E1969" w:rsidRPr="003D24E1">
        <w:rPr>
          <w:sz w:val="28"/>
          <w:szCs w:val="28"/>
        </w:rPr>
        <w:t xml:space="preserve">стков посредством </w:t>
      </w:r>
      <w:r>
        <w:rPr>
          <w:sz w:val="28"/>
          <w:szCs w:val="28"/>
        </w:rPr>
        <w:t xml:space="preserve">осуществления деятельности </w:t>
      </w:r>
      <w:r w:rsidR="006E1969" w:rsidRPr="003D24E1">
        <w:rPr>
          <w:sz w:val="28"/>
          <w:szCs w:val="28"/>
        </w:rPr>
        <w:t>экологической агитбриг</w:t>
      </w:r>
      <w:r>
        <w:rPr>
          <w:sz w:val="28"/>
          <w:szCs w:val="28"/>
        </w:rPr>
        <w:t>а</w:t>
      </w:r>
      <w:r w:rsidR="006E1969" w:rsidRPr="003D24E1">
        <w:rPr>
          <w:sz w:val="28"/>
          <w:szCs w:val="28"/>
        </w:rPr>
        <w:t xml:space="preserve">ды. </w:t>
      </w:r>
    </w:p>
    <w:p w:rsidR="003D24E1" w:rsidRDefault="006E1969" w:rsidP="00F7010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24E1">
        <w:rPr>
          <w:color w:val="000000"/>
          <w:sz w:val="28"/>
          <w:szCs w:val="28"/>
          <w:shd w:val="clear" w:color="auto" w:fill="FFFFFF"/>
        </w:rPr>
        <w:t xml:space="preserve">Экологическая агитбригада – творческий коллектив, </w:t>
      </w:r>
      <w:r w:rsidRPr="003D24E1">
        <w:rPr>
          <w:sz w:val="28"/>
          <w:szCs w:val="28"/>
          <w:shd w:val="clear" w:color="auto" w:fill="FFFFFF"/>
        </w:rPr>
        <w:t>привлекающий внимание к</w:t>
      </w:r>
      <w:r w:rsidRPr="003D24E1">
        <w:rPr>
          <w:color w:val="FF0000"/>
          <w:sz w:val="28"/>
          <w:szCs w:val="28"/>
          <w:shd w:val="clear" w:color="auto" w:fill="FFFFFF"/>
        </w:rPr>
        <w:t xml:space="preserve"> </w:t>
      </w:r>
      <w:r w:rsidRPr="003D24E1">
        <w:rPr>
          <w:color w:val="000000"/>
          <w:sz w:val="28"/>
          <w:szCs w:val="28"/>
          <w:shd w:val="clear" w:color="auto" w:fill="FFFFFF"/>
        </w:rPr>
        <w:t xml:space="preserve">актуальным проблемам экологической тематики. </w:t>
      </w:r>
      <w:r w:rsidRPr="003D24E1">
        <w:rPr>
          <w:color w:val="000000"/>
          <w:spacing w:val="-1"/>
          <w:sz w:val="28"/>
          <w:szCs w:val="28"/>
        </w:rPr>
        <w:t xml:space="preserve">Программа </w:t>
      </w:r>
      <w:r w:rsidR="003D24E1">
        <w:rPr>
          <w:color w:val="000000"/>
          <w:spacing w:val="-1"/>
          <w:sz w:val="28"/>
          <w:szCs w:val="28"/>
        </w:rPr>
        <w:t>н</w:t>
      </w:r>
      <w:r w:rsidR="003D24E1">
        <w:rPr>
          <w:color w:val="000000"/>
          <w:spacing w:val="-1"/>
          <w:sz w:val="28"/>
          <w:szCs w:val="28"/>
        </w:rPr>
        <w:t>о</w:t>
      </w:r>
      <w:r w:rsidR="003D24E1">
        <w:rPr>
          <w:color w:val="000000"/>
          <w:spacing w:val="-1"/>
          <w:sz w:val="28"/>
          <w:szCs w:val="28"/>
        </w:rPr>
        <w:t xml:space="preserve">сит </w:t>
      </w:r>
      <w:r w:rsidRPr="003D24E1">
        <w:rPr>
          <w:color w:val="000000"/>
          <w:spacing w:val="-1"/>
          <w:sz w:val="28"/>
          <w:szCs w:val="28"/>
        </w:rPr>
        <w:t xml:space="preserve"> комплексный характер, позволяющий использовать в ходе занятий шир</w:t>
      </w:r>
      <w:r w:rsidRPr="003D24E1">
        <w:rPr>
          <w:color w:val="000000"/>
          <w:spacing w:val="-1"/>
          <w:sz w:val="28"/>
          <w:szCs w:val="28"/>
        </w:rPr>
        <w:t>о</w:t>
      </w:r>
      <w:r w:rsidRPr="003D24E1">
        <w:rPr>
          <w:color w:val="000000"/>
          <w:spacing w:val="-1"/>
          <w:sz w:val="28"/>
          <w:szCs w:val="28"/>
        </w:rPr>
        <w:t xml:space="preserve">кий спектр экологической деятельности, </w:t>
      </w:r>
      <w:r w:rsidRPr="003D24E1">
        <w:rPr>
          <w:color w:val="000000"/>
          <w:sz w:val="28"/>
          <w:szCs w:val="28"/>
          <w:shd w:val="clear" w:color="auto" w:fill="FFFFFF"/>
        </w:rPr>
        <w:t xml:space="preserve">участие в экологических </w:t>
      </w:r>
      <w:r w:rsidRPr="003D24E1">
        <w:rPr>
          <w:color w:val="000000"/>
          <w:spacing w:val="-5"/>
          <w:sz w:val="28"/>
          <w:szCs w:val="28"/>
        </w:rPr>
        <w:t xml:space="preserve">акциях, </w:t>
      </w:r>
      <w:proofErr w:type="spellStart"/>
      <w:r w:rsidRPr="003D24E1">
        <w:rPr>
          <w:sz w:val="28"/>
          <w:szCs w:val="28"/>
        </w:rPr>
        <w:t>флешмобах</w:t>
      </w:r>
      <w:proofErr w:type="spellEnd"/>
      <w:r w:rsidRPr="003D24E1">
        <w:rPr>
          <w:sz w:val="28"/>
          <w:szCs w:val="28"/>
        </w:rPr>
        <w:t>,</w:t>
      </w:r>
      <w:r w:rsidRPr="003D24E1">
        <w:rPr>
          <w:color w:val="000000"/>
          <w:spacing w:val="-5"/>
          <w:sz w:val="28"/>
          <w:szCs w:val="28"/>
        </w:rPr>
        <w:t xml:space="preserve"> игровой сценической </w:t>
      </w:r>
      <w:r w:rsidRPr="003D24E1">
        <w:rPr>
          <w:sz w:val="28"/>
          <w:szCs w:val="28"/>
        </w:rPr>
        <w:t>деятельности</w:t>
      </w:r>
      <w:r w:rsidR="003D24E1">
        <w:rPr>
          <w:sz w:val="28"/>
          <w:szCs w:val="28"/>
        </w:rPr>
        <w:t xml:space="preserve">, работе по </w:t>
      </w:r>
      <w:r w:rsidRPr="003D24E1">
        <w:rPr>
          <w:sz w:val="28"/>
          <w:szCs w:val="28"/>
        </w:rPr>
        <w:t>изготовлени</w:t>
      </w:r>
      <w:r w:rsidR="003D24E1">
        <w:rPr>
          <w:sz w:val="28"/>
          <w:szCs w:val="28"/>
        </w:rPr>
        <w:t>ю</w:t>
      </w:r>
      <w:r w:rsidRPr="003D24E1">
        <w:rPr>
          <w:sz w:val="28"/>
          <w:szCs w:val="28"/>
        </w:rPr>
        <w:t xml:space="preserve"> ре</w:t>
      </w:r>
      <w:r w:rsidRPr="003D24E1">
        <w:rPr>
          <w:sz w:val="28"/>
          <w:szCs w:val="28"/>
        </w:rPr>
        <w:t>к</w:t>
      </w:r>
      <w:r w:rsidRPr="003D24E1">
        <w:rPr>
          <w:sz w:val="28"/>
          <w:szCs w:val="28"/>
        </w:rPr>
        <w:t xml:space="preserve">визита из бумаги, ткани, картона и другого подручного материала,  развитию активной мотивации к исследовательской деятельности. </w:t>
      </w:r>
    </w:p>
    <w:p w:rsidR="00557C11" w:rsidRDefault="006E1969" w:rsidP="00F7010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24E1">
        <w:rPr>
          <w:sz w:val="28"/>
          <w:szCs w:val="28"/>
        </w:rPr>
        <w:t>В результате освоения программы учащиеся получа</w:t>
      </w:r>
      <w:r w:rsidR="003D24E1">
        <w:rPr>
          <w:sz w:val="28"/>
          <w:szCs w:val="28"/>
        </w:rPr>
        <w:t>ю</w:t>
      </w:r>
      <w:r w:rsidRPr="003D24E1">
        <w:rPr>
          <w:sz w:val="28"/>
          <w:szCs w:val="28"/>
        </w:rPr>
        <w:t>т умения и нав</w:t>
      </w:r>
      <w:r w:rsidRPr="003D24E1">
        <w:rPr>
          <w:sz w:val="28"/>
          <w:szCs w:val="28"/>
        </w:rPr>
        <w:t>ы</w:t>
      </w:r>
      <w:r w:rsidRPr="003D24E1">
        <w:rPr>
          <w:sz w:val="28"/>
          <w:szCs w:val="28"/>
        </w:rPr>
        <w:t xml:space="preserve">ки взаимоотношений человека с окружающим миром, овладеют приемами театрализованной деятельности, научатся ценить красоту живой природы, </w:t>
      </w:r>
      <w:r w:rsidR="003D24E1">
        <w:rPr>
          <w:sz w:val="28"/>
          <w:szCs w:val="28"/>
        </w:rPr>
        <w:t xml:space="preserve">и приобщатся к </w:t>
      </w:r>
      <w:r w:rsidRPr="003D24E1">
        <w:rPr>
          <w:sz w:val="28"/>
          <w:szCs w:val="28"/>
        </w:rPr>
        <w:t>бережному отношению к ней</w:t>
      </w:r>
      <w:r w:rsidR="003D24E1">
        <w:rPr>
          <w:sz w:val="28"/>
          <w:szCs w:val="28"/>
        </w:rPr>
        <w:t xml:space="preserve">, </w:t>
      </w:r>
      <w:r w:rsidRPr="003D24E1">
        <w:rPr>
          <w:sz w:val="28"/>
          <w:szCs w:val="28"/>
        </w:rPr>
        <w:t>как  к источнику творческого вдохновения.</w:t>
      </w:r>
    </w:p>
    <w:p w:rsidR="003D24E1" w:rsidRDefault="003D24E1" w:rsidP="00F7010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24E1" w:rsidRPr="003D24E1" w:rsidRDefault="003D24E1" w:rsidP="00F7010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1969" w:rsidRPr="003D24E1" w:rsidRDefault="006E1969" w:rsidP="00F7010B">
      <w:pPr>
        <w:pStyle w:val="ae"/>
        <w:shd w:val="clear" w:color="auto" w:fill="FFFFFF"/>
        <w:spacing w:before="0" w:beforeAutospacing="0" w:after="0" w:afterAutospacing="0"/>
        <w:jc w:val="both"/>
        <w:rPr>
          <w:rStyle w:val="FontStyle20"/>
          <w:b w:val="0"/>
          <w:bCs w:val="0"/>
          <w:sz w:val="28"/>
          <w:szCs w:val="28"/>
        </w:rPr>
      </w:pPr>
    </w:p>
    <w:p w:rsidR="00557C11" w:rsidRPr="003D24E1" w:rsidRDefault="00557C11" w:rsidP="00F7010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3D24E1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держание</w:t>
      </w:r>
    </w:p>
    <w:p w:rsidR="00557C11" w:rsidRPr="003D24E1" w:rsidRDefault="00557C11" w:rsidP="00F701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tbl>
      <w:tblPr>
        <w:tblW w:w="0" w:type="auto"/>
        <w:tblInd w:w="-601" w:type="dxa"/>
        <w:tblLook w:val="01E0"/>
      </w:tblPr>
      <w:tblGrid>
        <w:gridCol w:w="8918"/>
        <w:gridCol w:w="496"/>
      </w:tblGrid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Раздел № 1. Комплекс основных характеристик программы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           </w:t>
            </w:r>
          </w:p>
        </w:tc>
        <w:tc>
          <w:tcPr>
            <w:tcW w:w="496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3</w:t>
            </w:r>
          </w:p>
        </w:tc>
        <w:tc>
          <w:tcPr>
            <w:tcW w:w="496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  <w:r w:rsidR="004849D6" w:rsidRPr="00F12368">
              <w:rPr>
                <w:rFonts w:ascii="Times New Roman" w:hAnsi="Times New Roman" w:cs="Times New Roman"/>
                <w:sz w:val="28"/>
                <w:szCs w:val="28"/>
              </w:rPr>
              <w:t xml:space="preserve"> 1 года обучения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7</w:t>
            </w:r>
          </w:p>
        </w:tc>
        <w:tc>
          <w:tcPr>
            <w:tcW w:w="496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Содержание  учебно-тематического плана</w:t>
            </w:r>
            <w:r w:rsidR="004849D6" w:rsidRPr="00F12368">
              <w:rPr>
                <w:rFonts w:ascii="Times New Roman" w:hAnsi="Times New Roman" w:cs="Times New Roman"/>
                <w:sz w:val="28"/>
                <w:szCs w:val="28"/>
              </w:rPr>
              <w:t xml:space="preserve"> 1 года обучения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1</w:t>
            </w:r>
          </w:p>
        </w:tc>
        <w:tc>
          <w:tcPr>
            <w:tcW w:w="496" w:type="dxa"/>
            <w:shd w:val="clear" w:color="auto" w:fill="auto"/>
          </w:tcPr>
          <w:p w:rsidR="00557C11" w:rsidRPr="00F12368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4849D6" w:rsidRPr="00F12368" w:rsidRDefault="004849D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2 года обучения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20     </w:t>
            </w:r>
          </w:p>
          <w:p w:rsidR="004849D6" w:rsidRPr="00F7010B" w:rsidRDefault="004849D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Содержание учебно-тематического плана 2 года обучения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4</w:t>
            </w:r>
            <w:r w:rsidR="00F12368" w:rsidRPr="00F701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12368" w:rsidRPr="00F1236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                                                                      33</w:t>
            </w:r>
          </w:p>
        </w:tc>
        <w:tc>
          <w:tcPr>
            <w:tcW w:w="496" w:type="dxa"/>
            <w:shd w:val="clear" w:color="auto" w:fill="auto"/>
          </w:tcPr>
          <w:p w:rsidR="00557C11" w:rsidRPr="00F7010B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F7010B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2368">
              <w:rPr>
                <w:rFonts w:ascii="Times New Roman" w:hAnsi="Times New Roman" w:cs="Times New Roman"/>
                <w:sz w:val="28"/>
                <w:szCs w:val="28"/>
              </w:rPr>
              <w:t>Раздел № 2. Комплекс организационно-педагогических условий</w:t>
            </w:r>
            <w:r w:rsidR="00F12368">
              <w:rPr>
                <w:rFonts w:ascii="Times New Roman" w:hAnsi="Times New Roman" w:cs="Times New Roman"/>
                <w:sz w:val="28"/>
                <w:szCs w:val="28"/>
              </w:rPr>
              <w:t xml:space="preserve">        35</w:t>
            </w:r>
          </w:p>
        </w:tc>
        <w:tc>
          <w:tcPr>
            <w:tcW w:w="496" w:type="dxa"/>
            <w:shd w:val="clear" w:color="auto" w:fill="auto"/>
          </w:tcPr>
          <w:p w:rsidR="00557C11" w:rsidRPr="00F7010B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9B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 w:rsidR="000E69BA" w:rsidRPr="000E69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38</w:t>
            </w:r>
          </w:p>
        </w:tc>
        <w:tc>
          <w:tcPr>
            <w:tcW w:w="496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9BA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  <w:r w:rsidR="000E69BA" w:rsidRPr="000E69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38</w:t>
            </w:r>
          </w:p>
        </w:tc>
        <w:tc>
          <w:tcPr>
            <w:tcW w:w="496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F7010B" w:rsidTr="000E69BA">
        <w:tc>
          <w:tcPr>
            <w:tcW w:w="8918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9BA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0E69BA" w:rsidRPr="000E69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44</w:t>
            </w:r>
          </w:p>
        </w:tc>
        <w:tc>
          <w:tcPr>
            <w:tcW w:w="496" w:type="dxa"/>
            <w:shd w:val="clear" w:color="auto" w:fill="auto"/>
          </w:tcPr>
          <w:p w:rsidR="00557C11" w:rsidRPr="00F7010B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57C11" w:rsidRPr="003D24E1" w:rsidTr="000E69BA">
        <w:tc>
          <w:tcPr>
            <w:tcW w:w="8918" w:type="dxa"/>
            <w:shd w:val="clear" w:color="auto" w:fill="auto"/>
          </w:tcPr>
          <w:p w:rsidR="00557C11" w:rsidRPr="000E69BA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9B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0E69BA" w:rsidRPr="000E69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46</w:t>
            </w:r>
          </w:p>
        </w:tc>
        <w:tc>
          <w:tcPr>
            <w:tcW w:w="49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C11" w:rsidRPr="003D24E1" w:rsidRDefault="00557C11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756" w:rsidRDefault="00B15756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24E1" w:rsidRDefault="003D24E1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E1" w:rsidRDefault="003D24E1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90" w:rsidRDefault="00093D90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11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Раздел № 1. Комплекс о</w:t>
      </w:r>
      <w:r w:rsidR="00163446" w:rsidRPr="003D24E1">
        <w:rPr>
          <w:rFonts w:ascii="Times New Roman" w:hAnsi="Times New Roman" w:cs="Times New Roman"/>
          <w:sz w:val="28"/>
          <w:szCs w:val="28"/>
        </w:rPr>
        <w:t>сновных характеристик программы</w:t>
      </w:r>
    </w:p>
    <w:p w:rsidR="00557C11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Cs/>
          <w:sz w:val="28"/>
          <w:szCs w:val="28"/>
        </w:rPr>
        <w:t>Дополнительная</w:t>
      </w:r>
      <w:r w:rsidR="003D24E1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ая </w:t>
      </w:r>
      <w:proofErr w:type="spellStart"/>
      <w:r w:rsidRPr="003D24E1">
        <w:rPr>
          <w:rFonts w:ascii="Times New Roman" w:hAnsi="Times New Roman" w:cs="Times New Roman"/>
          <w:iCs/>
          <w:sz w:val="28"/>
          <w:szCs w:val="28"/>
        </w:rPr>
        <w:t>общеразвивающая</w:t>
      </w:r>
      <w:proofErr w:type="spellEnd"/>
      <w:r w:rsidRPr="003D24E1">
        <w:rPr>
          <w:rFonts w:ascii="Times New Roman" w:hAnsi="Times New Roman" w:cs="Times New Roman"/>
          <w:iCs/>
          <w:sz w:val="28"/>
          <w:szCs w:val="28"/>
        </w:rPr>
        <w:t xml:space="preserve"> программа </w:t>
      </w:r>
      <w:r w:rsidRPr="003D24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33F2"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 разработана согласно требованиям следующих нормативных документов: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(№ 273-фз от 29.12.2012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Указ Президента РФ «О национальных целях и стратегических задачах развития Российской федерации на период до 2024 года» (от 7 мая 2018 г. № 204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Указ Президента РФ «Об объявлении в Российской федерации Десят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летия Детства» (от 29 мая 2017 года № 240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Национальный проект «Образование» (паспорт утвержден президи</w:t>
      </w:r>
      <w:r w:rsidRPr="003D24E1">
        <w:rPr>
          <w:rFonts w:ascii="Times New Roman" w:hAnsi="Times New Roman" w:cs="Times New Roman"/>
          <w:sz w:val="28"/>
          <w:szCs w:val="28"/>
        </w:rPr>
        <w:t>у</w:t>
      </w:r>
      <w:r w:rsidRPr="003D24E1">
        <w:rPr>
          <w:rFonts w:ascii="Times New Roman" w:hAnsi="Times New Roman" w:cs="Times New Roman"/>
          <w:sz w:val="28"/>
          <w:szCs w:val="28"/>
        </w:rPr>
        <w:t>мом Совета при Президенте Российской Федерации по стратегическ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му развитию и национальным проектам, протокол от 24 декабря 2018 года № 16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ода № 3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тратегия развития воспитания в РФ до 2025 года (распоряжение Пр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вительства РФ от 29.05.2015 N 996-р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ная Распоряжением Правительства Российской Федерации (от 4 се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тября 2014 г. № 1726-р)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нии порядка организации и осуществления образовательной деятельн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сти по дополнительным общеобразовательным программам»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РФ от 18.11.2015 № 09-3242 «О направлении р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комендаций» (Методические рекомендации по проектированию допо</w:t>
      </w:r>
      <w:r w:rsidRPr="003D24E1">
        <w:rPr>
          <w:rFonts w:ascii="Times New Roman" w:hAnsi="Times New Roman" w:cs="Times New Roman"/>
          <w:sz w:val="28"/>
          <w:szCs w:val="28"/>
        </w:rPr>
        <w:t>л</w:t>
      </w:r>
      <w:r w:rsidRPr="003D24E1">
        <w:rPr>
          <w:rFonts w:ascii="Times New Roman" w:hAnsi="Times New Roman" w:cs="Times New Roman"/>
          <w:sz w:val="28"/>
          <w:szCs w:val="28"/>
        </w:rPr>
        <w:t>нительных общеразвивающих программ);</w:t>
      </w:r>
    </w:p>
    <w:p w:rsidR="00557C1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«Об утверждении Правил персонифицированного финансирования допо</w:t>
      </w:r>
      <w:r w:rsidRPr="003D24E1">
        <w:rPr>
          <w:rFonts w:ascii="Times New Roman" w:hAnsi="Times New Roman" w:cs="Times New Roman"/>
          <w:sz w:val="28"/>
          <w:szCs w:val="28"/>
        </w:rPr>
        <w:t>л</w:t>
      </w:r>
      <w:r w:rsidRPr="003D24E1">
        <w:rPr>
          <w:rFonts w:ascii="Times New Roman" w:hAnsi="Times New Roman" w:cs="Times New Roman"/>
          <w:sz w:val="28"/>
          <w:szCs w:val="28"/>
        </w:rPr>
        <w:t>нительного образования детей» (от 05.05.2019 г. № 740);</w:t>
      </w:r>
    </w:p>
    <w:p w:rsidR="00906BA6" w:rsidRPr="00906BA6" w:rsidRDefault="00906BA6" w:rsidP="00F701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Санитарные правила СП 2.4.3648-20 "Санитарно-эпидемиологические требования к организациям воспитания и обучения, отдыха и оздоро</w:t>
      </w:r>
      <w:r w:rsidRPr="00906BA6">
        <w:rPr>
          <w:rFonts w:ascii="Times New Roman" w:hAnsi="Times New Roman" w:cs="Times New Roman"/>
          <w:sz w:val="28"/>
          <w:szCs w:val="28"/>
        </w:rPr>
        <w:t>в</w:t>
      </w:r>
      <w:r w:rsidRPr="00906BA6">
        <w:rPr>
          <w:rFonts w:ascii="Times New Roman" w:hAnsi="Times New Roman" w:cs="Times New Roman"/>
          <w:sz w:val="28"/>
          <w:szCs w:val="28"/>
        </w:rPr>
        <w:t>ления детей и молодежи"  от 28 сентября 2020 года N28, вступившие в силу с 1 января 2021 года;</w:t>
      </w:r>
    </w:p>
    <w:p w:rsidR="00557C11" w:rsidRPr="003D24E1" w:rsidRDefault="00557C11" w:rsidP="00F701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Локальные акты: Устав учреждения учебный план, инструкции по те</w:t>
      </w:r>
      <w:r w:rsidRPr="003D24E1">
        <w:rPr>
          <w:rFonts w:ascii="Times New Roman" w:hAnsi="Times New Roman" w:cs="Times New Roman"/>
          <w:sz w:val="28"/>
          <w:szCs w:val="28"/>
        </w:rPr>
        <w:t>х</w:t>
      </w:r>
      <w:r w:rsidRPr="003D24E1">
        <w:rPr>
          <w:rFonts w:ascii="Times New Roman" w:hAnsi="Times New Roman" w:cs="Times New Roman"/>
          <w:sz w:val="28"/>
          <w:szCs w:val="28"/>
        </w:rPr>
        <w:t>нике безопасности.</w:t>
      </w:r>
    </w:p>
    <w:p w:rsidR="00F271BF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BF">
        <w:rPr>
          <w:rFonts w:ascii="Times New Roman" w:hAnsi="Times New Roman" w:cs="Times New Roman"/>
          <w:sz w:val="28"/>
          <w:szCs w:val="28"/>
        </w:rPr>
        <w:t xml:space="preserve">Программа модифицированная, </w:t>
      </w:r>
      <w:r w:rsidR="00163446" w:rsidRPr="00F271BF">
        <w:rPr>
          <w:rFonts w:ascii="Times New Roman" w:hAnsi="Times New Roman" w:cs="Times New Roman"/>
          <w:sz w:val="28"/>
          <w:szCs w:val="28"/>
        </w:rPr>
        <w:t>базового</w:t>
      </w:r>
      <w:r w:rsidRPr="00F271BF">
        <w:rPr>
          <w:rFonts w:ascii="Times New Roman" w:hAnsi="Times New Roman" w:cs="Times New Roman"/>
          <w:sz w:val="28"/>
          <w:szCs w:val="28"/>
        </w:rPr>
        <w:t xml:space="preserve"> уровня.</w:t>
      </w:r>
      <w:r w:rsidR="00F271BF" w:rsidRPr="00F271BF">
        <w:rPr>
          <w:rFonts w:ascii="Times New Roman" w:hAnsi="Times New Roman" w:cs="Times New Roman"/>
          <w:sz w:val="28"/>
          <w:szCs w:val="28"/>
        </w:rPr>
        <w:t xml:space="preserve"> Данная </w:t>
      </w:r>
    </w:p>
    <w:p w:rsidR="00F271BF" w:rsidRDefault="00F271BF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BF">
        <w:rPr>
          <w:rFonts w:ascii="Times New Roman" w:hAnsi="Times New Roman" w:cs="Times New Roman"/>
          <w:sz w:val="28"/>
          <w:szCs w:val="28"/>
        </w:rPr>
        <w:t xml:space="preserve">программа является продолжением программы </w:t>
      </w:r>
      <w:proofErr w:type="gramStart"/>
      <w:r w:rsidRPr="00F271BF">
        <w:rPr>
          <w:rFonts w:ascii="Times New Roman" w:hAnsi="Times New Roman" w:cs="Times New Roman"/>
          <w:sz w:val="28"/>
          <w:szCs w:val="28"/>
        </w:rPr>
        <w:t>ознакомительного</w:t>
      </w:r>
      <w:proofErr w:type="gramEnd"/>
      <w:r w:rsidRPr="00F2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C11" w:rsidRPr="00F271BF" w:rsidRDefault="00F271BF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ня «Овация», «Экологический театр»</w:t>
      </w:r>
      <w:r w:rsidR="00906BA6">
        <w:rPr>
          <w:rFonts w:ascii="Times New Roman" w:hAnsi="Times New Roman" w:cs="Times New Roman"/>
          <w:sz w:val="28"/>
          <w:szCs w:val="28"/>
        </w:rPr>
        <w:t>.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3D24E1">
        <w:rPr>
          <w:rFonts w:ascii="Times New Roman" w:hAnsi="Times New Roman" w:cs="Times New Roman"/>
          <w:sz w:val="28"/>
          <w:szCs w:val="28"/>
        </w:rPr>
        <w:t xml:space="preserve"> (профиль) программы –</w:t>
      </w:r>
      <w:r w:rsidR="00D40B19">
        <w:rPr>
          <w:rFonts w:ascii="Times New Roman" w:hAnsi="Times New Roman" w:cs="Times New Roman"/>
          <w:sz w:val="28"/>
          <w:szCs w:val="28"/>
        </w:rPr>
        <w:t xml:space="preserve"> </w:t>
      </w:r>
      <w:r w:rsidR="00906BA6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="003D24E1">
        <w:rPr>
          <w:rFonts w:ascii="Times New Roman" w:hAnsi="Times New Roman" w:cs="Times New Roman"/>
          <w:sz w:val="28"/>
          <w:szCs w:val="28"/>
        </w:rPr>
        <w:t>.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lastRenderedPageBreak/>
        <w:t>Возраст учащихся</w:t>
      </w:r>
      <w:r w:rsidRPr="003D24E1">
        <w:rPr>
          <w:rFonts w:ascii="Times New Roman" w:hAnsi="Times New Roman" w:cs="Times New Roman"/>
          <w:sz w:val="28"/>
          <w:szCs w:val="28"/>
        </w:rPr>
        <w:t xml:space="preserve">: </w:t>
      </w:r>
      <w:r w:rsidR="00163446" w:rsidRPr="003D24E1">
        <w:rPr>
          <w:rFonts w:ascii="Times New Roman" w:hAnsi="Times New Roman" w:cs="Times New Roman"/>
          <w:sz w:val="28"/>
          <w:szCs w:val="28"/>
        </w:rPr>
        <w:t>9 -15</w:t>
      </w:r>
      <w:r w:rsidRPr="003D24E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Категории состояния здоровья учащихся</w:t>
      </w:r>
      <w:r w:rsidRPr="003D24E1">
        <w:rPr>
          <w:rFonts w:ascii="Times New Roman" w:hAnsi="Times New Roman" w:cs="Times New Roman"/>
          <w:sz w:val="28"/>
          <w:szCs w:val="28"/>
        </w:rPr>
        <w:t>: без особенностей в развитии.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Срок реализации программы</w:t>
      </w:r>
      <w:r w:rsidRPr="003D24E1">
        <w:rPr>
          <w:rFonts w:ascii="Times New Roman" w:hAnsi="Times New Roman" w:cs="Times New Roman"/>
          <w:sz w:val="28"/>
          <w:szCs w:val="28"/>
        </w:rPr>
        <w:t xml:space="preserve">: </w:t>
      </w:r>
      <w:r w:rsidR="004849D6">
        <w:rPr>
          <w:rFonts w:ascii="Times New Roman" w:hAnsi="Times New Roman" w:cs="Times New Roman"/>
          <w:sz w:val="28"/>
          <w:szCs w:val="28"/>
        </w:rPr>
        <w:t>2</w:t>
      </w:r>
      <w:r w:rsidR="00434C6A" w:rsidRPr="003D24E1">
        <w:rPr>
          <w:rFonts w:ascii="Times New Roman" w:hAnsi="Times New Roman" w:cs="Times New Roman"/>
          <w:sz w:val="28"/>
          <w:szCs w:val="28"/>
        </w:rPr>
        <w:t xml:space="preserve"> год</w:t>
      </w:r>
      <w:r w:rsidR="004849D6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.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Объем программы</w:t>
      </w:r>
      <w:r w:rsidRPr="003D24E1">
        <w:rPr>
          <w:rFonts w:ascii="Times New Roman" w:hAnsi="Times New Roman" w:cs="Times New Roman"/>
          <w:sz w:val="28"/>
          <w:szCs w:val="28"/>
        </w:rPr>
        <w:t xml:space="preserve">: </w:t>
      </w:r>
      <w:r w:rsidR="00906BA6">
        <w:rPr>
          <w:rFonts w:ascii="Times New Roman" w:hAnsi="Times New Roman" w:cs="Times New Roman"/>
          <w:sz w:val="28"/>
          <w:szCs w:val="28"/>
        </w:rPr>
        <w:t xml:space="preserve">360 </w:t>
      </w:r>
      <w:r w:rsidR="004849D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06BA6">
        <w:rPr>
          <w:rFonts w:ascii="Times New Roman" w:hAnsi="Times New Roman" w:cs="Times New Roman"/>
          <w:sz w:val="28"/>
          <w:szCs w:val="28"/>
        </w:rPr>
        <w:t>, что составляет в 1 год -</w:t>
      </w:r>
      <w:r w:rsidR="004849D6">
        <w:rPr>
          <w:rFonts w:ascii="Times New Roman" w:hAnsi="Times New Roman" w:cs="Times New Roman"/>
          <w:sz w:val="28"/>
          <w:szCs w:val="28"/>
        </w:rPr>
        <w:t>144</w:t>
      </w:r>
      <w:r w:rsidR="00434C6A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="00906BA6">
        <w:rPr>
          <w:rFonts w:ascii="Times New Roman" w:hAnsi="Times New Roman" w:cs="Times New Roman"/>
          <w:sz w:val="28"/>
          <w:szCs w:val="28"/>
        </w:rPr>
        <w:t>часа, во вт</w:t>
      </w:r>
      <w:r w:rsidR="00906BA6">
        <w:rPr>
          <w:rFonts w:ascii="Times New Roman" w:hAnsi="Times New Roman" w:cs="Times New Roman"/>
          <w:sz w:val="28"/>
          <w:szCs w:val="28"/>
        </w:rPr>
        <w:t>о</w:t>
      </w:r>
      <w:r w:rsidR="00906BA6">
        <w:rPr>
          <w:rFonts w:ascii="Times New Roman" w:hAnsi="Times New Roman" w:cs="Times New Roman"/>
          <w:sz w:val="28"/>
          <w:szCs w:val="28"/>
        </w:rPr>
        <w:t xml:space="preserve">рой год -216 часов. 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="0006687D" w:rsidRPr="003D24E1">
        <w:rPr>
          <w:rFonts w:ascii="Times New Roman" w:hAnsi="Times New Roman" w:cs="Times New Roman"/>
          <w:sz w:val="28"/>
          <w:szCs w:val="28"/>
        </w:rPr>
        <w:t>: очная, групповые занятия,</w:t>
      </w:r>
      <w:r w:rsidR="0006687D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ндивидуальная, фронтал</w:t>
      </w:r>
      <w:r w:rsidR="0006687D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ь</w:t>
      </w:r>
      <w:r w:rsidR="0006687D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я, коллективная.</w:t>
      </w:r>
    </w:p>
    <w:p w:rsidR="00557C1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Режим занятий</w:t>
      </w:r>
      <w:r w:rsidR="004849D6">
        <w:rPr>
          <w:rFonts w:ascii="Times New Roman" w:hAnsi="Times New Roman" w:cs="Times New Roman"/>
          <w:i/>
          <w:sz w:val="28"/>
          <w:szCs w:val="28"/>
        </w:rPr>
        <w:t xml:space="preserve"> первого года обучения</w:t>
      </w:r>
      <w:r w:rsidR="005B145D" w:rsidRPr="003D24E1">
        <w:rPr>
          <w:rFonts w:ascii="Times New Roman" w:hAnsi="Times New Roman" w:cs="Times New Roman"/>
          <w:sz w:val="28"/>
          <w:szCs w:val="28"/>
        </w:rPr>
        <w:t xml:space="preserve">: </w:t>
      </w:r>
      <w:r w:rsid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>з</w:t>
      </w:r>
      <w:r w:rsidR="00434C6A"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нятия проводятся два раза в неделю. </w:t>
      </w:r>
      <w:r w:rsidR="00434C6A" w:rsidRPr="003D24E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849D6">
        <w:rPr>
          <w:rFonts w:ascii="Times New Roman" w:hAnsi="Times New Roman" w:cs="Times New Roman"/>
          <w:sz w:val="28"/>
          <w:szCs w:val="28"/>
        </w:rPr>
        <w:t>одного занятия – два</w:t>
      </w:r>
      <w:r w:rsidR="00434C6A" w:rsidRPr="003D24E1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="00434C6A"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 </w:t>
      </w:r>
      <w:r w:rsidR="00D40B19">
        <w:rPr>
          <w:rFonts w:ascii="Times New Roman" w:hAnsi="Times New Roman" w:cs="Times New Roman"/>
          <w:color w:val="000000"/>
          <w:spacing w:val="9"/>
          <w:sz w:val="28"/>
          <w:szCs w:val="28"/>
        </w:rPr>
        <w:t>пя</w:t>
      </w:r>
      <w:r w:rsidR="00434C6A"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>тиминутным перерывом.</w:t>
      </w:r>
      <w:r w:rsidR="00434C6A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D6" w:rsidRPr="003D24E1" w:rsidRDefault="004849D6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Режим занятий</w:t>
      </w:r>
      <w:r w:rsidR="00F271BF">
        <w:rPr>
          <w:rFonts w:ascii="Times New Roman" w:hAnsi="Times New Roman" w:cs="Times New Roman"/>
          <w:i/>
          <w:sz w:val="28"/>
          <w:szCs w:val="28"/>
        </w:rPr>
        <w:t xml:space="preserve"> вто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обучения</w:t>
      </w:r>
      <w:r w:rsidRPr="003D24E1">
        <w:rPr>
          <w:rFonts w:ascii="Times New Roman" w:hAnsi="Times New Roman" w:cs="Times New Roman"/>
          <w:sz w:val="28"/>
          <w:szCs w:val="28"/>
        </w:rPr>
        <w:t>:</w:t>
      </w:r>
      <w:r w:rsidRPr="004849D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з</w:t>
      </w:r>
      <w:r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нятия проводятся два раза в неделю. </w:t>
      </w:r>
      <w:r w:rsidRPr="003D24E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одного занятия – тр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0 </w:t>
      </w:r>
      <w:r w:rsidRPr="003D24E1">
        <w:rPr>
          <w:rFonts w:ascii="Times New Roman" w:hAnsi="Times New Roman" w:cs="Times New Roman"/>
          <w:color w:val="000000"/>
          <w:spacing w:val="9"/>
          <w:sz w:val="28"/>
          <w:szCs w:val="28"/>
        </w:rPr>
        <w:t>минутным перерывом.</w:t>
      </w:r>
    </w:p>
    <w:p w:rsidR="00557C11" w:rsidRPr="003D24E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4E1">
        <w:rPr>
          <w:rFonts w:ascii="Times New Roman" w:hAnsi="Times New Roman" w:cs="Times New Roman"/>
          <w:i/>
          <w:color w:val="000000"/>
          <w:sz w:val="28"/>
          <w:szCs w:val="28"/>
        </w:rPr>
        <w:t>Место реализации программы</w:t>
      </w:r>
      <w:r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: МБОУ </w:t>
      </w:r>
      <w:proofErr w:type="gramStart"/>
      <w:r w:rsidRPr="003D24E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3D24E1">
        <w:rPr>
          <w:rFonts w:ascii="Times New Roman" w:hAnsi="Times New Roman" w:cs="Times New Roman"/>
          <w:color w:val="000000"/>
          <w:sz w:val="28"/>
          <w:szCs w:val="28"/>
        </w:rPr>
        <w:t>Дворец</w:t>
      </w:r>
      <w:proofErr w:type="gramEnd"/>
      <w:r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 детей и молодежи» Ленинского района г. Кемерово.</w:t>
      </w:r>
    </w:p>
    <w:p w:rsidR="00E43014" w:rsidRPr="003D24E1" w:rsidRDefault="00E43014" w:rsidP="00F7010B">
      <w:pPr>
        <w:pStyle w:val="ad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57C11" w:rsidRPr="003D24E1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 w:rsidR="003D24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60EAD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="003D24E1" w:rsidRPr="003D24E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60EAD">
        <w:rPr>
          <w:rFonts w:ascii="Times New Roman" w:hAnsi="Times New Roman" w:cs="Times New Roman"/>
          <w:sz w:val="28"/>
          <w:szCs w:val="28"/>
        </w:rPr>
        <w:t xml:space="preserve">ом существующих </w:t>
      </w:r>
      <w:r w:rsidR="003D24E1" w:rsidRPr="003D24E1">
        <w:rPr>
          <w:rFonts w:ascii="Times New Roman" w:hAnsi="Times New Roman" w:cs="Times New Roman"/>
          <w:sz w:val="28"/>
          <w:szCs w:val="28"/>
        </w:rPr>
        <w:t xml:space="preserve"> соц</w:t>
      </w:r>
      <w:r w:rsidR="003D24E1" w:rsidRPr="003D24E1">
        <w:rPr>
          <w:rFonts w:ascii="Times New Roman" w:hAnsi="Times New Roman" w:cs="Times New Roman"/>
          <w:sz w:val="28"/>
          <w:szCs w:val="28"/>
        </w:rPr>
        <w:t>и</w:t>
      </w:r>
      <w:r w:rsidR="003D24E1" w:rsidRPr="003D24E1">
        <w:rPr>
          <w:rFonts w:ascii="Times New Roman" w:hAnsi="Times New Roman" w:cs="Times New Roman"/>
          <w:sz w:val="28"/>
          <w:szCs w:val="28"/>
        </w:rPr>
        <w:t>альн</w:t>
      </w:r>
      <w:r w:rsidR="00660EAD">
        <w:rPr>
          <w:rFonts w:ascii="Times New Roman" w:hAnsi="Times New Roman" w:cs="Times New Roman"/>
          <w:sz w:val="28"/>
          <w:szCs w:val="28"/>
        </w:rPr>
        <w:t>о-экологических проблем в обществе, востребованности программ по экологическому образованию учащихся и развития их общественной акти</w:t>
      </w:r>
      <w:r w:rsidR="00660EAD">
        <w:rPr>
          <w:rFonts w:ascii="Times New Roman" w:hAnsi="Times New Roman" w:cs="Times New Roman"/>
          <w:sz w:val="28"/>
          <w:szCs w:val="28"/>
        </w:rPr>
        <w:t>в</w:t>
      </w:r>
      <w:r w:rsidR="00660EAD">
        <w:rPr>
          <w:rFonts w:ascii="Times New Roman" w:hAnsi="Times New Roman" w:cs="Times New Roman"/>
          <w:sz w:val="28"/>
          <w:szCs w:val="28"/>
        </w:rPr>
        <w:t xml:space="preserve">ности. В 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м образовании </w:t>
      </w:r>
      <w:r w:rsidR="00660EA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естественнонаучной направленн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сти постоянно идет поиск и совершенствование форм работы по формиров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нию и развитию экологической культуры </w:t>
      </w:r>
      <w:r w:rsidR="00660EAD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ышения эффе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тивности работы по экологическому воспитанию. Наряду с традиционными формами работы, педагоги приобщают </w:t>
      </w:r>
      <w:r w:rsidR="00660EAD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к эколого-природоведческому образованию посредством технологий, которые опир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ются на нормы общечеловеческой нравственности и социально-творческую деятельность. Одной из творческих форм деятельности детско-юношеского объединения является экологическая агитбригада.</w:t>
      </w:r>
      <w:r w:rsidR="00163446" w:rsidRPr="003D2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63446" w:rsidRPr="003D24E1" w:rsidRDefault="00E43014" w:rsidP="00F7010B">
      <w:pPr>
        <w:pStyle w:val="ad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2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 агитбригада – творческий коллектив, выступающий по экологической тематике и затрагивающий актуальные проблемы своего вр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и, </w:t>
      </w:r>
      <w:r w:rsidR="0066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ющий, как 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ицательные</w:t>
      </w:r>
      <w:r w:rsidR="0066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п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жительные </w:t>
      </w:r>
      <w:r w:rsidR="0066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 жизни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доступн</w:t>
      </w:r>
      <w:r w:rsidR="0066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163446" w:rsidRPr="003D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, практически удобная и мобильная форма для небольших, даже технически не оснащённых кабинетов.</w:t>
      </w:r>
    </w:p>
    <w:p w:rsidR="00163446" w:rsidRPr="003D24E1" w:rsidRDefault="00E43014" w:rsidP="00F7010B">
      <w:pPr>
        <w:pStyle w:val="ad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Экологическая агитбригада не требует большого количества декораций, атрибутов, костюмов, поэтому ее главными достоинствами являются м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63446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бильность, оперативность и актуальность. </w:t>
      </w:r>
    </w:p>
    <w:p w:rsidR="00163446" w:rsidRPr="003D24E1" w:rsidRDefault="0016344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ab/>
        <w:t>Основным направлением программы «</w:t>
      </w:r>
      <w:proofErr w:type="spellStart"/>
      <w:r w:rsidRPr="003D24E1">
        <w:rPr>
          <w:rFonts w:ascii="Times New Roman" w:hAnsi="Times New Roman" w:cs="Times New Roman"/>
          <w:sz w:val="28"/>
          <w:szCs w:val="28"/>
          <w:lang w:eastAsia="ru-RU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660E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владение учащимися </w:t>
      </w:r>
      <w:r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60E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экологическими 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нани</w:t>
      </w:r>
      <w:r w:rsidR="00660EAD">
        <w:rPr>
          <w:rFonts w:ascii="Times New Roman" w:hAnsi="Times New Roman" w:cs="Times New Roman"/>
          <w:color w:val="000000"/>
          <w:spacing w:val="-6"/>
          <w:sz w:val="28"/>
          <w:szCs w:val="28"/>
        </w:rPr>
        <w:t>ями</w:t>
      </w:r>
      <w:r w:rsidR="00720C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умениями и навыками  </w:t>
      </w:r>
      <w:r w:rsidR="00720CA4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несения прир</w:t>
      </w:r>
      <w:r w:rsidR="00720CA4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720CA4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охранных идей до населения посредством </w:t>
      </w:r>
      <w:r w:rsidR="00720CA4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агитационных видеороликов и теа</w:t>
      </w:r>
      <w:r w:rsidR="00720CA4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="00720CA4"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лизованных этюдов природоохранного содержания</w:t>
      </w:r>
      <w:r w:rsidR="00720C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знаниями </w:t>
      </w:r>
      <w:r w:rsidR="00720C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ологич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ой обстановке в нашем крае, городе, районе</w:t>
      </w:r>
      <w:r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163446" w:rsidRPr="003D24E1" w:rsidRDefault="00163446" w:rsidP="00F7010B">
      <w:pPr>
        <w:pStyle w:val="ad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ab/>
      </w:r>
      <w:r w:rsidR="00720CA4">
        <w:rPr>
          <w:rFonts w:ascii="Times New Roman" w:hAnsi="Times New Roman" w:cs="Times New Roman"/>
          <w:sz w:val="28"/>
          <w:szCs w:val="28"/>
        </w:rPr>
        <w:t>В</w:t>
      </w:r>
      <w:r w:rsidRPr="003D24E1">
        <w:rPr>
          <w:rFonts w:ascii="Times New Roman" w:hAnsi="Times New Roman" w:cs="Times New Roman"/>
          <w:sz w:val="28"/>
          <w:szCs w:val="28"/>
        </w:rPr>
        <w:t xml:space="preserve"> процессе освоения программы, </w:t>
      </w:r>
      <w:r w:rsidR="00720CA4">
        <w:rPr>
          <w:rFonts w:ascii="Times New Roman" w:hAnsi="Times New Roman" w:cs="Times New Roman"/>
          <w:sz w:val="28"/>
          <w:szCs w:val="28"/>
        </w:rPr>
        <w:t xml:space="preserve">учащиеся осваивают </w:t>
      </w:r>
      <w:r w:rsidRPr="003D24E1">
        <w:rPr>
          <w:rFonts w:ascii="Times New Roman" w:hAnsi="Times New Roman" w:cs="Times New Roman"/>
          <w:sz w:val="28"/>
          <w:szCs w:val="28"/>
        </w:rPr>
        <w:t>азы работы с профессиональной аппаратурой (ноутбук, колонки, видео и фотокамеры микрофоны, проектор и т.п.), учатся создавать презентаци</w:t>
      </w:r>
      <w:r w:rsidR="00720CA4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, монтировать в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 xml:space="preserve">деоматериал, проводить массовые мероприятия на экологическую тематику. </w:t>
      </w:r>
    </w:p>
    <w:p w:rsidR="00163446" w:rsidRPr="003D24E1" w:rsidRDefault="0016344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ab/>
        <w:t>Данная программа способствует формированию ценностных ориент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ров учащихся</w:t>
      </w:r>
      <w:r w:rsidR="0006687D" w:rsidRPr="003D24E1">
        <w:rPr>
          <w:rFonts w:ascii="Times New Roman" w:hAnsi="Times New Roman" w:cs="Times New Roman"/>
          <w:sz w:val="28"/>
          <w:szCs w:val="28"/>
        </w:rPr>
        <w:t>, развитию</w:t>
      </w:r>
      <w:r w:rsidRPr="003D24E1">
        <w:rPr>
          <w:rFonts w:ascii="Times New Roman" w:hAnsi="Times New Roman" w:cs="Times New Roman"/>
          <w:sz w:val="28"/>
          <w:szCs w:val="28"/>
        </w:rPr>
        <w:t xml:space="preserve"> широких познавательных интересов об окружа</w:t>
      </w:r>
      <w:r w:rsidRPr="003D24E1">
        <w:rPr>
          <w:rFonts w:ascii="Times New Roman" w:hAnsi="Times New Roman" w:cs="Times New Roman"/>
          <w:sz w:val="28"/>
          <w:szCs w:val="28"/>
        </w:rPr>
        <w:t>ю</w:t>
      </w:r>
      <w:r w:rsidRPr="003D24E1">
        <w:rPr>
          <w:rFonts w:ascii="Times New Roman" w:hAnsi="Times New Roman" w:cs="Times New Roman"/>
          <w:sz w:val="28"/>
          <w:szCs w:val="28"/>
        </w:rPr>
        <w:t xml:space="preserve">щем мире, углубляет </w:t>
      </w:r>
      <w:r w:rsidR="0006687D" w:rsidRPr="003D24E1">
        <w:rPr>
          <w:rFonts w:ascii="Times New Roman" w:hAnsi="Times New Roman" w:cs="Times New Roman"/>
          <w:sz w:val="28"/>
          <w:szCs w:val="28"/>
        </w:rPr>
        <w:t>знания по</w:t>
      </w:r>
      <w:r w:rsidRPr="003D24E1">
        <w:rPr>
          <w:rFonts w:ascii="Times New Roman" w:hAnsi="Times New Roman" w:cs="Times New Roman"/>
          <w:sz w:val="28"/>
          <w:szCs w:val="28"/>
        </w:rPr>
        <w:t xml:space="preserve"> окружающему миру, опирается на связи с л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 xml:space="preserve">тературой, </w:t>
      </w:r>
      <w:r w:rsidR="0006687D" w:rsidRPr="003D24E1">
        <w:rPr>
          <w:rFonts w:ascii="Times New Roman" w:hAnsi="Times New Roman" w:cs="Times New Roman"/>
          <w:sz w:val="28"/>
          <w:szCs w:val="28"/>
        </w:rPr>
        <w:t>информатикой, основам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, ге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 xml:space="preserve">графией, изобразительным искусством, сценографией, средствами массовой информации, ИКТ - технологиями, музыкальной и сценической </w:t>
      </w:r>
      <w:r w:rsidR="0006687D" w:rsidRPr="003D24E1">
        <w:rPr>
          <w:rFonts w:ascii="Times New Roman" w:hAnsi="Times New Roman" w:cs="Times New Roman"/>
          <w:sz w:val="28"/>
          <w:szCs w:val="28"/>
        </w:rPr>
        <w:t>выразител</w:t>
      </w:r>
      <w:r w:rsidR="0006687D" w:rsidRPr="003D24E1">
        <w:rPr>
          <w:rFonts w:ascii="Times New Roman" w:hAnsi="Times New Roman" w:cs="Times New Roman"/>
          <w:sz w:val="28"/>
          <w:szCs w:val="28"/>
        </w:rPr>
        <w:t>ь</w:t>
      </w:r>
      <w:r w:rsidR="0006687D" w:rsidRPr="003D24E1">
        <w:rPr>
          <w:rFonts w:ascii="Times New Roman" w:hAnsi="Times New Roman" w:cs="Times New Roman"/>
          <w:sz w:val="28"/>
          <w:szCs w:val="28"/>
        </w:rPr>
        <w:t>ностью</w:t>
      </w:r>
      <w:r w:rsidR="00720CA4">
        <w:rPr>
          <w:rFonts w:ascii="Times New Roman" w:hAnsi="Times New Roman" w:cs="Times New Roman"/>
          <w:sz w:val="28"/>
          <w:szCs w:val="28"/>
        </w:rPr>
        <w:t>.</w:t>
      </w:r>
      <w:r w:rsidR="00E43014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46" w:rsidRPr="003D24E1" w:rsidRDefault="00163446" w:rsidP="00F7010B">
      <w:pPr>
        <w:pStyle w:val="ad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На занятиях используются следующие методы работы: объяснительно </w:t>
      </w:r>
      <w:proofErr w:type="gramStart"/>
      <w:r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–и</w:t>
      </w:r>
      <w:proofErr w:type="gramEnd"/>
      <w:r w:rsidRPr="003D24E1">
        <w:rPr>
          <w:rFonts w:ascii="Times New Roman" w:hAnsi="Times New Roman" w:cs="Times New Roman"/>
          <w:color w:val="000000"/>
          <w:spacing w:val="-7"/>
          <w:sz w:val="28"/>
          <w:szCs w:val="28"/>
        </w:rPr>
        <w:t>ллюстративный, частично – поисковый, репродуктивный.</w:t>
      </w:r>
    </w:p>
    <w:p w:rsidR="00163446" w:rsidRPr="003D24E1" w:rsidRDefault="00163446" w:rsidP="00F7010B">
      <w:pPr>
        <w:pStyle w:val="ad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 xml:space="preserve">Успешной реализации программы способствуют </w:t>
      </w:r>
      <w:r w:rsidR="00720CA4">
        <w:rPr>
          <w:rFonts w:ascii="Times New Roman" w:hAnsi="Times New Roman" w:cs="Times New Roman"/>
          <w:sz w:val="28"/>
          <w:szCs w:val="28"/>
        </w:rPr>
        <w:t xml:space="preserve">формы проведения занятий: </w:t>
      </w:r>
      <w:r w:rsidRPr="003D24E1">
        <w:rPr>
          <w:rFonts w:ascii="Times New Roman" w:hAnsi="Times New Roman" w:cs="Times New Roman"/>
          <w:sz w:val="28"/>
          <w:szCs w:val="28"/>
        </w:rPr>
        <w:t xml:space="preserve">беседы, </w:t>
      </w:r>
      <w:r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>экологические агит</w:t>
      </w:r>
      <w:r w:rsidR="00720CA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ционные театрализованные </w:t>
      </w:r>
      <w:r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становки, фоторепортажи, участие в экологических акциях, </w:t>
      </w:r>
      <w:r w:rsidRPr="003D24E1">
        <w:rPr>
          <w:rFonts w:ascii="Times New Roman" w:hAnsi="Times New Roman" w:cs="Times New Roman"/>
          <w:sz w:val="28"/>
          <w:szCs w:val="28"/>
        </w:rPr>
        <w:t>флешмобах,</w:t>
      </w:r>
      <w:r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гры, </w:t>
      </w:r>
      <w:r w:rsidRPr="003D24E1">
        <w:rPr>
          <w:rFonts w:ascii="Times New Roman" w:hAnsi="Times New Roman" w:cs="Times New Roman"/>
          <w:sz w:val="28"/>
          <w:szCs w:val="28"/>
        </w:rPr>
        <w:t xml:space="preserve">творческая деятельность </w:t>
      </w:r>
      <w:r w:rsidR="00720CA4">
        <w:rPr>
          <w:rFonts w:ascii="Times New Roman" w:hAnsi="Times New Roman" w:cs="Times New Roman"/>
          <w:sz w:val="28"/>
          <w:szCs w:val="28"/>
        </w:rPr>
        <w:t>учащихся</w:t>
      </w:r>
      <w:r w:rsidRPr="003D24E1">
        <w:rPr>
          <w:rFonts w:ascii="Times New Roman" w:hAnsi="Times New Roman" w:cs="Times New Roman"/>
          <w:sz w:val="28"/>
          <w:szCs w:val="28"/>
        </w:rPr>
        <w:t xml:space="preserve"> (вокал, ритмопластика, рисование, изготовление ре</w:t>
      </w:r>
      <w:r w:rsidRPr="003D24E1">
        <w:rPr>
          <w:rFonts w:ascii="Times New Roman" w:hAnsi="Times New Roman" w:cs="Times New Roman"/>
          <w:sz w:val="28"/>
          <w:szCs w:val="28"/>
        </w:rPr>
        <w:t>к</w:t>
      </w:r>
      <w:r w:rsidRPr="003D24E1">
        <w:rPr>
          <w:rFonts w:ascii="Times New Roman" w:hAnsi="Times New Roman" w:cs="Times New Roman"/>
          <w:sz w:val="28"/>
          <w:szCs w:val="28"/>
        </w:rPr>
        <w:t>визита из бумаги, ткани, картона и другого подручного материала), неп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средственное общение с природой.</w:t>
      </w:r>
      <w:r w:rsidRPr="003D24E1">
        <w:rPr>
          <w:rFonts w:ascii="Times New Roman" w:hAnsi="Times New Roman" w:cs="Times New Roman"/>
          <w:sz w:val="28"/>
          <w:szCs w:val="28"/>
        </w:rPr>
        <w:tab/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557C11" w:rsidRPr="003D24E1" w:rsidRDefault="00163446" w:rsidP="00F7010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24E1">
        <w:rPr>
          <w:sz w:val="28"/>
          <w:szCs w:val="28"/>
        </w:rPr>
        <w:t xml:space="preserve">Экологическая агитбригада дает возможность </w:t>
      </w:r>
      <w:r w:rsidR="00720CA4">
        <w:rPr>
          <w:sz w:val="28"/>
          <w:szCs w:val="28"/>
        </w:rPr>
        <w:t>учащимися</w:t>
      </w:r>
      <w:r w:rsidRPr="003D24E1">
        <w:rPr>
          <w:sz w:val="28"/>
          <w:szCs w:val="28"/>
        </w:rPr>
        <w:t xml:space="preserve"> развить сп</w:t>
      </w:r>
      <w:r w:rsidRPr="003D24E1">
        <w:rPr>
          <w:sz w:val="28"/>
          <w:szCs w:val="28"/>
        </w:rPr>
        <w:t>о</w:t>
      </w:r>
      <w:r w:rsidRPr="003D24E1">
        <w:rPr>
          <w:sz w:val="28"/>
          <w:szCs w:val="28"/>
        </w:rPr>
        <w:t>собно</w:t>
      </w:r>
      <w:r w:rsidR="00720CA4">
        <w:rPr>
          <w:sz w:val="28"/>
          <w:szCs w:val="28"/>
        </w:rPr>
        <w:t>сти</w:t>
      </w:r>
      <w:r w:rsidRPr="003D24E1">
        <w:rPr>
          <w:sz w:val="28"/>
          <w:szCs w:val="28"/>
        </w:rPr>
        <w:t>, удовлетворить разнообразные интересы, лежащие вне основной учебной деятельности, выбирать, пробовать, менять вид деятельности, нах</w:t>
      </w:r>
      <w:r w:rsidRPr="003D24E1">
        <w:rPr>
          <w:sz w:val="28"/>
          <w:szCs w:val="28"/>
        </w:rPr>
        <w:t>о</w:t>
      </w:r>
      <w:r w:rsidRPr="003D24E1">
        <w:rPr>
          <w:sz w:val="28"/>
          <w:szCs w:val="28"/>
        </w:rPr>
        <w:t xml:space="preserve">дить себя. </w:t>
      </w:r>
      <w:r w:rsidRPr="003D24E1">
        <w:rPr>
          <w:color w:val="000000"/>
          <w:sz w:val="28"/>
          <w:szCs w:val="28"/>
          <w:shd w:val="clear" w:color="auto" w:fill="FFFFFF"/>
        </w:rPr>
        <w:t>Выступления экологической агитбригады способствуют сплоч</w:t>
      </w:r>
      <w:r w:rsidRPr="003D24E1">
        <w:rPr>
          <w:color w:val="000000"/>
          <w:sz w:val="28"/>
          <w:szCs w:val="28"/>
          <w:shd w:val="clear" w:color="auto" w:fill="FFFFFF"/>
        </w:rPr>
        <w:t>е</w:t>
      </w:r>
      <w:r w:rsidRPr="003D24E1">
        <w:rPr>
          <w:color w:val="000000"/>
          <w:sz w:val="28"/>
          <w:szCs w:val="28"/>
          <w:shd w:val="clear" w:color="auto" w:fill="FFFFFF"/>
        </w:rPr>
        <w:t>нию коллектива, формируют чувство ответственности, взаимовыручки, п</w:t>
      </w:r>
      <w:r w:rsidRPr="003D24E1">
        <w:rPr>
          <w:color w:val="000000"/>
          <w:sz w:val="28"/>
          <w:szCs w:val="28"/>
          <w:shd w:val="clear" w:color="auto" w:fill="FFFFFF"/>
        </w:rPr>
        <w:t>о</w:t>
      </w:r>
      <w:r w:rsidRPr="003D24E1">
        <w:rPr>
          <w:color w:val="000000"/>
          <w:sz w:val="28"/>
          <w:szCs w:val="28"/>
          <w:shd w:val="clear" w:color="auto" w:fill="FFFFFF"/>
        </w:rPr>
        <w:t>мимо этого знакомят учащихся с правилами поведения, основами экологич</w:t>
      </w:r>
      <w:r w:rsidRPr="003D24E1">
        <w:rPr>
          <w:color w:val="000000"/>
          <w:sz w:val="28"/>
          <w:szCs w:val="28"/>
          <w:shd w:val="clear" w:color="auto" w:fill="FFFFFF"/>
        </w:rPr>
        <w:t>е</w:t>
      </w:r>
      <w:r w:rsidRPr="003D24E1">
        <w:rPr>
          <w:color w:val="000000"/>
          <w:sz w:val="28"/>
          <w:szCs w:val="28"/>
          <w:shd w:val="clear" w:color="auto" w:fill="FFFFFF"/>
        </w:rPr>
        <w:t xml:space="preserve">ской безопасности, которые </w:t>
      </w:r>
      <w:r w:rsidR="00720CA4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Pr="003D24E1">
        <w:rPr>
          <w:color w:val="000000"/>
          <w:sz w:val="28"/>
          <w:szCs w:val="28"/>
          <w:shd w:val="clear" w:color="auto" w:fill="FFFFFF"/>
        </w:rPr>
        <w:t xml:space="preserve"> воспринимают не в форме нравоуч</w:t>
      </w:r>
      <w:r w:rsidRPr="003D24E1">
        <w:rPr>
          <w:color w:val="000000"/>
          <w:sz w:val="28"/>
          <w:szCs w:val="28"/>
          <w:shd w:val="clear" w:color="auto" w:fill="FFFFFF"/>
        </w:rPr>
        <w:t>е</w:t>
      </w:r>
      <w:r w:rsidRPr="003D24E1">
        <w:rPr>
          <w:color w:val="000000"/>
          <w:sz w:val="28"/>
          <w:szCs w:val="28"/>
          <w:shd w:val="clear" w:color="auto" w:fill="FFFFFF"/>
        </w:rPr>
        <w:t>ний от взрослых, а советами от своих же сверстников.</w:t>
      </w:r>
    </w:p>
    <w:p w:rsidR="00557C11" w:rsidRPr="003D24E1" w:rsidRDefault="00557C11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E1">
        <w:rPr>
          <w:rFonts w:ascii="Times New Roman" w:hAnsi="Times New Roman" w:cs="Times New Roman"/>
          <w:sz w:val="28"/>
          <w:szCs w:val="28"/>
        </w:rPr>
        <w:t xml:space="preserve">Реализация дополнительной </w:t>
      </w:r>
      <w:r w:rsidR="00906BA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D24E1">
        <w:rPr>
          <w:rFonts w:ascii="Times New Roman" w:hAnsi="Times New Roman" w:cs="Times New Roman"/>
          <w:sz w:val="28"/>
          <w:szCs w:val="28"/>
        </w:rPr>
        <w:t>общеразвивающей программы предусматривает возможность использования дистанционных образовательных технологий и электронного обучения в соответствии с П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рядком применения организациями, осуществляющими образовательную деятельность, электронного обучения, дистанционных образовательных те</w:t>
      </w:r>
      <w:r w:rsidRPr="003D24E1">
        <w:rPr>
          <w:rFonts w:ascii="Times New Roman" w:hAnsi="Times New Roman" w:cs="Times New Roman"/>
          <w:sz w:val="28"/>
          <w:szCs w:val="28"/>
        </w:rPr>
        <w:t>х</w:t>
      </w:r>
      <w:r w:rsidRPr="003D24E1">
        <w:rPr>
          <w:rFonts w:ascii="Times New Roman" w:hAnsi="Times New Roman" w:cs="Times New Roman"/>
          <w:sz w:val="28"/>
          <w:szCs w:val="28"/>
        </w:rPr>
        <w:t>нологий при реализации образовательных программ, утвержденным прик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23 августа 2017 г. № 816, локально-нормативными актами МБОУ ДО «</w:t>
      </w:r>
      <w:r w:rsidRPr="003D24E1">
        <w:rPr>
          <w:rFonts w:ascii="Times New Roman" w:hAnsi="Times New Roman" w:cs="Times New Roman"/>
          <w:color w:val="000000"/>
          <w:sz w:val="28"/>
          <w:szCs w:val="28"/>
        </w:rPr>
        <w:t>Дворец творч</w:t>
      </w:r>
      <w:r w:rsidRPr="003D24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24E1">
        <w:rPr>
          <w:rFonts w:ascii="Times New Roman" w:hAnsi="Times New Roman" w:cs="Times New Roman"/>
          <w:color w:val="000000"/>
          <w:sz w:val="28"/>
          <w:szCs w:val="28"/>
        </w:rPr>
        <w:t>ства детей и молодежи» Ленинского района г. Кемерово</w:t>
      </w:r>
      <w:r w:rsidRPr="003D24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F50" w:rsidRPr="003D24E1" w:rsidRDefault="00557C11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Основной целью реализации программы с использованием дистанц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онных образовательных технологий является предоставление возможности получения доступного, качественного и эффективного образования всем к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тегориям учащихся независимо от места их проживания, возраста, социал</w:t>
      </w:r>
      <w:r w:rsidRPr="003D24E1">
        <w:rPr>
          <w:rFonts w:ascii="Times New Roman" w:hAnsi="Times New Roman" w:cs="Times New Roman"/>
          <w:sz w:val="28"/>
          <w:szCs w:val="28"/>
        </w:rPr>
        <w:t>ь</w:t>
      </w:r>
      <w:r w:rsidRPr="003D24E1">
        <w:rPr>
          <w:rFonts w:ascii="Times New Roman" w:hAnsi="Times New Roman" w:cs="Times New Roman"/>
          <w:sz w:val="28"/>
          <w:szCs w:val="28"/>
        </w:rPr>
        <w:t>ного положения с учетом индивидуальных образовательных потребностей и на основе пе</w:t>
      </w:r>
      <w:r w:rsidR="00CC1F50" w:rsidRPr="003D24E1">
        <w:rPr>
          <w:rFonts w:ascii="Times New Roman" w:hAnsi="Times New Roman" w:cs="Times New Roman"/>
          <w:sz w:val="28"/>
          <w:szCs w:val="28"/>
        </w:rPr>
        <w:t>рсонализации учебного процесса.</w:t>
      </w:r>
    </w:p>
    <w:p w:rsidR="00F64FF7" w:rsidRPr="003D24E1" w:rsidRDefault="00E43014" w:rsidP="00F7010B">
      <w:pPr>
        <w:pStyle w:val="ad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57C11" w:rsidRPr="003D24E1">
        <w:rPr>
          <w:rFonts w:ascii="Times New Roman" w:hAnsi="Times New Roman" w:cs="Times New Roman"/>
          <w:i/>
          <w:sz w:val="28"/>
          <w:szCs w:val="28"/>
        </w:rPr>
        <w:t>Цель</w:t>
      </w:r>
      <w:r w:rsidR="00F64FF7" w:rsidRPr="003D24E1">
        <w:rPr>
          <w:rFonts w:ascii="Times New Roman" w:hAnsi="Times New Roman" w:cs="Times New Roman"/>
          <w:i/>
          <w:sz w:val="28"/>
          <w:szCs w:val="28"/>
        </w:rPr>
        <w:t>ю</w:t>
      </w:r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«</w:t>
      </w:r>
      <w:proofErr w:type="spellStart"/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>ЭкоБЛИЦ</w:t>
      </w:r>
      <w:proofErr w:type="spellEnd"/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>» является формирование экологическ</w:t>
      </w:r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го мировоззрения и активной жизненной позиции </w:t>
      </w:r>
      <w:r w:rsidR="00720CA4">
        <w:rPr>
          <w:rFonts w:ascii="Times New Roman" w:hAnsi="Times New Roman" w:cs="Times New Roman"/>
          <w:sz w:val="28"/>
          <w:szCs w:val="28"/>
          <w:lang w:eastAsia="ru-RU"/>
        </w:rPr>
        <w:t>учащихся посредством участия в деятельности экологической агитбригады</w:t>
      </w:r>
      <w:r w:rsidR="00F64FF7"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64FF7" w:rsidRPr="003D24E1" w:rsidRDefault="00F64FF7" w:rsidP="00F7010B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005F" w:rsidRPr="003D24E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C3ECF" w:rsidRPr="00906BA6" w:rsidRDefault="002C3ECF" w:rsidP="00F7010B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BA6">
        <w:rPr>
          <w:rFonts w:ascii="Times New Roman" w:hAnsi="Times New Roman" w:cs="Times New Roman"/>
          <w:i/>
          <w:sz w:val="28"/>
          <w:szCs w:val="28"/>
        </w:rPr>
        <w:t xml:space="preserve"> Личностные:</w:t>
      </w:r>
    </w:p>
    <w:p w:rsidR="00D40B19" w:rsidRDefault="002C3ECF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C00">
        <w:rPr>
          <w:rFonts w:ascii="Times New Roman" w:hAnsi="Times New Roman" w:cs="Times New Roman"/>
          <w:sz w:val="28"/>
          <w:szCs w:val="28"/>
        </w:rPr>
        <w:t>воспитывать ответственное</w:t>
      </w:r>
      <w:r w:rsidR="002E5F60">
        <w:rPr>
          <w:rFonts w:ascii="Times New Roman" w:hAnsi="Times New Roman" w:cs="Times New Roman"/>
          <w:sz w:val="28"/>
          <w:szCs w:val="28"/>
        </w:rPr>
        <w:t xml:space="preserve">, </w:t>
      </w:r>
      <w:r w:rsidRPr="00AC7C00">
        <w:rPr>
          <w:rFonts w:ascii="Times New Roman" w:hAnsi="Times New Roman" w:cs="Times New Roman"/>
          <w:sz w:val="28"/>
          <w:szCs w:val="28"/>
        </w:rPr>
        <w:t>заботливое отношение к природе</w:t>
      </w:r>
      <w:r w:rsidR="008F2290" w:rsidRPr="00AC7C00">
        <w:rPr>
          <w:rFonts w:ascii="Times New Roman" w:hAnsi="Times New Roman" w:cs="Times New Roman"/>
          <w:sz w:val="28"/>
          <w:szCs w:val="28"/>
        </w:rPr>
        <w:t xml:space="preserve"> </w:t>
      </w:r>
      <w:r w:rsidR="00D40B19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2E5F60" w:rsidRPr="00D40B19" w:rsidRDefault="008F2290" w:rsidP="00F7010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="002E5F60" w:rsidRPr="00D40B19">
        <w:rPr>
          <w:rFonts w:ascii="Times New Roman" w:hAnsi="Times New Roman" w:cs="Times New Roman"/>
          <w:sz w:val="28"/>
          <w:szCs w:val="28"/>
        </w:rPr>
        <w:t>;</w:t>
      </w:r>
      <w:r w:rsidR="00AC7C00" w:rsidRPr="00D40B19">
        <w:rPr>
          <w:rFonts w:ascii="Times New Roman" w:hAnsi="Times New Roman" w:cs="Times New Roman"/>
          <w:sz w:val="28"/>
          <w:szCs w:val="28"/>
        </w:rPr>
        <w:t xml:space="preserve"> </w:t>
      </w:r>
      <w:r w:rsidR="002C3ECF" w:rsidRPr="00D4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CF" w:rsidRPr="002E5F60" w:rsidRDefault="002E5F60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F6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C3ECF" w:rsidRPr="002E5F6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E5F6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C3ECF" w:rsidRPr="002E5F60">
        <w:rPr>
          <w:rFonts w:ascii="Times New Roman" w:hAnsi="Times New Roman" w:cs="Times New Roman"/>
          <w:sz w:val="28"/>
          <w:szCs w:val="28"/>
        </w:rPr>
        <w:t>видеть красоту природы</w:t>
      </w:r>
      <w:r w:rsidR="00AC7C00" w:rsidRPr="002E5F60">
        <w:rPr>
          <w:rFonts w:ascii="Times New Roman" w:hAnsi="Times New Roman" w:cs="Times New Roman"/>
          <w:sz w:val="28"/>
          <w:szCs w:val="28"/>
        </w:rPr>
        <w:t xml:space="preserve"> и </w:t>
      </w:r>
      <w:r w:rsidR="002C3ECF" w:rsidRPr="002E5F60">
        <w:rPr>
          <w:rFonts w:ascii="Times New Roman" w:hAnsi="Times New Roman" w:cs="Times New Roman"/>
          <w:sz w:val="28"/>
          <w:szCs w:val="28"/>
        </w:rPr>
        <w:t>стремление д</w:t>
      </w:r>
      <w:r w:rsidR="002C3ECF" w:rsidRPr="002E5F60">
        <w:rPr>
          <w:rFonts w:ascii="Times New Roman" w:hAnsi="Times New Roman" w:cs="Times New Roman"/>
          <w:sz w:val="28"/>
          <w:szCs w:val="28"/>
        </w:rPr>
        <w:t>о</w:t>
      </w:r>
      <w:r w:rsidR="002C3ECF" w:rsidRPr="002E5F60">
        <w:rPr>
          <w:rFonts w:ascii="Times New Roman" w:hAnsi="Times New Roman" w:cs="Times New Roman"/>
          <w:sz w:val="28"/>
          <w:szCs w:val="28"/>
        </w:rPr>
        <w:t xml:space="preserve">носить до </w:t>
      </w:r>
      <w:r w:rsidR="002C3ECF" w:rsidRPr="002E5F60">
        <w:rPr>
          <w:rFonts w:ascii="Times New Roman" w:hAnsi="Times New Roman" w:cs="Times New Roman"/>
          <w:sz w:val="28"/>
          <w:szCs w:val="28"/>
          <w:lang w:eastAsia="ru-RU"/>
        </w:rPr>
        <w:t>населения своего города 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C3ECF" w:rsidRPr="002E5F60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го отношения к окр</w:t>
      </w:r>
      <w:r w:rsidR="002C3ECF" w:rsidRPr="002E5F6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жающей среде.</w:t>
      </w:r>
    </w:p>
    <w:p w:rsidR="002C3ECF" w:rsidRPr="00906BA6" w:rsidRDefault="002C3ECF" w:rsidP="00F7010B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6BA6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06BA6">
        <w:rPr>
          <w:rFonts w:ascii="Times New Roman" w:hAnsi="Times New Roman" w:cs="Times New Roman"/>
          <w:i/>
          <w:sz w:val="28"/>
          <w:szCs w:val="28"/>
        </w:rPr>
        <w:t>:</w:t>
      </w:r>
    </w:p>
    <w:p w:rsidR="002C3ECF" w:rsidRPr="003D24E1" w:rsidRDefault="002C3ECF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вивать потребность</w:t>
      </w:r>
      <w:r w:rsidR="002E5F60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3D24E1">
        <w:rPr>
          <w:rFonts w:ascii="Times New Roman" w:hAnsi="Times New Roman" w:cs="Times New Roman"/>
          <w:sz w:val="28"/>
          <w:szCs w:val="28"/>
        </w:rPr>
        <w:t>в творческом самовыражении посре</w:t>
      </w:r>
      <w:r w:rsidRPr="003D24E1">
        <w:rPr>
          <w:rFonts w:ascii="Times New Roman" w:hAnsi="Times New Roman" w:cs="Times New Roman"/>
          <w:sz w:val="28"/>
          <w:szCs w:val="28"/>
        </w:rPr>
        <w:t>д</w:t>
      </w:r>
      <w:r w:rsidRPr="003D24E1">
        <w:rPr>
          <w:rFonts w:ascii="Times New Roman" w:hAnsi="Times New Roman" w:cs="Times New Roman"/>
          <w:sz w:val="28"/>
          <w:szCs w:val="28"/>
        </w:rPr>
        <w:t>ством природоохранной деятельности;</w:t>
      </w:r>
    </w:p>
    <w:p w:rsidR="002C3ECF" w:rsidRPr="002E5F60" w:rsidRDefault="002C3ECF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F60">
        <w:rPr>
          <w:rFonts w:ascii="Times New Roman" w:hAnsi="Times New Roman" w:cs="Times New Roman"/>
          <w:sz w:val="28"/>
          <w:szCs w:val="28"/>
        </w:rPr>
        <w:t>развивать коммуникативные навыки учащихся</w:t>
      </w:r>
      <w:r w:rsidR="002E5F60">
        <w:rPr>
          <w:rFonts w:ascii="Times New Roman" w:hAnsi="Times New Roman" w:cs="Times New Roman"/>
          <w:sz w:val="28"/>
          <w:szCs w:val="28"/>
        </w:rPr>
        <w:t xml:space="preserve">, </w:t>
      </w:r>
      <w:r w:rsidRPr="002E5F60">
        <w:rPr>
          <w:rFonts w:ascii="Times New Roman" w:hAnsi="Times New Roman" w:cs="Times New Roman"/>
          <w:sz w:val="28"/>
          <w:szCs w:val="28"/>
        </w:rPr>
        <w:t>ораторские навыки;</w:t>
      </w:r>
    </w:p>
    <w:p w:rsidR="002C3ECF" w:rsidRPr="003D24E1" w:rsidRDefault="002E5F60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2C3ECF" w:rsidRPr="003D24E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="002C3ECF" w:rsidRPr="003D24E1">
        <w:rPr>
          <w:rFonts w:ascii="Times New Roman" w:hAnsi="Times New Roman" w:cs="Times New Roman"/>
          <w:sz w:val="28"/>
          <w:szCs w:val="28"/>
        </w:rPr>
        <w:t xml:space="preserve"> 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3ECF" w:rsidRPr="003D24E1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3ECF" w:rsidRPr="003D24E1">
        <w:rPr>
          <w:rFonts w:ascii="Times New Roman" w:hAnsi="Times New Roman" w:cs="Times New Roman"/>
          <w:sz w:val="28"/>
          <w:szCs w:val="28"/>
        </w:rPr>
        <w:t>.</w:t>
      </w:r>
    </w:p>
    <w:p w:rsidR="00F64FF7" w:rsidRPr="00906BA6" w:rsidRDefault="002C3ECF" w:rsidP="00F7010B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BA6">
        <w:rPr>
          <w:rFonts w:ascii="Times New Roman" w:hAnsi="Times New Roman" w:cs="Times New Roman"/>
          <w:i/>
          <w:sz w:val="28"/>
          <w:szCs w:val="28"/>
        </w:rPr>
        <w:t>Образовательные (</w:t>
      </w:r>
      <w:r w:rsidR="009C2F83" w:rsidRPr="00906BA6">
        <w:rPr>
          <w:rFonts w:ascii="Times New Roman" w:hAnsi="Times New Roman" w:cs="Times New Roman"/>
          <w:i/>
          <w:sz w:val="28"/>
          <w:szCs w:val="28"/>
        </w:rPr>
        <w:t>п</w:t>
      </w:r>
      <w:r w:rsidR="00F64FF7" w:rsidRPr="00906BA6">
        <w:rPr>
          <w:rFonts w:ascii="Times New Roman" w:hAnsi="Times New Roman" w:cs="Times New Roman"/>
          <w:i/>
          <w:sz w:val="28"/>
          <w:szCs w:val="28"/>
        </w:rPr>
        <w:t>редметные</w:t>
      </w:r>
      <w:r w:rsidRPr="00906BA6">
        <w:rPr>
          <w:rFonts w:ascii="Times New Roman" w:hAnsi="Times New Roman" w:cs="Times New Roman"/>
          <w:i/>
          <w:sz w:val="28"/>
          <w:szCs w:val="28"/>
        </w:rPr>
        <w:t>)</w:t>
      </w:r>
      <w:r w:rsidR="00F64FF7" w:rsidRPr="00906BA6">
        <w:rPr>
          <w:rFonts w:ascii="Times New Roman" w:hAnsi="Times New Roman" w:cs="Times New Roman"/>
          <w:i/>
          <w:sz w:val="28"/>
          <w:szCs w:val="28"/>
        </w:rPr>
        <w:t>:</w:t>
      </w:r>
    </w:p>
    <w:p w:rsidR="00F64FF7" w:rsidRPr="002E5F60" w:rsidRDefault="002E5F60" w:rsidP="00F7010B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F60">
        <w:rPr>
          <w:rFonts w:ascii="Times New Roman" w:hAnsi="Times New Roman" w:cs="Times New Roman"/>
          <w:sz w:val="28"/>
          <w:szCs w:val="28"/>
        </w:rPr>
        <w:t>п</w:t>
      </w:r>
      <w:r w:rsidR="002C3ECF" w:rsidRPr="002E5F60">
        <w:rPr>
          <w:rFonts w:ascii="Times New Roman" w:hAnsi="Times New Roman" w:cs="Times New Roman"/>
          <w:sz w:val="28"/>
          <w:szCs w:val="28"/>
        </w:rPr>
        <w:t>о</w:t>
      </w:r>
      <w:r w:rsidR="00F64FF7" w:rsidRPr="002E5F60">
        <w:rPr>
          <w:rFonts w:ascii="Times New Roman" w:hAnsi="Times New Roman" w:cs="Times New Roman"/>
          <w:sz w:val="28"/>
          <w:szCs w:val="28"/>
        </w:rPr>
        <w:t>знакомить учащихся с экологическими понятиями и терминами</w:t>
      </w:r>
      <w:r w:rsidRPr="002E5F60">
        <w:rPr>
          <w:rFonts w:ascii="Times New Roman" w:hAnsi="Times New Roman" w:cs="Times New Roman"/>
          <w:sz w:val="28"/>
          <w:szCs w:val="28"/>
        </w:rPr>
        <w:t xml:space="preserve">, </w:t>
      </w:r>
      <w:r w:rsidR="002C3ECF" w:rsidRPr="002E5F60">
        <w:rPr>
          <w:rFonts w:ascii="Times New Roman" w:hAnsi="Times New Roman" w:cs="Times New Roman"/>
          <w:sz w:val="28"/>
          <w:szCs w:val="28"/>
        </w:rPr>
        <w:t>с</w:t>
      </w:r>
      <w:r w:rsidR="00F64FF7" w:rsidRPr="002E5F60">
        <w:rPr>
          <w:rFonts w:ascii="Times New Roman" w:hAnsi="Times New Roman" w:cs="Times New Roman"/>
          <w:sz w:val="28"/>
          <w:szCs w:val="28"/>
        </w:rPr>
        <w:t xml:space="preserve"> разнообразием природных объектов в Кемеровской области;</w:t>
      </w:r>
    </w:p>
    <w:p w:rsidR="00F64FF7" w:rsidRPr="003D24E1" w:rsidRDefault="00F64FF7" w:rsidP="00F7010B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ировать представления </w:t>
      </w:r>
      <w:r w:rsidR="002E5F6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D24E1">
        <w:rPr>
          <w:rFonts w:ascii="Times New Roman" w:hAnsi="Times New Roman" w:cs="Times New Roman"/>
          <w:sz w:val="28"/>
          <w:szCs w:val="28"/>
        </w:rPr>
        <w:t>о взаимосвязях человека и пр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роды и о способах решения экологических проблем;</w:t>
      </w:r>
    </w:p>
    <w:p w:rsidR="00D85499" w:rsidRDefault="00D85499" w:rsidP="00F7010B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пособствовать овладению учащихся основ</w:t>
      </w:r>
      <w:r w:rsidR="009C2F83">
        <w:rPr>
          <w:rFonts w:ascii="Times New Roman" w:hAnsi="Times New Roman" w:cs="Times New Roman"/>
          <w:sz w:val="28"/>
          <w:szCs w:val="28"/>
        </w:rPr>
        <w:t>ами</w:t>
      </w:r>
      <w:r w:rsidR="00F64FF7" w:rsidRPr="003D24E1">
        <w:rPr>
          <w:rFonts w:ascii="Times New Roman" w:hAnsi="Times New Roman" w:cs="Times New Roman"/>
          <w:sz w:val="28"/>
          <w:szCs w:val="28"/>
        </w:rPr>
        <w:t xml:space="preserve"> актерского</w:t>
      </w:r>
      <w:r w:rsidRPr="003D24E1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906BA6">
        <w:rPr>
          <w:rFonts w:ascii="Times New Roman" w:hAnsi="Times New Roman" w:cs="Times New Roman"/>
          <w:sz w:val="28"/>
          <w:szCs w:val="28"/>
        </w:rPr>
        <w:t>.</w:t>
      </w:r>
    </w:p>
    <w:p w:rsidR="00906BA6" w:rsidRDefault="00906BA6" w:rsidP="00F7010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6BA6" w:rsidRPr="003D24E1" w:rsidRDefault="00906BA6" w:rsidP="00F7010B">
      <w:pPr>
        <w:pStyle w:val="ad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C4487">
        <w:rPr>
          <w:rFonts w:ascii="Times New Roman" w:hAnsi="Times New Roman" w:cs="Times New Roman"/>
          <w:i/>
          <w:sz w:val="28"/>
          <w:szCs w:val="28"/>
        </w:rPr>
        <w:t>Целью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«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eastAsia="ru-RU"/>
        </w:rPr>
        <w:t>ЭкоБЛИЦ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eastAsia="ru-RU"/>
        </w:rPr>
        <w:t>»  второго года обучения является фо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мирование психологической культуры личности  и активной жизненной п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зиции учащихся посредством участия в исследовательской, творческой  де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тельности экологической агитбригады.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6BA6" w:rsidRPr="000C4487" w:rsidRDefault="00906BA6" w:rsidP="00F7010B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448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C448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6BA6" w:rsidRPr="000C4487" w:rsidRDefault="00906BA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>Личностные:</w:t>
      </w:r>
    </w:p>
    <w:p w:rsidR="00906BA6" w:rsidRPr="000C4487" w:rsidRDefault="00906BA6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 xml:space="preserve">воспитывать ответственное, заботливое отношение к природе у </w:t>
      </w:r>
    </w:p>
    <w:p w:rsidR="00906BA6" w:rsidRPr="000C4487" w:rsidRDefault="00906BA6" w:rsidP="00F7010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 xml:space="preserve">учащихся;  </w:t>
      </w:r>
    </w:p>
    <w:p w:rsid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самому себе, формировать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 самопознания, </w:t>
      </w:r>
    </w:p>
    <w:p w:rsidR="00906BA6" w:rsidRPr="000C4487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звития и самовоспитания.</w:t>
      </w:r>
    </w:p>
    <w:p w:rsidR="00906BA6" w:rsidRPr="003D24E1" w:rsidRDefault="00906BA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48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C4487">
        <w:rPr>
          <w:rFonts w:ascii="Times New Roman" w:hAnsi="Times New Roman" w:cs="Times New Roman"/>
          <w:sz w:val="28"/>
          <w:szCs w:val="28"/>
        </w:rPr>
        <w:t>:</w:t>
      </w:r>
    </w:p>
    <w:p w:rsidR="00906BA6" w:rsidRPr="000C4487" w:rsidRDefault="00906BA6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>развивать потребность учащихся в творческом самовыражении посре</w:t>
      </w:r>
      <w:r w:rsidRPr="000C4487">
        <w:rPr>
          <w:rFonts w:ascii="Times New Roman" w:hAnsi="Times New Roman" w:cs="Times New Roman"/>
          <w:sz w:val="28"/>
          <w:szCs w:val="28"/>
        </w:rPr>
        <w:t>д</w:t>
      </w:r>
      <w:r w:rsidRPr="000C4487">
        <w:rPr>
          <w:rFonts w:ascii="Times New Roman" w:hAnsi="Times New Roman" w:cs="Times New Roman"/>
          <w:sz w:val="28"/>
          <w:szCs w:val="28"/>
        </w:rPr>
        <w:t>ством природоохранной деятельности;</w:t>
      </w:r>
    </w:p>
    <w:p w:rsidR="00906BA6" w:rsidRPr="000C4487" w:rsidRDefault="00906BA6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>развивать коммуникативные навыки учащихся, ораторские навыки;</w:t>
      </w:r>
    </w:p>
    <w:p w:rsidR="00906BA6" w:rsidRPr="000C4487" w:rsidRDefault="00906BA6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87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.</w:t>
      </w:r>
    </w:p>
    <w:p w:rsidR="00906BA6" w:rsidRPr="003E25EB" w:rsidRDefault="00906BA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E25EB">
        <w:rPr>
          <w:rFonts w:ascii="Times New Roman" w:hAnsi="Times New Roman" w:cs="Times New Roman"/>
          <w:sz w:val="28"/>
          <w:szCs w:val="28"/>
        </w:rPr>
        <w:t>Образовательные (предметные):</w:t>
      </w:r>
    </w:p>
    <w:p w:rsidR="00906BA6" w:rsidRDefault="00906BA6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теоретические и практические знания, умения, навыки, необходимые для социальной адаптации и успешной деятел</w:t>
      </w:r>
      <w:r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бществе;</w:t>
      </w:r>
    </w:p>
    <w:p w:rsidR="00906BA6" w:rsidRPr="00924163" w:rsidRDefault="00906BA6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лидерского поведения через ко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ую деятельность;</w:t>
      </w:r>
    </w:p>
    <w:p w:rsidR="00906BA6" w:rsidRPr="00924163" w:rsidRDefault="00906BA6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мения строить жизненные планы и корре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 ценностные ориентации.</w:t>
      </w:r>
    </w:p>
    <w:p w:rsidR="00906BA6" w:rsidRPr="003E25EB" w:rsidRDefault="00906BA6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3E25EB">
        <w:rPr>
          <w:rFonts w:ascii="Times New Roman" w:hAnsi="Times New Roman" w:cs="Times New Roman"/>
          <w:sz w:val="28"/>
          <w:szCs w:val="28"/>
        </w:rPr>
        <w:t>формировать представления учащихся о взаимосвязях человека и пр</w:t>
      </w:r>
      <w:r w:rsidRPr="003E25EB">
        <w:rPr>
          <w:rFonts w:ascii="Times New Roman" w:hAnsi="Times New Roman" w:cs="Times New Roman"/>
          <w:sz w:val="28"/>
          <w:szCs w:val="28"/>
        </w:rPr>
        <w:t>и</w:t>
      </w:r>
      <w:r w:rsidRPr="003E25EB">
        <w:rPr>
          <w:rFonts w:ascii="Times New Roman" w:hAnsi="Times New Roman" w:cs="Times New Roman"/>
          <w:sz w:val="28"/>
          <w:szCs w:val="28"/>
        </w:rPr>
        <w:t>роды и о способах решения экологических проблем;</w:t>
      </w:r>
    </w:p>
    <w:p w:rsidR="00906BA6" w:rsidRPr="003D24E1" w:rsidRDefault="00906BA6" w:rsidP="00F7010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57C11" w:rsidRPr="003D24E1" w:rsidRDefault="00D85499" w:rsidP="00F701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i/>
          <w:sz w:val="28"/>
          <w:szCs w:val="28"/>
        </w:rPr>
        <w:t>Отличительной особенностью</w:t>
      </w:r>
      <w:r w:rsidR="009C2F83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является ее комплексный х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ктер, позволяющий использовать в ходе занятий широкий спектр эколог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ческой деятельности, способствующей проявлению творческой активности учащихся.</w:t>
      </w:r>
    </w:p>
    <w:p w:rsidR="00557C11" w:rsidRPr="003D24E1" w:rsidRDefault="00557C11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В рамках реализации дополнительной общеобразовательной </w:t>
      </w:r>
      <w:r w:rsidR="009C2F83">
        <w:rPr>
          <w:rFonts w:ascii="Times New Roman" w:hAnsi="Times New Roman" w:cs="Times New Roman"/>
          <w:sz w:val="28"/>
          <w:szCs w:val="28"/>
        </w:rPr>
        <w:t>общера</w:t>
      </w:r>
      <w:r w:rsidR="009C2F83">
        <w:rPr>
          <w:rFonts w:ascii="Times New Roman" w:hAnsi="Times New Roman" w:cs="Times New Roman"/>
          <w:sz w:val="28"/>
          <w:szCs w:val="28"/>
        </w:rPr>
        <w:t>з</w:t>
      </w:r>
      <w:r w:rsidR="009C2F83">
        <w:rPr>
          <w:rFonts w:ascii="Times New Roman" w:hAnsi="Times New Roman" w:cs="Times New Roman"/>
          <w:sz w:val="28"/>
          <w:szCs w:val="28"/>
        </w:rPr>
        <w:t xml:space="preserve">вивающей </w:t>
      </w:r>
      <w:r w:rsidRPr="003D24E1">
        <w:rPr>
          <w:rFonts w:ascii="Times New Roman" w:hAnsi="Times New Roman" w:cs="Times New Roman"/>
          <w:sz w:val="28"/>
          <w:szCs w:val="28"/>
        </w:rPr>
        <w:t xml:space="preserve">программы могут быть организованы в дистанционном режиме: занятия различных форм, мастер-классы, самостоятельная работа, </w:t>
      </w:r>
      <w:r w:rsidR="00E43014" w:rsidRPr="003D24E1">
        <w:rPr>
          <w:rFonts w:ascii="Times New Roman" w:hAnsi="Times New Roman" w:cs="Times New Roman"/>
          <w:sz w:val="28"/>
          <w:szCs w:val="28"/>
        </w:rPr>
        <w:t>видеоко</w:t>
      </w:r>
      <w:r w:rsidR="00E43014" w:rsidRPr="003D24E1">
        <w:rPr>
          <w:rFonts w:ascii="Times New Roman" w:hAnsi="Times New Roman" w:cs="Times New Roman"/>
          <w:sz w:val="28"/>
          <w:szCs w:val="28"/>
        </w:rPr>
        <w:t>н</w:t>
      </w:r>
      <w:r w:rsidR="00E43014" w:rsidRPr="003D24E1">
        <w:rPr>
          <w:rFonts w:ascii="Times New Roman" w:hAnsi="Times New Roman" w:cs="Times New Roman"/>
          <w:sz w:val="28"/>
          <w:szCs w:val="28"/>
        </w:rPr>
        <w:t>ференции; творческие</w:t>
      </w:r>
      <w:r w:rsidRPr="003D24E1">
        <w:rPr>
          <w:rFonts w:ascii="Times New Roman" w:hAnsi="Times New Roman" w:cs="Times New Roman"/>
          <w:sz w:val="28"/>
          <w:szCs w:val="28"/>
        </w:rPr>
        <w:t xml:space="preserve"> студии, мастерские и конкурсы с дистанционным представлением выпо</w:t>
      </w:r>
      <w:r w:rsidR="00CC1F50" w:rsidRPr="003D24E1">
        <w:rPr>
          <w:rFonts w:ascii="Times New Roman" w:hAnsi="Times New Roman" w:cs="Times New Roman"/>
          <w:sz w:val="28"/>
          <w:szCs w:val="28"/>
        </w:rPr>
        <w:t>лненных учащимися работ и т. д.</w:t>
      </w:r>
    </w:p>
    <w:p w:rsidR="00557C11" w:rsidRDefault="00557C11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i/>
          <w:color w:val="000000"/>
          <w:sz w:val="28"/>
          <w:szCs w:val="28"/>
        </w:rPr>
        <w:t>Педагогическая целесообразность</w:t>
      </w:r>
      <w:r w:rsidR="00CC1F50"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4808D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граммы </w:t>
      </w:r>
      <w:r w:rsidR="00CC1F50"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стоит в том, что </w:t>
      </w:r>
      <w:r w:rsidR="004808DB">
        <w:rPr>
          <w:rStyle w:val="Zag11"/>
          <w:rFonts w:ascii="Times New Roman" w:eastAsia="@Arial Unicode MS" w:hAnsi="Times New Roman" w:cs="Times New Roman"/>
          <w:sz w:val="28"/>
          <w:szCs w:val="28"/>
        </w:rPr>
        <w:t>она</w:t>
      </w:r>
      <w:r w:rsidR="00CC1F50"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9C2F83" w:rsidRPr="009C2F83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бужд</w:t>
      </w:r>
      <w:r w:rsidR="009C2F8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ает </w:t>
      </w:r>
      <w:r w:rsidR="009C2F83" w:rsidRPr="009C2F8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нтерес учащихся к новой деятельности</w:t>
      </w:r>
      <w:r w:rsidR="009C2F8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9C2F83" w:rsidRPr="009C2F8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9C2F83" w:rsidRPr="009C2F83">
        <w:rPr>
          <w:rFonts w:ascii="Times New Roman" w:hAnsi="Times New Roman" w:cs="Times New Roman"/>
          <w:sz w:val="28"/>
          <w:szCs w:val="28"/>
        </w:rPr>
        <w:t>удовлетвор</w:t>
      </w:r>
      <w:r w:rsidR="009C2F83">
        <w:rPr>
          <w:rFonts w:ascii="Times New Roman" w:hAnsi="Times New Roman" w:cs="Times New Roman"/>
          <w:sz w:val="28"/>
          <w:szCs w:val="28"/>
        </w:rPr>
        <w:t xml:space="preserve">яет 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инд</w:t>
      </w:r>
      <w:r w:rsidR="009C2F83" w:rsidRPr="009C2F83">
        <w:rPr>
          <w:rFonts w:ascii="Times New Roman" w:hAnsi="Times New Roman" w:cs="Times New Roman"/>
          <w:sz w:val="28"/>
          <w:szCs w:val="28"/>
        </w:rPr>
        <w:t>и</w:t>
      </w:r>
      <w:r w:rsidR="009C2F83" w:rsidRPr="009C2F83">
        <w:rPr>
          <w:rFonts w:ascii="Times New Roman" w:hAnsi="Times New Roman" w:cs="Times New Roman"/>
          <w:sz w:val="28"/>
          <w:szCs w:val="28"/>
        </w:rPr>
        <w:t>видуальны</w:t>
      </w:r>
      <w:r w:rsidR="004808DB">
        <w:rPr>
          <w:rFonts w:ascii="Times New Roman" w:hAnsi="Times New Roman" w:cs="Times New Roman"/>
          <w:sz w:val="28"/>
          <w:szCs w:val="28"/>
        </w:rPr>
        <w:t xml:space="preserve">е 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808DB">
        <w:rPr>
          <w:rFonts w:ascii="Times New Roman" w:hAnsi="Times New Roman" w:cs="Times New Roman"/>
          <w:sz w:val="28"/>
          <w:szCs w:val="28"/>
        </w:rPr>
        <w:t>и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учащихся в интеллектуаль</w:t>
      </w:r>
      <w:r w:rsidR="004808DB">
        <w:rPr>
          <w:rFonts w:ascii="Times New Roman" w:hAnsi="Times New Roman" w:cs="Times New Roman"/>
          <w:sz w:val="28"/>
          <w:szCs w:val="28"/>
        </w:rPr>
        <w:t xml:space="preserve">ном, нравственном </w:t>
      </w:r>
      <w:r w:rsidR="009C2F83" w:rsidRPr="009C2F83">
        <w:rPr>
          <w:rFonts w:ascii="Times New Roman" w:hAnsi="Times New Roman" w:cs="Times New Roman"/>
          <w:sz w:val="28"/>
          <w:szCs w:val="28"/>
        </w:rPr>
        <w:t>ра</w:t>
      </w:r>
      <w:r w:rsidR="009C2F83" w:rsidRPr="009C2F83">
        <w:rPr>
          <w:rFonts w:ascii="Times New Roman" w:hAnsi="Times New Roman" w:cs="Times New Roman"/>
          <w:sz w:val="28"/>
          <w:szCs w:val="28"/>
        </w:rPr>
        <w:t>з</w:t>
      </w:r>
      <w:r w:rsidR="009C2F83" w:rsidRPr="009C2F83">
        <w:rPr>
          <w:rFonts w:ascii="Times New Roman" w:hAnsi="Times New Roman" w:cs="Times New Roman"/>
          <w:sz w:val="28"/>
          <w:szCs w:val="28"/>
        </w:rPr>
        <w:t>витии</w:t>
      </w:r>
      <w:r w:rsidR="004808DB">
        <w:rPr>
          <w:rFonts w:ascii="Times New Roman" w:hAnsi="Times New Roman" w:cs="Times New Roman"/>
          <w:sz w:val="28"/>
          <w:szCs w:val="28"/>
        </w:rPr>
        <w:t xml:space="preserve">, </w:t>
      </w:r>
      <w:r w:rsidR="009C2F83" w:rsidRPr="009C2F83">
        <w:rPr>
          <w:rFonts w:ascii="Times New Roman" w:hAnsi="Times New Roman" w:cs="Times New Roman"/>
          <w:sz w:val="28"/>
          <w:szCs w:val="28"/>
        </w:rPr>
        <w:t>обеспеч</w:t>
      </w:r>
      <w:r w:rsidR="004808DB">
        <w:rPr>
          <w:rFonts w:ascii="Times New Roman" w:hAnsi="Times New Roman" w:cs="Times New Roman"/>
          <w:sz w:val="28"/>
          <w:szCs w:val="28"/>
        </w:rPr>
        <w:t>ивает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5F7338">
        <w:rPr>
          <w:rFonts w:ascii="Times New Roman" w:hAnsi="Times New Roman" w:cs="Times New Roman"/>
          <w:sz w:val="28"/>
          <w:szCs w:val="28"/>
        </w:rPr>
        <w:t>е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F7338">
        <w:rPr>
          <w:rFonts w:ascii="Times New Roman" w:hAnsi="Times New Roman" w:cs="Times New Roman"/>
          <w:sz w:val="28"/>
          <w:szCs w:val="28"/>
        </w:rPr>
        <w:t>я</w:t>
      </w:r>
      <w:r w:rsidR="009C2F83" w:rsidRPr="009C2F83">
        <w:rPr>
          <w:rFonts w:ascii="Times New Roman" w:hAnsi="Times New Roman" w:cs="Times New Roman"/>
          <w:sz w:val="28"/>
          <w:szCs w:val="28"/>
        </w:rPr>
        <w:t xml:space="preserve"> для личностного развития, пр</w:t>
      </w:r>
      <w:r w:rsidR="009C2F83" w:rsidRPr="009C2F83">
        <w:rPr>
          <w:rFonts w:ascii="Times New Roman" w:hAnsi="Times New Roman" w:cs="Times New Roman"/>
          <w:sz w:val="28"/>
          <w:szCs w:val="28"/>
        </w:rPr>
        <w:t>о</w:t>
      </w:r>
      <w:r w:rsidR="009C2F83" w:rsidRPr="009C2F83">
        <w:rPr>
          <w:rFonts w:ascii="Times New Roman" w:hAnsi="Times New Roman" w:cs="Times New Roman"/>
          <w:sz w:val="28"/>
          <w:szCs w:val="28"/>
        </w:rPr>
        <w:t>фессионального самоопределения и творческого труда учащих</w:t>
      </w:r>
      <w:r w:rsidR="005F7338">
        <w:rPr>
          <w:rFonts w:ascii="Times New Roman" w:hAnsi="Times New Roman" w:cs="Times New Roman"/>
          <w:sz w:val="28"/>
          <w:szCs w:val="28"/>
        </w:rPr>
        <w:t>ся.</w:t>
      </w:r>
    </w:p>
    <w:p w:rsidR="0058680D" w:rsidRPr="0058680D" w:rsidRDefault="0058680D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C11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Уче</w:t>
      </w:r>
      <w:r w:rsidR="00E43014" w:rsidRPr="003D24E1">
        <w:rPr>
          <w:rFonts w:ascii="Times New Roman" w:hAnsi="Times New Roman" w:cs="Times New Roman"/>
          <w:b/>
          <w:sz w:val="28"/>
          <w:szCs w:val="28"/>
        </w:rPr>
        <w:t>бно-тематический план</w:t>
      </w:r>
      <w:r w:rsidR="00F271BF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678"/>
        <w:gridCol w:w="1152"/>
        <w:gridCol w:w="1252"/>
        <w:gridCol w:w="1352"/>
        <w:gridCol w:w="2361"/>
      </w:tblGrid>
      <w:tr w:rsidR="00557C11" w:rsidRPr="003D24E1" w:rsidTr="005F7338">
        <w:tc>
          <w:tcPr>
            <w:tcW w:w="776" w:type="dxa"/>
            <w:vMerge w:val="restart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742" w:type="dxa"/>
            <w:gridSpan w:val="3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57C11" w:rsidRPr="003D24E1" w:rsidTr="005F7338">
        <w:trPr>
          <w:trHeight w:val="647"/>
        </w:trPr>
        <w:tc>
          <w:tcPr>
            <w:tcW w:w="776" w:type="dxa"/>
            <w:vMerge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нструктаж.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2A3727" w:rsidP="00F701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C037C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скурсии на базе структурного п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ения «Ю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ат"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F30D7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F30D7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F30D7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F30D7F" w:rsidP="00F701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F30D7F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F30D7F" w:rsidRPr="003D24E1" w:rsidRDefault="002A3727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678" w:type="dxa"/>
            <w:shd w:val="clear" w:color="auto" w:fill="auto"/>
          </w:tcPr>
          <w:p w:rsidR="00F30D7F" w:rsidRPr="003D24E1" w:rsidRDefault="002A3727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огулка на тер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ории школьного двора</w:t>
            </w:r>
          </w:p>
        </w:tc>
        <w:tc>
          <w:tcPr>
            <w:tcW w:w="1197" w:type="dxa"/>
            <w:shd w:val="clear" w:color="auto" w:fill="auto"/>
          </w:tcPr>
          <w:p w:rsidR="00F30D7F" w:rsidRPr="003D24E1" w:rsidRDefault="002A3727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F30D7F" w:rsidRPr="003D24E1" w:rsidRDefault="002A3727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30D7F" w:rsidRPr="003D24E1" w:rsidRDefault="002A3727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F30D7F" w:rsidRPr="003D24E1" w:rsidRDefault="002A3727" w:rsidP="00F701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2A3727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агитбригада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2A3727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2A3727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557C11" w:rsidP="00F701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ы – одна команда.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732A9B" w:rsidP="00F7010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557C1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стория юннатс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о движения.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732A9B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FF2F7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32A9B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732A9B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2678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олонтерское дв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жение в наши дни</w:t>
            </w:r>
          </w:p>
        </w:tc>
        <w:tc>
          <w:tcPr>
            <w:tcW w:w="1197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259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2375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32A9B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732A9B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2678" w:type="dxa"/>
            <w:shd w:val="clear" w:color="auto" w:fill="auto"/>
          </w:tcPr>
          <w:p w:rsidR="00732A9B" w:rsidRPr="003D24E1" w:rsidRDefault="00FF2F7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то такое эколог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еская агитбригада?</w:t>
            </w:r>
          </w:p>
        </w:tc>
        <w:tc>
          <w:tcPr>
            <w:tcW w:w="1197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амооценка у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732A9B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732A9B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2678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онтаж-приветствие «Мы – юннаты!»</w:t>
            </w:r>
          </w:p>
        </w:tc>
        <w:tc>
          <w:tcPr>
            <w:tcW w:w="1197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732A9B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732A9B" w:rsidRPr="003D24E1" w:rsidRDefault="00732A9B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2678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ступление с аг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ационным прив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вием «Мы – ю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аты!»</w:t>
            </w:r>
          </w:p>
        </w:tc>
        <w:tc>
          <w:tcPr>
            <w:tcW w:w="1197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732A9B" w:rsidRPr="003D24E1" w:rsidRDefault="008A2D0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науки Эк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ии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3A0FA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аука Экология.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3A0FA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3A0FA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3A0FA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2375" w:type="dxa"/>
            <w:shd w:val="clear" w:color="auto" w:fill="auto"/>
          </w:tcPr>
          <w:p w:rsidR="00CD56DC" w:rsidRPr="003D24E1" w:rsidRDefault="003A0FA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AF53A5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нимательная э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огия.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AF53A5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AF53A5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AF53A5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AF53A5" w:rsidRPr="003D24E1" w:rsidRDefault="00AF53A5" w:rsidP="00F7010B">
            <w:pPr>
              <w:pStyle w:val="a4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AF53A5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алендарь эколог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еских дат.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углый стол «Важные эколог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еские даты».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D56DC" w:rsidRPr="003D24E1" w:rsidRDefault="0011521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CD56DC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D56DC" w:rsidRPr="003D24E1" w:rsidRDefault="00CD56DC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2678" w:type="dxa"/>
            <w:shd w:val="clear" w:color="auto" w:fill="auto"/>
          </w:tcPr>
          <w:p w:rsidR="00CD56DC" w:rsidRPr="003D24E1" w:rsidRDefault="00B17C3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авила экологи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го поведения.</w:t>
            </w:r>
          </w:p>
        </w:tc>
        <w:tc>
          <w:tcPr>
            <w:tcW w:w="1197" w:type="dxa"/>
            <w:shd w:val="clear" w:color="auto" w:fill="auto"/>
          </w:tcPr>
          <w:p w:rsidR="00CD56DC" w:rsidRPr="003D24E1" w:rsidRDefault="00B17C3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D56DC" w:rsidRPr="003D24E1" w:rsidRDefault="00B17C3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D56DC" w:rsidRPr="003D24E1" w:rsidRDefault="00B17C3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D56DC" w:rsidRPr="003D24E1" w:rsidRDefault="00B17C3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557C11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.</w:t>
            </w:r>
          </w:p>
        </w:tc>
        <w:tc>
          <w:tcPr>
            <w:tcW w:w="2678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здание эколог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еских листовок</w:t>
            </w:r>
          </w:p>
        </w:tc>
        <w:tc>
          <w:tcPr>
            <w:tcW w:w="1197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557C11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на сцене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еодоление сц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ческих компл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акт со зрите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ым залом.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ход на сцену и перестроения.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415CD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FE6A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оровое сканди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FE6A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ых за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самблевое пение под музыку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льное пение под музыку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7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D5449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ологическое п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урри «Человек природе друг!»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ых за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8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«Человек природе друг!» - выступ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FE6A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неси слово до зрителя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E2327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7A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E2327A" w:rsidRPr="003D24E1" w:rsidRDefault="0086472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2678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остановка сце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еского голоса.</w:t>
            </w:r>
          </w:p>
        </w:tc>
        <w:tc>
          <w:tcPr>
            <w:tcW w:w="1197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E2327A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472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2678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ртикуляция и д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</w:tc>
        <w:tc>
          <w:tcPr>
            <w:tcW w:w="1197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6472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2678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пражнения на 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ание.</w:t>
            </w:r>
          </w:p>
        </w:tc>
        <w:tc>
          <w:tcPr>
            <w:tcW w:w="1197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6472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78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тение стихов со сцены.</w:t>
            </w:r>
          </w:p>
        </w:tc>
        <w:tc>
          <w:tcPr>
            <w:tcW w:w="1197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64726" w:rsidRPr="003D24E1" w:rsidRDefault="000D25B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64726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ых за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86472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.</w:t>
            </w:r>
          </w:p>
        </w:tc>
        <w:tc>
          <w:tcPr>
            <w:tcW w:w="2678" w:type="dxa"/>
            <w:shd w:val="clear" w:color="auto" w:fill="auto"/>
          </w:tcPr>
          <w:p w:rsidR="00864726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авила литерату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ого монтажа.</w:t>
            </w:r>
          </w:p>
        </w:tc>
        <w:tc>
          <w:tcPr>
            <w:tcW w:w="1197" w:type="dxa"/>
            <w:shd w:val="clear" w:color="auto" w:fill="auto"/>
          </w:tcPr>
          <w:p w:rsidR="00864726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64726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64726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64726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6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авила испол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я прозаических отрывков.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ологическая п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ановка «Не руб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 ёлочки!»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F7720F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8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«Не рубите ёл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и!» - репетиция.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9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е рубите ёлочки!» - выступления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0D25B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ая ритмопластика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87230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антомима в эко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ической постан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ластическая 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овизация.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амооценка у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ологическая п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ановка «Помоги птице зимой» - 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учивание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7230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872304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4.</w:t>
            </w:r>
          </w:p>
        </w:tc>
        <w:tc>
          <w:tcPr>
            <w:tcW w:w="2678" w:type="dxa"/>
            <w:shd w:val="clear" w:color="auto" w:fill="auto"/>
          </w:tcPr>
          <w:p w:rsidR="00872304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ологическая п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ановка «Помоги птице зимой».</w:t>
            </w:r>
          </w:p>
        </w:tc>
        <w:tc>
          <w:tcPr>
            <w:tcW w:w="1197" w:type="dxa"/>
            <w:shd w:val="clear" w:color="auto" w:fill="auto"/>
          </w:tcPr>
          <w:p w:rsidR="00872304" w:rsidRPr="003D24E1" w:rsidRDefault="0014487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872304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872304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872304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ме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90414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904146" w:rsidRPr="003D24E1" w:rsidRDefault="0014487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678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сц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ческой площа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1197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286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375" w:type="dxa"/>
            <w:shd w:val="clear" w:color="auto" w:fill="auto"/>
          </w:tcPr>
          <w:p w:rsidR="00904146" w:rsidRPr="003D24E1" w:rsidRDefault="0090414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4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.</w:t>
            </w:r>
          </w:p>
        </w:tc>
        <w:tc>
          <w:tcPr>
            <w:tcW w:w="2678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ценография - как вид искусства</w:t>
            </w:r>
          </w:p>
        </w:tc>
        <w:tc>
          <w:tcPr>
            <w:tcW w:w="1197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414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2.</w:t>
            </w:r>
          </w:p>
        </w:tc>
        <w:tc>
          <w:tcPr>
            <w:tcW w:w="2678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формление сцены. Изготовление р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изита</w:t>
            </w:r>
          </w:p>
        </w:tc>
        <w:tc>
          <w:tcPr>
            <w:tcW w:w="1197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414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.</w:t>
            </w:r>
          </w:p>
        </w:tc>
        <w:tc>
          <w:tcPr>
            <w:tcW w:w="2678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эродизайн сцены.</w:t>
            </w:r>
          </w:p>
        </w:tc>
        <w:tc>
          <w:tcPr>
            <w:tcW w:w="1197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04146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4.</w:t>
            </w:r>
          </w:p>
        </w:tc>
        <w:tc>
          <w:tcPr>
            <w:tcW w:w="2678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здание реквизита из подручных ма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иалов.</w:t>
            </w:r>
          </w:p>
        </w:tc>
        <w:tc>
          <w:tcPr>
            <w:tcW w:w="1197" w:type="dxa"/>
            <w:shd w:val="clear" w:color="auto" w:fill="auto"/>
          </w:tcPr>
          <w:p w:rsidR="00904146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904146" w:rsidRPr="003D24E1" w:rsidRDefault="00F93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904146" w:rsidRPr="003D24E1" w:rsidRDefault="009A3CF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формление сце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ческой площадки с 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ИКТ т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6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лакаты-книжки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9A3CF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7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ценические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юмы из подруч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о материала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8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здание макета Земного шара.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9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ореографический этюд - как средство сценической вы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ительности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0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рафики репетиций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855B12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1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8E7C29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екреты успеха пу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б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личного выступления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8E7C29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8E7C29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8E7C29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ых за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экологической защиты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CF6023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российская 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ция «Дни защиты от экологической опасности».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ADA" w:rsidRPr="003D24E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D47ADA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D47ADA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  <w:tr w:rsidR="00CF6023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</w:p>
        </w:tc>
        <w:tc>
          <w:tcPr>
            <w:tcW w:w="2678" w:type="dxa"/>
            <w:shd w:val="clear" w:color="auto" w:fill="auto"/>
          </w:tcPr>
          <w:p w:rsidR="00CF6023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ждународный день леса</w:t>
            </w:r>
          </w:p>
        </w:tc>
        <w:tc>
          <w:tcPr>
            <w:tcW w:w="1197" w:type="dxa"/>
            <w:shd w:val="clear" w:color="auto" w:fill="auto"/>
          </w:tcPr>
          <w:p w:rsidR="00CF6023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F6023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F6023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F6023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501B1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.</w:t>
            </w:r>
          </w:p>
        </w:tc>
        <w:tc>
          <w:tcPr>
            <w:tcW w:w="2678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мирный день воды.</w:t>
            </w:r>
          </w:p>
        </w:tc>
        <w:tc>
          <w:tcPr>
            <w:tcW w:w="1197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  <w:tr w:rsidR="00501B1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.</w:t>
            </w:r>
          </w:p>
        </w:tc>
        <w:tc>
          <w:tcPr>
            <w:tcW w:w="2678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семирный день з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щиты бездомных ж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отных</w:t>
            </w:r>
          </w:p>
        </w:tc>
        <w:tc>
          <w:tcPr>
            <w:tcW w:w="1197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ррекция и 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из созданного видеоматериала</w:t>
            </w:r>
          </w:p>
        </w:tc>
      </w:tr>
      <w:tr w:rsidR="00501B14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.</w:t>
            </w:r>
          </w:p>
        </w:tc>
        <w:tc>
          <w:tcPr>
            <w:tcW w:w="2678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ень Солнца</w:t>
            </w:r>
          </w:p>
        </w:tc>
        <w:tc>
          <w:tcPr>
            <w:tcW w:w="1197" w:type="dxa"/>
            <w:shd w:val="clear" w:color="auto" w:fill="auto"/>
          </w:tcPr>
          <w:p w:rsidR="00501B14" w:rsidRPr="003D24E1" w:rsidRDefault="00501B14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501B14" w:rsidRPr="003D24E1" w:rsidRDefault="00BA01B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6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мирный день метеорологии.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7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ь перелетных птиц.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8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9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ь экологических знаний.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0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ь подснежника.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1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.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лушивание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2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ь пожарной 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ны РФ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3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семирный день з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оведников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14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еждународный день энергосбе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5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570540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исатели о природе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игра</w:t>
            </w:r>
          </w:p>
        </w:tc>
      </w:tr>
      <w:tr w:rsidR="00570540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678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бличные выст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ения Агитбриг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</w:t>
            </w:r>
          </w:p>
        </w:tc>
        <w:tc>
          <w:tcPr>
            <w:tcW w:w="1197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86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570540" w:rsidRPr="003D24E1" w:rsidRDefault="00674E0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375" w:type="dxa"/>
            <w:shd w:val="clear" w:color="auto" w:fill="auto"/>
          </w:tcPr>
          <w:p w:rsidR="00570540" w:rsidRPr="003D24E1" w:rsidRDefault="0057054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узыкальное сопр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ождение во время выступления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водные репетиции агитбригады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оздание графика репетиций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гитационная э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огическая пос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овка «Человек в городе».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лушивание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лгоритм взятия интервью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Я - режиссер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6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лесон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ий г. Кемерово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AA2080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7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Экологический су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отник «Зеленая весна»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ыездная по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а деревьев в парках и аллеях г. Кемерово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8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Голубая планета с космоса 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9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гитпостановка «Я живу на красивой планете»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лушивание</w:t>
            </w:r>
          </w:p>
        </w:tc>
      </w:tr>
      <w:tr w:rsidR="00C9327E" w:rsidRPr="003D24E1" w:rsidTr="005F7338">
        <w:trPr>
          <w:trHeight w:val="326"/>
        </w:trPr>
        <w:tc>
          <w:tcPr>
            <w:tcW w:w="77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0.</w:t>
            </w:r>
          </w:p>
        </w:tc>
        <w:tc>
          <w:tcPr>
            <w:tcW w:w="2678" w:type="dxa"/>
            <w:shd w:val="clear" w:color="auto" w:fill="auto"/>
          </w:tcPr>
          <w:p w:rsidR="00C9327E" w:rsidRPr="003D24E1" w:rsidRDefault="00C9327E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бобщающ</w:t>
            </w:r>
            <w:r w:rsidR="005F7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 з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ие: Чего достигли за год волонтерской деятельности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074A61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публич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о выступления</w:t>
            </w:r>
          </w:p>
        </w:tc>
      </w:tr>
      <w:tr w:rsidR="00C9327E" w:rsidRPr="003D24E1" w:rsidTr="005F7338">
        <w:trPr>
          <w:trHeight w:val="326"/>
        </w:trPr>
        <w:tc>
          <w:tcPr>
            <w:tcW w:w="3454" w:type="dxa"/>
            <w:gridSpan w:val="2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197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86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59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75" w:type="dxa"/>
            <w:shd w:val="clear" w:color="auto" w:fill="auto"/>
          </w:tcPr>
          <w:p w:rsidR="00C9327E" w:rsidRPr="003D24E1" w:rsidRDefault="00C9327E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BA6" w:rsidRDefault="00906BA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11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</w:t>
      </w:r>
      <w:r w:rsidR="00C46A0D" w:rsidRPr="003D24E1">
        <w:rPr>
          <w:rFonts w:ascii="Times New Roman" w:hAnsi="Times New Roman" w:cs="Times New Roman"/>
          <w:b/>
          <w:sz w:val="28"/>
          <w:szCs w:val="28"/>
        </w:rPr>
        <w:t>плана</w:t>
      </w:r>
      <w:r w:rsidR="00F271BF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557C11" w:rsidRPr="003D24E1" w:rsidRDefault="00DA3F7E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1. Введение</w:t>
      </w:r>
    </w:p>
    <w:p w:rsidR="00557C11" w:rsidRPr="003D24E1" w:rsidRDefault="00DA3F7E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1.1. Инструктаж</w:t>
      </w:r>
    </w:p>
    <w:p w:rsidR="00DA3F7E" w:rsidRPr="003D24E1" w:rsidRDefault="00557C11" w:rsidP="00F7010B">
      <w:pPr>
        <w:pStyle w:val="ad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A3F7E"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комство с программой детского объединения. План участия в мер</w:t>
      </w:r>
      <w:r w:rsidR="00DA3F7E"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DA3F7E"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ятиях.  Инструктаж по технике безопасности.</w:t>
      </w:r>
      <w:r w:rsidR="00DA3F7E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57C11" w:rsidRPr="003D24E1" w:rsidRDefault="00557C11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DA3F7E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седа «</w:t>
      </w:r>
      <w:r w:rsidR="00DA3F7E" w:rsidRPr="003D24E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а поведения в актовом зале, на экскурсии</w:t>
      </w:r>
      <w:r w:rsidR="00DA3F7E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, по дороге в школу»</w:t>
      </w:r>
    </w:p>
    <w:p w:rsidR="00557C11" w:rsidRPr="003D24E1" w:rsidRDefault="00557C11" w:rsidP="00F701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ы аттестации/конт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1.2. Экскурсии на базе структурного подразделения «Юннат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Беседа «Структурного подразделения «Юннат»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Экскурсия «Живой уголок», экскурсия «Зимний сад», экскурсия «Выставочный зал отдела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анализ творческой работ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1.3. Прогулка по территории школьного двора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Элементы ландшафтного дизайна на школьном двор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Беседа «Как юннатам украсить школьный двор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опрос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2. Экол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огическая агитбригада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2.1. Мы – одна команд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Что такое команда? Что нас объединяет? Сплочение коллектива п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средством игр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Игра «Круг друзей», Игра «Аплодисменты», Игра «Два слова о с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бе», «Поход».</w:t>
      </w:r>
      <w:proofErr w:type="gramEnd"/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ттестации/</w:t>
      </w:r>
      <w:r w:rsidRPr="003D24E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я: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кроссворд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2.2. История юннатского движен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стория юннатского движения. Просмотр фильма «Юннатское дв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жение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Создание «Журнала добрых дел» объединен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</w:t>
      </w:r>
      <w:r w:rsidR="00DA3F7E" w:rsidRPr="003D24E1">
        <w:rPr>
          <w:rFonts w:ascii="Times New Roman" w:hAnsi="Times New Roman" w:cs="Times New Roman"/>
          <w:sz w:val="28"/>
          <w:szCs w:val="28"/>
        </w:rPr>
        <w:t>а аттестации/контроля: устный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2.3. Волонтерское движение в наши дн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росмотр видеоролика «Волонтеры Кузбасса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Шуточное посвящение в юннат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</w:t>
      </w:r>
      <w:r w:rsidR="00DA3F7E" w:rsidRPr="003D24E1">
        <w:rPr>
          <w:rFonts w:ascii="Times New Roman" w:hAnsi="Times New Roman" w:cs="Times New Roman"/>
          <w:sz w:val="28"/>
          <w:szCs w:val="28"/>
        </w:rPr>
        <w:t>а аттестации/контроля: тестиро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2.4.Что такое экологическая агитбригада?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Беседа о значимости природоохранной агитации. Представление гимна агитбригад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гимна агитбригады. Коллективное создание эмблем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самооценка учащихс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2.5. Монтаж-приветствие «Мы – юннаты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Знакомство с постановкой, распределение очередности в монтаже, разучивание стихов и песен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Упражнения на дыхание и дикцию. Репетиция приветствия «Мы – юннаты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щита творческой работ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2.6. Выступление с агитационным приветствием «Мы – юннаты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Беседа «Поведение на сцене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Выступление на сцене актового зала школы перед педагогами и учащимися 4-6 класс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Раздел 3. Основы науки Экологии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1. Наука Эколог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Рассказ  об экологии, как науки и об экологических проблемах Ку</w:t>
      </w:r>
      <w:r w:rsidRPr="003D24E1">
        <w:rPr>
          <w:rFonts w:ascii="Times New Roman" w:hAnsi="Times New Roman" w:cs="Times New Roman"/>
          <w:sz w:val="28"/>
          <w:szCs w:val="28"/>
        </w:rPr>
        <w:t>з</w:t>
      </w:r>
      <w:r w:rsidRPr="003D24E1">
        <w:rPr>
          <w:rFonts w:ascii="Times New Roman" w:hAnsi="Times New Roman" w:cs="Times New Roman"/>
          <w:sz w:val="28"/>
          <w:szCs w:val="28"/>
        </w:rPr>
        <w:t xml:space="preserve">басса. Обострение экологической обстановки на Земле. </w:t>
      </w:r>
    </w:p>
    <w:p w:rsidR="002532EB" w:rsidRPr="003D24E1" w:rsidRDefault="00603415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 </w:t>
      </w:r>
      <w:r w:rsidR="002532EB" w:rsidRPr="00603415">
        <w:rPr>
          <w:rFonts w:ascii="Times New Roman" w:hAnsi="Times New Roman" w:cs="Times New Roman"/>
          <w:sz w:val="28"/>
          <w:szCs w:val="28"/>
        </w:rPr>
        <w:t>Просмотр с у</w:t>
      </w:r>
      <w:r w:rsidR="00DA3F7E" w:rsidRPr="00603415">
        <w:rPr>
          <w:rFonts w:ascii="Times New Roman" w:hAnsi="Times New Roman" w:cs="Times New Roman"/>
          <w:sz w:val="28"/>
          <w:szCs w:val="28"/>
        </w:rPr>
        <w:t>чащимис</w:t>
      </w:r>
      <w:r w:rsidRPr="00603415">
        <w:rPr>
          <w:rFonts w:ascii="Times New Roman" w:hAnsi="Times New Roman" w:cs="Times New Roman"/>
          <w:sz w:val="28"/>
          <w:szCs w:val="28"/>
        </w:rPr>
        <w:t>я репортажа</w:t>
      </w:r>
      <w:r w:rsidR="002532EB" w:rsidRPr="00603415">
        <w:rPr>
          <w:rFonts w:ascii="Times New Roman" w:hAnsi="Times New Roman" w:cs="Times New Roman"/>
          <w:sz w:val="28"/>
          <w:szCs w:val="28"/>
        </w:rPr>
        <w:t xml:space="preserve"> </w:t>
      </w:r>
      <w:r w:rsidRPr="00603415">
        <w:rPr>
          <w:rFonts w:ascii="Times New Roman" w:hAnsi="Times New Roman" w:cs="Times New Roman"/>
          <w:sz w:val="28"/>
          <w:szCs w:val="28"/>
        </w:rPr>
        <w:t>«Штрафуем за вред экологии</w:t>
      </w:r>
      <w:r w:rsidR="00DA3F7E" w:rsidRPr="00603415">
        <w:rPr>
          <w:rFonts w:ascii="Times New Roman" w:hAnsi="Times New Roman" w:cs="Times New Roman"/>
          <w:sz w:val="28"/>
          <w:szCs w:val="28"/>
        </w:rPr>
        <w:t>»</w:t>
      </w:r>
      <w:r w:rsidR="002532EB" w:rsidRPr="00603415">
        <w:rPr>
          <w:rFonts w:ascii="Times New Roman" w:hAnsi="Times New Roman" w:cs="Times New Roman"/>
          <w:sz w:val="28"/>
          <w:szCs w:val="28"/>
        </w:rPr>
        <w:t>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я/</w:t>
      </w:r>
      <w:r w:rsidRPr="003D24E1">
        <w:rPr>
          <w:rFonts w:ascii="Times New Roman" w:hAnsi="Times New Roman" w:cs="Times New Roman"/>
          <w:sz w:val="28"/>
          <w:szCs w:val="28"/>
        </w:rPr>
        <w:t>контроля: тест</w:t>
      </w:r>
      <w:r w:rsidR="00DA3F7E" w:rsidRPr="003D24E1">
        <w:rPr>
          <w:rFonts w:ascii="Times New Roman" w:hAnsi="Times New Roman" w:cs="Times New Roman"/>
          <w:sz w:val="28"/>
          <w:szCs w:val="28"/>
        </w:rPr>
        <w:t>иро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2. Занимательная эколог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в природе. Просмотр фото и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о природ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гра «На дворе листопад», Игра «Кто кого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я/</w:t>
      </w:r>
      <w:r w:rsidRPr="003D24E1">
        <w:rPr>
          <w:rFonts w:ascii="Times New Roman" w:hAnsi="Times New Roman" w:cs="Times New Roman"/>
          <w:sz w:val="28"/>
          <w:szCs w:val="28"/>
        </w:rPr>
        <w:t>контроля: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3. Календарь экологических дат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Представление буклета «Календарь экологических дат»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Беседа по буклету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 Оформление личного буклета «Календарь экологических дат»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я/</w:t>
      </w:r>
      <w:r w:rsidRPr="003D24E1">
        <w:rPr>
          <w:rFonts w:ascii="Times New Roman" w:hAnsi="Times New Roman" w:cs="Times New Roman"/>
          <w:sz w:val="28"/>
          <w:szCs w:val="28"/>
        </w:rPr>
        <w:t>ко</w:t>
      </w:r>
      <w:r w:rsidR="00DA3F7E" w:rsidRPr="003D24E1">
        <w:rPr>
          <w:rFonts w:ascii="Times New Roman" w:hAnsi="Times New Roman" w:cs="Times New Roman"/>
          <w:sz w:val="28"/>
          <w:szCs w:val="28"/>
        </w:rPr>
        <w:t>нт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4. Круглый стол «Важные экологические даты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 Как заполнять данные тест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Тесты на тему: «Календарь экологических дат». Импровизацио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ная игра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, Работа в группах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</w:t>
      </w:r>
      <w:r w:rsidR="00DA3F7E" w:rsidRPr="003D24E1">
        <w:rPr>
          <w:rFonts w:ascii="Times New Roman" w:hAnsi="Times New Roman" w:cs="Times New Roman"/>
          <w:sz w:val="28"/>
          <w:szCs w:val="28"/>
        </w:rPr>
        <w:t>онтроля: анализ игр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5. Правила экологического поведен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Человек в городе и за городом. Как себя вести? Обсуждение правил поведения  человека на природе и в черте город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песни «Человек природе друг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3.6. Создание экологических листовок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Что такое экологическая листовка? Её цель. Какая она бывает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зготовление экологических листовок в группах по 3 человек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</w:t>
      </w:r>
      <w:r w:rsidR="00DA3F7E" w:rsidRPr="003D24E1">
        <w:rPr>
          <w:rFonts w:ascii="Times New Roman" w:hAnsi="Times New Roman" w:cs="Times New Roman"/>
          <w:sz w:val="28"/>
          <w:szCs w:val="28"/>
        </w:rPr>
        <w:t>онтроля:</w:t>
      </w:r>
      <w:r w:rsidRPr="003D24E1">
        <w:rPr>
          <w:rFonts w:ascii="Times New Roman" w:hAnsi="Times New Roman" w:cs="Times New Roman"/>
          <w:sz w:val="28"/>
          <w:szCs w:val="28"/>
        </w:rPr>
        <w:t xml:space="preserve">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4. Мы на сцене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1. Преодоление сценических комплекс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Беседа «Мы и наши зрители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гра «Меня слышат за рекой». Игра «Крокодил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</w:t>
      </w:r>
      <w:r w:rsidR="00DA3F7E" w:rsidRPr="003D24E1">
        <w:rPr>
          <w:rFonts w:ascii="Times New Roman" w:hAnsi="Times New Roman" w:cs="Times New Roman"/>
          <w:sz w:val="28"/>
          <w:szCs w:val="28"/>
        </w:rPr>
        <w:t>онтроля: Анализ игр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2. Контакт  со зрительным залом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Как общаться со зрительным залом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Упражнение «Часы».  Тренинг «Здравствуйте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3. Выход на сцену и перестроен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Правильный выход агитбригады на сцену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Построение в шеренгу, полукругом, клином, в шахматном поря</w:t>
      </w:r>
      <w:r w:rsidRPr="003D24E1">
        <w:rPr>
          <w:rFonts w:ascii="Times New Roman" w:hAnsi="Times New Roman" w:cs="Times New Roman"/>
          <w:sz w:val="28"/>
          <w:szCs w:val="28"/>
        </w:rPr>
        <w:t>д</w:t>
      </w:r>
      <w:r w:rsidRPr="003D24E1">
        <w:rPr>
          <w:rFonts w:ascii="Times New Roman" w:hAnsi="Times New Roman" w:cs="Times New Roman"/>
          <w:sz w:val="28"/>
          <w:szCs w:val="28"/>
        </w:rPr>
        <w:t>к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</w:t>
      </w:r>
      <w:r w:rsidR="00DA3F7E" w:rsidRPr="003D24E1">
        <w:rPr>
          <w:rFonts w:ascii="Times New Roman" w:hAnsi="Times New Roman" w:cs="Times New Roman"/>
          <w:sz w:val="28"/>
          <w:szCs w:val="28"/>
        </w:rPr>
        <w:t>онт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4.Хоровое скандиро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Теория: Правила хорового скандирован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Хоровое чтение коротких стихов и последнего слова в прозаич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ском отрывк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</w:t>
      </w:r>
      <w:r w:rsidR="00DA3F7E" w:rsidRPr="003D24E1">
        <w:rPr>
          <w:rFonts w:ascii="Times New Roman" w:hAnsi="Times New Roman" w:cs="Times New Roman"/>
          <w:sz w:val="28"/>
          <w:szCs w:val="28"/>
        </w:rPr>
        <w:t>нтроля: выполнение контрольных задан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5. Ансамблевое пение под музыку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редставление песен  «Рассвет-чародей», «Дорога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и исполнение песен группой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педагогическое н</w:t>
      </w:r>
      <w:r w:rsidRPr="003D24E1">
        <w:rPr>
          <w:rFonts w:ascii="Times New Roman" w:hAnsi="Times New Roman" w:cs="Times New Roman"/>
          <w:sz w:val="28"/>
          <w:szCs w:val="28"/>
        </w:rPr>
        <w:t>аблюдени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6. Сольное пение под музыку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редставление песни «Как прекрасен этот мир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сполнение разученной песни сольно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7. Экологическое попурри «Человек природе друг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Что такое попурри? Распределение очередности песенных отрывк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епетиция экологического попурри «Человек природе друг!». 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выполнение контрольных задан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4.8. «Человек природе друг!» - выступл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равила хорового пения на сцен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сполнение перед учащимися начальных классов попурри «Чел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век природе друг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</w:t>
      </w:r>
      <w:r w:rsidR="00DA3F7E" w:rsidRPr="003D24E1">
        <w:rPr>
          <w:rFonts w:ascii="Times New Roman" w:hAnsi="Times New Roman" w:cs="Times New Roman"/>
          <w:sz w:val="28"/>
          <w:szCs w:val="28"/>
        </w:rPr>
        <w:t>трол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5.  Донеси слово до зрителя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1. Постановка сценического голос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Голос артиста. Как донести слово до зрител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Упражнения: «Меня слышат за рекой», «Выходи гулять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чет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2. Артикуляция и дикц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Новые понятия - динамика,  высота, интонация речи. Беседа о разн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образии и важности интонаций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787D3C">
        <w:rPr>
          <w:rFonts w:ascii="Times New Roman" w:hAnsi="Times New Roman" w:cs="Times New Roman"/>
          <w:sz w:val="28"/>
          <w:szCs w:val="28"/>
        </w:rPr>
        <w:t>Запись в словарик  определений. Игра «Скажи мне» с различными актерскими задачами.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3. Упражнения на дыхани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924C62">
        <w:rPr>
          <w:rFonts w:ascii="Times New Roman" w:hAnsi="Times New Roman" w:cs="Times New Roman"/>
          <w:sz w:val="28"/>
          <w:szCs w:val="28"/>
        </w:rPr>
        <w:t>Значение дыхания. Беседа о значении дыхания при исполнении ст</w:t>
      </w:r>
      <w:r w:rsidRPr="00924C62">
        <w:rPr>
          <w:rFonts w:ascii="Times New Roman" w:hAnsi="Times New Roman" w:cs="Times New Roman"/>
          <w:sz w:val="28"/>
          <w:szCs w:val="28"/>
        </w:rPr>
        <w:t>и</w:t>
      </w:r>
      <w:r w:rsidRPr="00924C62">
        <w:rPr>
          <w:rFonts w:ascii="Times New Roman" w:hAnsi="Times New Roman" w:cs="Times New Roman"/>
          <w:sz w:val="28"/>
          <w:szCs w:val="28"/>
        </w:rPr>
        <w:t>хов и песен.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Упражнения «Дышим животом», «Мотор». Дыхательная гимн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стика Стрельниковой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4. Чтение стихов со сцен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тихотворные рифмы. Правила чтения стих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стихов о «Зимующих птицах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выполнение контрольных заданий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5. Правила литературного монтаж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Литературный монтаж. Как написать сценарий монтажа?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Практика: Составление мини-сценария на основе знакомых стихов и проза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ческих отрывк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</w:t>
      </w:r>
      <w:r w:rsidR="00DA3F7E" w:rsidRPr="003D24E1">
        <w:rPr>
          <w:rFonts w:ascii="Times New Roman" w:hAnsi="Times New Roman" w:cs="Times New Roman"/>
          <w:sz w:val="28"/>
          <w:szCs w:val="28"/>
        </w:rPr>
        <w:t>нтроля: анализ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6. Правила исполнения прозаических отрывк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Что такое проза. Зачем в сценарии агитбригады включать прозаич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ские отрывки. Правила исполнения прозаических отрывк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сполнение по карточкам небольших прозаических отрывков из произведений Паустовского и Бианки и  отрывков, содержащих цифр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</w:t>
      </w:r>
      <w:r w:rsidR="00DA3F7E" w:rsidRPr="003D24E1">
        <w:rPr>
          <w:rFonts w:ascii="Times New Roman" w:hAnsi="Times New Roman" w:cs="Times New Roman"/>
          <w:sz w:val="28"/>
          <w:szCs w:val="28"/>
        </w:rPr>
        <w:t>рол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7. Экологическая постановка «Не рубите ёлочки!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Знакомство с постановкой, распределение очередности в монтаже. Практика: Разучивание стихов и песен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8. «Не рубите ёлочки!» - репетиц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зображение животных, их движение, повадки, тембр голоса при изображении животных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епетиция по ролям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5.9. «Не рубите ёлочки!» - выступл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Повторение правил поведения на сцене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Выступление перед младшими школьниками и родителям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6. Пространственная ритмопластик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6.1. </w:t>
      </w:r>
      <w:r w:rsidRPr="00EC0730">
        <w:rPr>
          <w:rFonts w:ascii="Times New Roman" w:hAnsi="Times New Roman" w:cs="Times New Roman"/>
          <w:sz w:val="28"/>
          <w:szCs w:val="28"/>
        </w:rPr>
        <w:t>Пантомима в экологической постановк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Что такое пантомима? Пантомима в экологической постановке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Запись в словарик  понятия  – «пантомима». Пантомима «Мы п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 xml:space="preserve">садим деревья, цветы…», Игра «Крокодил»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кроссворд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6.2. Пластическая импровизация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онятие – «Пластическая импровизация». Жестикуляция на сцене. Правильные жест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Этюды на тему: «Я - животное», «Я – растение»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контроля: самооценка учащихс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6.3. Экологическая постановка «Помоги птице зимой» - разуч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Экологическая постановка с использованием пантомимы «Помоги птице зимой». Знакомство с постановкой, распределение очередности в мо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таже. Знакомство с музыкой в постановк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стихов и пантомимы. Репетиция  на сцене.</w:t>
      </w:r>
    </w:p>
    <w:p w:rsidR="002532EB" w:rsidRPr="003D24E1" w:rsidRDefault="00DA3F7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 аттестации/конт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6.4. Экологическая постановка «Помоги птице зимой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Беседа «Пищевые предпочтения зимующих птиц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Участие в экологической постановке с использованием пантом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мы «Помоги птице зимой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 аттестации/контроля: анализ мероприят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Раздел 7. Оформлени</w:t>
      </w:r>
      <w:r w:rsidR="00DA3F7E" w:rsidRPr="003D24E1">
        <w:rPr>
          <w:rFonts w:ascii="Times New Roman" w:hAnsi="Times New Roman" w:cs="Times New Roman"/>
          <w:sz w:val="28"/>
          <w:szCs w:val="28"/>
        </w:rPr>
        <w:t>е сценической площадк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1. Сценография – как вид искусств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ценография, стилистические виды, история возникнов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5F7338">
        <w:rPr>
          <w:rFonts w:ascii="Times New Roman" w:hAnsi="Times New Roman" w:cs="Times New Roman"/>
          <w:sz w:val="28"/>
          <w:szCs w:val="28"/>
        </w:rPr>
        <w:t>просмотр спектакля, анализ оформления сцен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бесед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2. Оформление сцены. Изготовление реквизит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реквизит, виды драпировки сцены, работа с занавесом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олевая игра «Работники сцены», «Профессии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7.3. </w:t>
      </w:r>
      <w:proofErr w:type="spellStart"/>
      <w:r w:rsidRPr="00924C62">
        <w:rPr>
          <w:rFonts w:ascii="Times New Roman" w:hAnsi="Times New Roman" w:cs="Times New Roman"/>
          <w:sz w:val="28"/>
          <w:szCs w:val="28"/>
        </w:rPr>
        <w:t>Аэродизайн</w:t>
      </w:r>
      <w:proofErr w:type="spellEnd"/>
      <w:r w:rsidRPr="00924C62">
        <w:rPr>
          <w:rFonts w:ascii="Times New Roman" w:hAnsi="Times New Roman" w:cs="Times New Roman"/>
          <w:sz w:val="28"/>
          <w:szCs w:val="28"/>
        </w:rPr>
        <w:t xml:space="preserve"> сцены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Цветы, фигуры и арки из воздушных шаров. Сочетание воздушных шаров с бумажными элементами декора сцены и тканью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Цветок из воздушных шар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</w:t>
      </w:r>
      <w:r w:rsidR="00DA3F7E" w:rsidRPr="003D24E1">
        <w:rPr>
          <w:rFonts w:ascii="Times New Roman" w:hAnsi="Times New Roman" w:cs="Times New Roman"/>
          <w:sz w:val="28"/>
          <w:szCs w:val="28"/>
        </w:rPr>
        <w:t>роля: педагогическое наблюде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4. Создание реквизита из подручных материалов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оздание реквизита из картона, пластиковой посуды, поролона. Пр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смотр презентаци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Творческая работа в малых группах «Шляпа из газет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роля: </w:t>
      </w:r>
      <w:proofErr w:type="spellStart"/>
      <w:r w:rsidR="00DA3F7E" w:rsidRPr="003D24E1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5. Оформление сценической площадки с  помощью ИКТ технолог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КТ – грамотность. Как это может нам пригодиться?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Подбор фотографий и картинок на экологическую тему в интерн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те, работа в специализированных программах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анализ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6. Плакаты-книжк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Плакаты-книжки. Разновидности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Создание плаката – книжки в группах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анализ игр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7.  Сценические костюмы из подручного материал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разновидность сценического костюма в истории искусства, элементы костюма,  созданные из подручного материал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Творческая работа в малых группах «Шляпа из газет», просмотр видеоматериала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8. Создание макета Земного шар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Макет (примеры-картинки). Техника папье-маше, специфика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групповая работа над созданием макета Земного шара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9. Хореографический этюд - как средство сценической выразительн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Хореографический этюд, виды композиционного построения, сп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 xml:space="preserve">цифика музыкального сопровождения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Подбор музыки и движений к этюду, обсуждение, разучивание.</w:t>
      </w:r>
    </w:p>
    <w:p w:rsidR="002532EB" w:rsidRPr="003D24E1" w:rsidRDefault="00DA3F7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 аттестации/контроля: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Тема 7.10. График репетиц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Алгоритм разработки и написания сценария,  виды репетиц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Заполнение и оформление таблицы «Репетиционный процесс»</w:t>
      </w:r>
    </w:p>
    <w:p w:rsidR="002532EB" w:rsidRPr="003D24E1" w:rsidRDefault="00DA3F7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 аттестации/контроля: анкетиро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7.11. Секреты успеха публичного выступл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дыхательная практика, тренинги на снятие волнения, правила подг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товки к выступлению, поведение за кулисам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дыхательная гимнастика Стрельниковой, игровые упражн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контроля: выполнение контрольных задан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8.  Дни экологической защи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.Всероссийская акция «Дни защиты от экологической опасности»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Доклад: «Дни защиты от экологической опасности в Кемеровской области».   Знакомство с буклетом «Дни защиты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групповое создание буклет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кроссворд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2. Международный день лес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стория возникновения праздника, опасная ситуация с количеством лесонасаждений в Кузбасс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787D3C">
        <w:rPr>
          <w:rFonts w:ascii="Times New Roman" w:hAnsi="Times New Roman" w:cs="Times New Roman"/>
          <w:sz w:val="28"/>
          <w:szCs w:val="28"/>
        </w:rPr>
        <w:t>Просмотр видеоматериала, разработка стратегии защиты лес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анализ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8.3. Всемирный день воды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история возникновения праздника, опасная ситуация с количеством пресной воды в Кузбассе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опыты с водо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</w:t>
      </w:r>
      <w:r w:rsidR="00DA3F7E" w:rsidRPr="003D24E1">
        <w:rPr>
          <w:rFonts w:ascii="Times New Roman" w:hAnsi="Times New Roman" w:cs="Times New Roman"/>
          <w:sz w:val="28"/>
          <w:szCs w:val="28"/>
        </w:rPr>
        <w:t xml:space="preserve">нтроля: кроссворд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4. Всемирный день защиты бездомных животных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разработка и проведение акции «Помоги пушистому другу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создание мотивирующего видеоролика о жизни бездомных живо</w:t>
      </w:r>
      <w:r w:rsidRPr="003D24E1">
        <w:rPr>
          <w:rFonts w:ascii="Times New Roman" w:hAnsi="Times New Roman" w:cs="Times New Roman"/>
          <w:sz w:val="28"/>
          <w:szCs w:val="28"/>
        </w:rPr>
        <w:t>т</w:t>
      </w:r>
      <w:r w:rsidRPr="003D24E1">
        <w:rPr>
          <w:rFonts w:ascii="Times New Roman" w:hAnsi="Times New Roman" w:cs="Times New Roman"/>
          <w:sz w:val="28"/>
          <w:szCs w:val="28"/>
        </w:rPr>
        <w:t>ных на улиц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коррекция и анализ созданного видеоматериал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5. День солнц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олнечная система, цель празднования, приметы праздник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создание макета солнечной системы, ирга «Пирамида жизни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анализ игр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8.6. Всемирный день метеорологии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влияние климата на человека и животных, значение магнитных бурь, как обрабатывать данные о погод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Экскурсия в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, игра «Интервью», «Ветер перемен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8.7. День перелетных птиц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перелетные птицы Кузбасса, основные требования по созданию пр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 xml:space="preserve">зентации в формате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Коллективное создание презентации в формате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на т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му: «Перелетные птицы Кузбасса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8. День здоровь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истема правильного питания, правила гигиены, уход за организмом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олевая игра «Контрольная закупка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Анализ игр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9. День экологических знаний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алгоритм создания пропагандирующей листовк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Создание листовки на экологическую тему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DA3F7E" w:rsidRPr="003D24E1">
        <w:rPr>
          <w:rFonts w:ascii="Times New Roman" w:hAnsi="Times New Roman" w:cs="Times New Roman"/>
          <w:sz w:val="28"/>
          <w:szCs w:val="28"/>
        </w:rPr>
        <w:t>диагностические игр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0. День подснежника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«День подснежника» - история праздника. Первоцветы нашего края. Практика: Игра «Первоцветы». Изготовление цветка – оригам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A3F7E" w:rsidRPr="003D24E1">
        <w:rPr>
          <w:rFonts w:ascii="Times New Roman" w:hAnsi="Times New Roman" w:cs="Times New Roman"/>
          <w:sz w:val="28"/>
          <w:szCs w:val="28"/>
        </w:rPr>
        <w:t>аттестации/контроля: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1. Всемирный день Земли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стория возникновения праздника, геологические особенности Ку</w:t>
      </w:r>
      <w:r w:rsidRPr="003D24E1">
        <w:rPr>
          <w:rFonts w:ascii="Times New Roman" w:hAnsi="Times New Roman" w:cs="Times New Roman"/>
          <w:sz w:val="28"/>
          <w:szCs w:val="28"/>
        </w:rPr>
        <w:t>з</w:t>
      </w:r>
      <w:r w:rsidRPr="003D24E1">
        <w:rPr>
          <w:rFonts w:ascii="Times New Roman" w:hAnsi="Times New Roman" w:cs="Times New Roman"/>
          <w:sz w:val="28"/>
          <w:szCs w:val="28"/>
        </w:rPr>
        <w:t xml:space="preserve">басса, опыты с почвой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 Практика: работа с микроскопами, опыты с почвой, сбор образц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0732A0" w:rsidRPr="003D24E1">
        <w:rPr>
          <w:rFonts w:ascii="Times New Roman" w:hAnsi="Times New Roman" w:cs="Times New Roman"/>
          <w:sz w:val="28"/>
          <w:szCs w:val="28"/>
        </w:rPr>
        <w:t>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2. День пожарной охраны РФ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риски работы пожарным, истории о героических подвигах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A301F2">
        <w:rPr>
          <w:rFonts w:ascii="Times New Roman" w:hAnsi="Times New Roman" w:cs="Times New Roman"/>
          <w:sz w:val="28"/>
          <w:szCs w:val="28"/>
        </w:rPr>
        <w:t>просмотр фильма «Огонь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бесед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3. Всемирный день заповедник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 Теория: Заповедники, заказники, условия содержания животных и растений, способы защиты от браконьер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работка и создание макета своего заповедника (групповая раб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та)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4. Международный день энергосбереж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Энергосистема Кузбасса, разработка акции по сбору и утилизации батареек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924C62">
        <w:rPr>
          <w:rFonts w:ascii="Times New Roman" w:hAnsi="Times New Roman" w:cs="Times New Roman"/>
          <w:sz w:val="28"/>
          <w:szCs w:val="28"/>
        </w:rPr>
        <w:t xml:space="preserve">просмотр видеоролика о потреблении электричества, экскурсия в </w:t>
      </w:r>
      <w:proofErr w:type="gramStart"/>
      <w:r w:rsidRPr="00924C62">
        <w:rPr>
          <w:rFonts w:ascii="Times New Roman" w:hAnsi="Times New Roman" w:cs="Times New Roman"/>
          <w:sz w:val="28"/>
          <w:szCs w:val="28"/>
        </w:rPr>
        <w:t>Кемеровское</w:t>
      </w:r>
      <w:proofErr w:type="gramEnd"/>
      <w:r w:rsidRPr="00924C62">
        <w:rPr>
          <w:rFonts w:ascii="Times New Roman" w:hAnsi="Times New Roman" w:cs="Times New Roman"/>
          <w:sz w:val="28"/>
          <w:szCs w:val="28"/>
        </w:rPr>
        <w:t xml:space="preserve"> РДУ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8.15. Писатели о природ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алгоритм написания литературного произведения, ребусы в литер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туре, послания к потомкам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игра «Необыкновенное приключение обычного предмета», «Найди меня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Форма</w:t>
      </w:r>
      <w:r w:rsidR="000732A0" w:rsidRPr="003D24E1">
        <w:rPr>
          <w:rFonts w:ascii="Times New Roman" w:hAnsi="Times New Roman" w:cs="Times New Roman"/>
          <w:sz w:val="28"/>
          <w:szCs w:val="28"/>
        </w:rPr>
        <w:t xml:space="preserve"> 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0732A0" w:rsidRPr="003D24E1">
        <w:rPr>
          <w:rFonts w:ascii="Times New Roman" w:hAnsi="Times New Roman" w:cs="Times New Roman"/>
          <w:sz w:val="28"/>
          <w:szCs w:val="28"/>
        </w:rPr>
        <w:t>Анализ игр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аздел 9. Публичные Выступления Агитбригад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1. Музыкальное сопровождение во время выступления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музыка, специфика музыкального сопровождения выступления аги</w:t>
      </w:r>
      <w:r w:rsidRPr="003D24E1">
        <w:rPr>
          <w:rFonts w:ascii="Times New Roman" w:hAnsi="Times New Roman" w:cs="Times New Roman"/>
          <w:sz w:val="28"/>
          <w:szCs w:val="28"/>
        </w:rPr>
        <w:t>т</w:t>
      </w:r>
      <w:r w:rsidRPr="003D24E1">
        <w:rPr>
          <w:rFonts w:ascii="Times New Roman" w:hAnsi="Times New Roman" w:cs="Times New Roman"/>
          <w:sz w:val="28"/>
          <w:szCs w:val="28"/>
        </w:rPr>
        <w:t>бригад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Практика: работа в приложении по резке и склейке музыкальных композиц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анализ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2. Сводные репетиции агитбригад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репетиционный процесс, важность репетиций, виды репетиций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 Составление графика актерской работы во время репетиционного процесса, игра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Повторюшки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0732A0" w:rsidRPr="003D24E1">
        <w:rPr>
          <w:rFonts w:ascii="Times New Roman" w:hAnsi="Times New Roman" w:cs="Times New Roman"/>
          <w:sz w:val="28"/>
          <w:szCs w:val="28"/>
        </w:rPr>
        <w:t>Создание графика репетиций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9.3. Агитационная экологическая постановка «Человек в городе».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ория: Знакомство с постановкой «Человек в городе», распределение ролей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стихов и песен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</w:t>
      </w:r>
      <w:r w:rsidR="000732A0" w:rsidRPr="003D24E1">
        <w:rPr>
          <w:rFonts w:ascii="Times New Roman" w:hAnsi="Times New Roman" w:cs="Times New Roman"/>
          <w:sz w:val="28"/>
          <w:szCs w:val="28"/>
        </w:rPr>
        <w:t>я: контрольное прослушивани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4. Алгоритм взятия интервью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Интервью, специфика работы журналист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написание сценария интервью, игра «Я - журналист», правила р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боты с микрофоном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0732A0" w:rsidRPr="003D24E1">
        <w:rPr>
          <w:rFonts w:ascii="Times New Roman" w:hAnsi="Times New Roman" w:cs="Times New Roman"/>
          <w:sz w:val="28"/>
          <w:szCs w:val="28"/>
        </w:rPr>
        <w:t xml:space="preserve">устный </w:t>
      </w:r>
      <w:r w:rsidRPr="003D24E1">
        <w:rPr>
          <w:rFonts w:ascii="Times New Roman" w:hAnsi="Times New Roman" w:cs="Times New Roman"/>
          <w:sz w:val="28"/>
          <w:szCs w:val="28"/>
        </w:rPr>
        <w:t>опрос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5. Я - режиссер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монтаж, виды видеомонтажа, приложения для создания видеорол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к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отбор и монтаж видео и фотоматериал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</w:t>
      </w:r>
      <w:r w:rsidR="000732A0" w:rsidRPr="003D24E1">
        <w:rPr>
          <w:rFonts w:ascii="Times New Roman" w:hAnsi="Times New Roman" w:cs="Times New Roman"/>
          <w:sz w:val="28"/>
          <w:szCs w:val="28"/>
        </w:rPr>
        <w:t>оля: защита творческой рабо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6. Защита лесонасаждений г. Кемерово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пособы ухаживания за деревьям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спасение сломанного дерев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бесед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7. Экологический субботник «Зеленая Весна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виды исчезающих деревьев, анализ ландшафта г. Кемерово по фото с космических спутников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закупка побегов деревьев, проведение акци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я: Выездная посадка деревьев в парках и аллеях г. Кемерово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ма 9.8. Голубая планета с космоса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Спутники Земли, современные технологии отслеживания изменений нашей планет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Практика: Экскурсия в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0732A0" w:rsidRPr="003D24E1">
        <w:rPr>
          <w:rFonts w:ascii="Times New Roman" w:hAnsi="Times New Roman" w:cs="Times New Roman"/>
          <w:sz w:val="28"/>
          <w:szCs w:val="28"/>
        </w:rPr>
        <w:t>диагностические игры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Тема 9.9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Агитпостановка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«Я живу на красивой планете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ория: Знакомство со сценарием, распределение ролей театрализованной постановке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Разучивание стихов и песни. Импровизированное выступление.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32A0" w:rsidRPr="003D24E1">
        <w:rPr>
          <w:rFonts w:ascii="Times New Roman" w:hAnsi="Times New Roman" w:cs="Times New Roman"/>
          <w:sz w:val="28"/>
          <w:szCs w:val="28"/>
        </w:rPr>
        <w:t>аттестации/</w:t>
      </w:r>
      <w:r w:rsidRPr="003D24E1">
        <w:rPr>
          <w:rFonts w:ascii="Times New Roman" w:hAnsi="Times New Roman" w:cs="Times New Roman"/>
          <w:sz w:val="28"/>
          <w:szCs w:val="28"/>
        </w:rPr>
        <w:t>контрол</w:t>
      </w:r>
      <w:r w:rsidR="000732A0" w:rsidRPr="003D24E1">
        <w:rPr>
          <w:rFonts w:ascii="Times New Roman" w:hAnsi="Times New Roman" w:cs="Times New Roman"/>
          <w:sz w:val="28"/>
          <w:szCs w:val="28"/>
        </w:rPr>
        <w:t>я: контрольное прослушивание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9.10.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Обобщающие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занятие: Чего достигли за год волонтерской деятельности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Теория: Беседа - «Свечка» на темы: «Чему я научился в экологической бр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гаде?», «Какое событие особенно запомнилось? », «Что я хочу пожелать друзьям?»</w:t>
      </w:r>
    </w:p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актика: просмотр видеофильма «Наши победы», вручение наград и благ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дарственных писем</w:t>
      </w:r>
    </w:p>
    <w:p w:rsidR="00B15756" w:rsidRPr="003D24E1" w:rsidRDefault="000732A0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Форма аттестации/контроля: </w:t>
      </w:r>
      <w:r w:rsidR="002532EB" w:rsidRPr="003D24E1">
        <w:rPr>
          <w:rFonts w:ascii="Times New Roman" w:hAnsi="Times New Roman" w:cs="Times New Roman"/>
          <w:sz w:val="28"/>
          <w:szCs w:val="28"/>
        </w:rPr>
        <w:t xml:space="preserve"> анализ публичных выступлений агитбригады</w:t>
      </w:r>
    </w:p>
    <w:p w:rsidR="00DA3F7E" w:rsidRPr="003D24E1" w:rsidRDefault="00DA3F7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06BA6" w:rsidRPr="00906BA6" w:rsidRDefault="00906BA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A6">
        <w:rPr>
          <w:rFonts w:ascii="Times New Roman" w:hAnsi="Times New Roman" w:cs="Times New Roman"/>
          <w:b/>
          <w:sz w:val="28"/>
          <w:szCs w:val="28"/>
        </w:rPr>
        <w:t>Учебно-тематический план втор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789"/>
        <w:gridCol w:w="1053"/>
        <w:gridCol w:w="1329"/>
        <w:gridCol w:w="2464"/>
      </w:tblGrid>
      <w:tr w:rsidR="00906BA6" w:rsidRPr="00906BA6" w:rsidTr="00F12368">
        <w:tc>
          <w:tcPr>
            <w:tcW w:w="817" w:type="dxa"/>
            <w:vMerge w:val="restart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171" w:type="dxa"/>
            <w:gridSpan w:val="3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06BA6" w:rsidRPr="00906BA6" w:rsidTr="00F12368">
        <w:trPr>
          <w:trHeight w:val="647"/>
        </w:trPr>
        <w:tc>
          <w:tcPr>
            <w:tcW w:w="817" w:type="dxa"/>
            <w:vMerge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работы объедине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авайте познакомимс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Мы одна команд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азбор освоения тренингов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езопасность всем ну</w:t>
            </w:r>
            <w:r w:rsidRPr="00906BA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ж</w:t>
            </w:r>
            <w:r w:rsidRPr="00906BA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ценическая речь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6BA6">
              <w:rPr>
                <w:rFonts w:ascii="Times New Roman" w:hAnsi="Times New Roman" w:cs="Times New Roman"/>
                <w:bCs/>
                <w:sz w:val="28"/>
                <w:szCs w:val="28"/>
              </w:rPr>
              <w:t>Речь наш полководец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онкурс на лучшее чтение стихотв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рения.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з истории развития ораторского мастерств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Жестикуляция и тел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ые зажим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разбор упражн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ний на словесные действ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Словесная симфо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разбор упражн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ний речевого тр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нинга 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вобода звуча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разбор речевого тренинг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евербальные средства оратора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9F3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еловое общени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защита творче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онтакт с залом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онтрольные игр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ые действ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9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олог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10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.1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Я говорю и я слушаю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анализ творческой </w:t>
            </w:r>
            <w:r w:rsidRPr="00906BA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>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раторский интелл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уальный турнир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9F3"/>
              </w:rPr>
              <w:t>анализ хода ди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9F3"/>
              </w:rPr>
              <w:t>с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9F3"/>
              </w:rPr>
              <w:t>куссии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ый эколог – иссл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ватель»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аука, ее значение в жизни человек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текстов, контрольные  у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ажнен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нтеллект – основа и инструмент позна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игровой деятельности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ыбор научной тем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тодология научного творчеств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игровых действ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сновные понятия  н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учно-исследовательской 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пособы применения логических законов и правил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сновы методики в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олнения научно-исследовательских 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бщие правила офо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ления текста научно-исследовательской 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букл</w:t>
            </w: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9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редставление и об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ждение результатов 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руглый стол (</w:t>
            </w:r>
            <w:proofErr w:type="spellStart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успех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Что такое успех?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турнир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нкурентоспос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гровых ситуац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амосовершенствов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ие и личностный рост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гровых ситуац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Личность Лидер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нфликтол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  <w:proofErr w:type="spellEnd"/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флик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гровых с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Устойчивость в стр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овых ситуациях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йствий в стрессовых ситу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рофессиональное с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моопределени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бличное выступл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убличное сценическое выступлени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нешний облик орат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а: поза, внешность, жесты, манер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бсуждение работ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ция реч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убличн</w:t>
            </w: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 выступлен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Энергетика речи и ув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енность оратор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мпровизация в реч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е пр</w:t>
            </w: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ши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убличные выступл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ия и эмоции связ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ые с ним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пособы самонастр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 xml:space="preserve">ки и </w:t>
            </w:r>
            <w:proofErr w:type="spellStart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гровых действ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ак научиться отвечать на вопросы из зал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9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ммуникативные барьер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гровых действ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0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шибки начинающих ораторов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е наблюден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аботаем в пар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пражн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бсуждение и анализ публичных выступл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меропри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тоокно</w:t>
            </w:r>
            <w:proofErr w:type="spellEnd"/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рироду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рофессия фотограф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иды фотосъемк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Макросъемка. Съемка живой природы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съемка композ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 по жанрам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ыставки, экскурсии, конкурсы, мастер-классы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абота по подг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овке фотографий к печати и публ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ации в Интерн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 проект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ание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бщество, как система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Что такое проект?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ипология социальных проектов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опроса (интервью)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еализация плана д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твий. Оформление портфолио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оздание «проблемного нуля».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и разбор проекта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гровые проект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викторин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олевые проект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9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Учусь быть взрослым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Я и этикет. Деловой этикет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амооценка у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аши права и обяза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игровых действий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Экономное потребл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ние – экономия п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родных ресурсов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едагогические наблюден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ыступление агитб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гады на тему «Энерг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бережение – разумное решение»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меропр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кологическое тво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тво»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06BA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Экоарт</w:t>
            </w:r>
            <w:proofErr w:type="spellEnd"/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gramEnd"/>
            <w:r w:rsidRPr="00906BA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Лесные мотивы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анализ меропри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ворческая мастерска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4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Вторая жизнь старых вещей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Удивительная нефть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й работы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6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Твори добро»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7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День биологического разнообразия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817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8.</w:t>
            </w:r>
          </w:p>
        </w:tc>
        <w:tc>
          <w:tcPr>
            <w:tcW w:w="3119" w:type="dxa"/>
            <w:shd w:val="clear" w:color="auto" w:fill="auto"/>
          </w:tcPr>
          <w:p w:rsidR="00906BA6" w:rsidRPr="00906BA6" w:rsidRDefault="00906BA6" w:rsidP="00F7010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бобщающее занятие по разделу Экологич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кое творчество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контрольное пр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BA6">
              <w:rPr>
                <w:rFonts w:ascii="Times New Roman" w:hAnsi="Times New Roman" w:cs="Times New Roman"/>
                <w:sz w:val="28"/>
                <w:szCs w:val="28"/>
              </w:rPr>
              <w:t>слушивание</w:t>
            </w:r>
          </w:p>
        </w:tc>
      </w:tr>
      <w:tr w:rsidR="00906BA6" w:rsidRPr="00906BA6" w:rsidTr="00F12368">
        <w:trPr>
          <w:trHeight w:val="326"/>
        </w:trPr>
        <w:tc>
          <w:tcPr>
            <w:tcW w:w="3936" w:type="dxa"/>
            <w:gridSpan w:val="2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78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BA6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53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BA6" w:rsidRPr="00906BA6" w:rsidRDefault="00906BA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A6" w:rsidRPr="00906BA6" w:rsidRDefault="00906BA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A6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 второго года обуч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6B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дел 1. 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работы объединения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1.1. Давайте познакомимс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ория: организация работы объединения, </w:t>
      </w:r>
      <w:r w:rsidRPr="00906B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влечение детей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детскому объединению «Экологический </w:t>
      </w:r>
      <w:r w:rsidRPr="00906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атр», «Овация»,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яснение задачи, знакомство с содержанием работы, постановк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блем 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театра, специфика детского объединения,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</w:t>
      </w:r>
      <w:r w:rsidRPr="00906B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ководителем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ктика: экскурсия по УОУ структурного подразделения «Юннаты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а аттестации\контроля: тестирова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1.2. Мы одна коман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ория: </w:t>
      </w:r>
      <w:r w:rsidRPr="00906BA6">
        <w:rPr>
          <w:rFonts w:ascii="Times New Roman" w:hAnsi="Times New Roman" w:cs="Times New Roman"/>
          <w:sz w:val="28"/>
          <w:szCs w:val="28"/>
        </w:rPr>
        <w:t>Сплочение коллектива посредством коллективных игр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актика: контрольные игровые упражнения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 контроля: разбор правильного освоения тренингов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а 1.3. Безопасность всем нужн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ория: знакомство с техникой безопасности, техника безопасности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аботы со </w:t>
      </w:r>
      <w:proofErr w:type="spellStart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вет</w:t>
      </w:r>
      <w:proofErr w:type="gramStart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proofErr w:type="spellEnd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</w:t>
      </w:r>
      <w:proofErr w:type="gramEnd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</w:t>
      </w:r>
      <w:proofErr w:type="spellStart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вуко-аппаратурой</w:t>
      </w:r>
      <w:proofErr w:type="spellEnd"/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апробирование подключения аппаратуры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Форма аттестации\контроля: тестирование.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аздел 2. Сценическая реч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ма 2.1. Речь наш полководец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ория: Дикционная четкость, мелодика и логика речи, диапазон голоса,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ила голоса, темпо-ритм реч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речевой тренинг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конкурс на лучшее чтение стихотвор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ма 2.2. 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истории развития ораторского мастерств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: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 xml:space="preserve"> Риторика и философия, этика, убедительность и действенность, э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фективность и влиятельность реч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: просмотр художественного фильма «И так появилось слово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а аттестации\контроля: опрос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3. Жестикуляция и телесные зажим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ория: словесные действия, телесные мышечные зажимы, учимс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нимать мышечное напряжение, жесты и мимика помощники слова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упражнения на словесные действия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разбор упражнений на словесные действия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4. Словесная симфо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ория: речь как средство характеристики сценического персонажа,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чь – как средства выражения мысли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речевой тренинг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разбор упражнений речевого тренинга как средс</w:t>
      </w: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</w:t>
      </w: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а выражения мысл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5. Свобода звуча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ория: основы голосообразования, дыхательная гимнастика, опора звука,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обранность и звонкость голоса, эмоциональный тембр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речевой тренинг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разбор речевого тренинг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</w:rPr>
        <w:t>Тема 2.6. Невербальные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 xml:space="preserve"> 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средства оратор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Теория: Знание пантомимики как средство усиления воздействия речи и как способ узнать о состоянии слушателей, вербальные и невербальные средства, сила улыбк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Практика: Упражнения для выработки спокойного и доброжелательного взгляда, речевые тренинг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7.</w:t>
      </w:r>
      <w:r w:rsidRPr="00906BA6">
        <w:rPr>
          <w:rFonts w:ascii="Times New Roman" w:hAnsi="Times New Roman" w:cs="Times New Roman"/>
          <w:sz w:val="28"/>
          <w:szCs w:val="28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еловое общ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а делового общения, что значит владеть культурой делов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щения, речь в деловом общении, телефонный разговор – один из видов делового общ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дискуссия, эсс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8.</w:t>
      </w:r>
      <w:r w:rsidRPr="00906BA6">
        <w:rPr>
          <w:rFonts w:ascii="Times New Roman" w:hAnsi="Times New Roman" w:cs="Times New Roman"/>
          <w:sz w:val="28"/>
          <w:szCs w:val="28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онтакт с залом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 с аудиторией, как установить контакт с аудиторией, виды внимания аудитории, способы удержания внимания, реакция слушателей на выступление, как правильно отвечать на вопрос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олевые игры: «Убеждение», «Побуждение», «Горячий стул», «Всеобщее внимание»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контрольные игровые действ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9.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лог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Виды монологов, типы, стил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Решение проблемных задач, </w:t>
      </w:r>
      <w:proofErr w:type="spellStart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я</w:t>
      </w:r>
      <w:proofErr w:type="spell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анкетирова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Тема 2.10.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ые стили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Теория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сть речи оратора, риторические фигуры, примеры оф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-делового стиля, украшение речи - средство языковой выразительн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 речевой тренинг «Назойливый комар», «Рожицы», «Улыбочка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11. Я говорю и я слушаю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ория: обобщение пройденного материала, искусство риторик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ализ собственной речи (работа с магнитофоном)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аттестации\контроля: анализ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ма 2.12. Ораторский интеллектуальный турнир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еория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 xml:space="preserve"> Организация дискуссии по следующим фазам: постановка проблемы, аргументация, опровержение и контраргументация (серия монологов и ре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п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 xml:space="preserve">лик-утверждений и монологов и реплик-отрицаний, а также вопросов обеих сторон); подведение итогов, выработка решения.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актика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 xml:space="preserve"> Деловая игра «Дискуссия»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орма контроля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 xml:space="preserve"> </w:t>
      </w:r>
      <w:proofErr w:type="gramStart"/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Анализ хода дискуссии с логической, этической и психол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о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CF9F3"/>
        </w:rPr>
        <w:t>гической точек зрения.</w:t>
      </w:r>
      <w:proofErr w:type="gramEnd"/>
    </w:p>
    <w:p w:rsidR="00906BA6" w:rsidRPr="00906BA6" w:rsidRDefault="00906BA6" w:rsidP="00F70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 3 Юный эколог – исследовател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Тема 3.1. Наука, ее значение в жизни человека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Теория. Понятие об основных направлениях </w:t>
      </w:r>
      <w:proofErr w:type="gramStart"/>
      <w:r w:rsidRPr="00906BA6">
        <w:rPr>
          <w:rFonts w:ascii="Times New Roman" w:hAnsi="Times New Roman" w:cs="Times New Roman"/>
          <w:sz w:val="28"/>
          <w:szCs w:val="28"/>
        </w:rPr>
        <w:t>научно-технического</w:t>
      </w:r>
      <w:proofErr w:type="gram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 и социально-экономического прогресса, понятие о системе научных знан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Анализ таблицы «Сопоставление четырех типов общества по их главным характеристикам», Игра «Верю – не верю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анализ текстов на критерии научности,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 контрольные игровые упражн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2. Интеллект – основа и инструмент позна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Теория: Приемы мышления или </w:t>
      </w:r>
      <w:proofErr w:type="spellStart"/>
      <w:r w:rsidRPr="00906BA6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906BA6">
        <w:rPr>
          <w:rFonts w:ascii="Times New Roman" w:hAnsi="Times New Roman" w:cs="Times New Roman"/>
          <w:sz w:val="28"/>
          <w:szCs w:val="28"/>
        </w:rPr>
        <w:t xml:space="preserve"> методы позна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(анализ, синтез, сравнение, классификация)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Составление алгоритма для выполнения анализа явления или пр</w:t>
      </w:r>
      <w:r w:rsidRPr="00906BA6">
        <w:rPr>
          <w:rFonts w:ascii="Times New Roman" w:hAnsi="Times New Roman" w:cs="Times New Roman"/>
          <w:sz w:val="28"/>
          <w:szCs w:val="28"/>
        </w:rPr>
        <w:t>о</w:t>
      </w:r>
      <w:r w:rsidRPr="00906BA6">
        <w:rPr>
          <w:rFonts w:ascii="Times New Roman" w:hAnsi="Times New Roman" w:cs="Times New Roman"/>
          <w:sz w:val="28"/>
          <w:szCs w:val="28"/>
        </w:rPr>
        <w:t>цесса окружающего мира, интеллектуальная игра «Я первый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ы контроля: анализ игровой деятельност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3.Выбор научной тем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тем, общие направления исследований, правила в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 темы исследования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выбор актуальной темы из перечн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бесе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4.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тодология научного творчеств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ория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, гипотеза, дедукция, идея, индукция, категория, концепция, теория, умозаключ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ка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Деловая игра «Кто лучше знает глоссарий научных терминов», «По готовым фразам сформулируй гипотезу», «Где объект, где предмет и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я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а аттестации\контроля: анализ игровых действий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5.Основные понятия  научно-исследователь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lastRenderedPageBreak/>
        <w:t>Теория:  История развития научно- исследовательской  работы со школьн</w:t>
      </w:r>
      <w:r w:rsidRPr="00906BA6">
        <w:rPr>
          <w:rFonts w:ascii="Times New Roman" w:hAnsi="Times New Roman" w:cs="Times New Roman"/>
          <w:sz w:val="28"/>
          <w:szCs w:val="28"/>
        </w:rPr>
        <w:t>и</w:t>
      </w:r>
      <w:r w:rsidRPr="00906BA6">
        <w:rPr>
          <w:rFonts w:ascii="Times New Roman" w:hAnsi="Times New Roman" w:cs="Times New Roman"/>
          <w:sz w:val="28"/>
          <w:szCs w:val="28"/>
        </w:rPr>
        <w:t>ками,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исследовательских работ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Игра-тренинг «Мы исследователи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анкетирова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6.Способы применения логических законов и прави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ория: Определение собственных целей в научно-исследовательской де</w:t>
      </w:r>
      <w:r w:rsidRPr="00906BA6">
        <w:rPr>
          <w:rFonts w:ascii="Times New Roman" w:hAnsi="Times New Roman" w:cs="Times New Roman"/>
          <w:sz w:val="28"/>
          <w:szCs w:val="28"/>
        </w:rPr>
        <w:t>я</w:t>
      </w:r>
      <w:r w:rsidRPr="00906BA6">
        <w:rPr>
          <w:rFonts w:ascii="Times New Roman" w:hAnsi="Times New Roman" w:cs="Times New Roman"/>
          <w:sz w:val="28"/>
          <w:szCs w:val="28"/>
        </w:rPr>
        <w:t>тельности, выявление личностной мотивации к выполнению исследовател</w:t>
      </w:r>
      <w:r w:rsidRPr="00906BA6">
        <w:rPr>
          <w:rFonts w:ascii="Times New Roman" w:hAnsi="Times New Roman" w:cs="Times New Roman"/>
          <w:sz w:val="28"/>
          <w:szCs w:val="28"/>
        </w:rPr>
        <w:t>ь</w:t>
      </w:r>
      <w:r w:rsidRPr="00906BA6">
        <w:rPr>
          <w:rFonts w:ascii="Times New Roman" w:hAnsi="Times New Roman" w:cs="Times New Roman"/>
          <w:sz w:val="28"/>
          <w:szCs w:val="28"/>
        </w:rPr>
        <w:t>ской работы, проблема – ключевой элемент исследования, требования к фо</w:t>
      </w:r>
      <w:r w:rsidRPr="00906BA6">
        <w:rPr>
          <w:rFonts w:ascii="Times New Roman" w:hAnsi="Times New Roman" w:cs="Times New Roman"/>
          <w:sz w:val="28"/>
          <w:szCs w:val="28"/>
        </w:rPr>
        <w:t>р</w:t>
      </w:r>
      <w:r w:rsidRPr="00906BA6">
        <w:rPr>
          <w:rFonts w:ascii="Times New Roman" w:hAnsi="Times New Roman" w:cs="Times New Roman"/>
          <w:sz w:val="28"/>
          <w:szCs w:val="28"/>
        </w:rPr>
        <w:t>мулировке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выбор темы исследовательской работы, самостоятельная форм</w:t>
      </w:r>
      <w:r w:rsidRPr="00906BA6">
        <w:rPr>
          <w:rFonts w:ascii="Times New Roman" w:hAnsi="Times New Roman" w:cs="Times New Roman"/>
          <w:sz w:val="28"/>
          <w:szCs w:val="28"/>
        </w:rPr>
        <w:t>у</w:t>
      </w:r>
      <w:r w:rsidRPr="00906BA6">
        <w:rPr>
          <w:rFonts w:ascii="Times New Roman" w:hAnsi="Times New Roman" w:cs="Times New Roman"/>
          <w:sz w:val="28"/>
          <w:szCs w:val="28"/>
        </w:rPr>
        <w:t>лировка целей и задач, составление словаря  научных терминов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7.Основы методики выполнения научно-исследовательских работ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ория:  Лист исследователя, знакомство с реферативными работами уч</w:t>
      </w:r>
      <w:r w:rsidRPr="00906BA6">
        <w:rPr>
          <w:rFonts w:ascii="Times New Roman" w:hAnsi="Times New Roman" w:cs="Times New Roman"/>
          <w:sz w:val="28"/>
          <w:szCs w:val="28"/>
        </w:rPr>
        <w:t>а</w:t>
      </w:r>
      <w:r w:rsidRPr="00906BA6">
        <w:rPr>
          <w:rFonts w:ascii="Times New Roman" w:hAnsi="Times New Roman" w:cs="Times New Roman"/>
          <w:sz w:val="28"/>
          <w:szCs w:val="28"/>
        </w:rPr>
        <w:t>щихся, понятие о методах исследования, теоретические и практические м</w:t>
      </w:r>
      <w:r w:rsidRPr="00906BA6">
        <w:rPr>
          <w:rFonts w:ascii="Times New Roman" w:hAnsi="Times New Roman" w:cs="Times New Roman"/>
          <w:sz w:val="28"/>
          <w:szCs w:val="28"/>
        </w:rPr>
        <w:t>е</w:t>
      </w:r>
      <w:r w:rsidRPr="00906BA6">
        <w:rPr>
          <w:rFonts w:ascii="Times New Roman" w:hAnsi="Times New Roman" w:cs="Times New Roman"/>
          <w:sz w:val="28"/>
          <w:szCs w:val="28"/>
        </w:rPr>
        <w:t>тоды, наблюдение, эксперимент, метод опроса, анализ источник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Обработка данных и оформление результатов учебно-исследовательской работы, дискуссия «Актуальность и значимость учебно-исследовательской работы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опрос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8.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правила оформления текста </w:t>
      </w:r>
      <w:proofErr w:type="gramStart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ой</w:t>
      </w:r>
      <w:proofErr w:type="gramEnd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Pr="00906BA6">
        <w:rPr>
          <w:rFonts w:ascii="Times New Roman" w:hAnsi="Times New Roman" w:cs="Times New Roman"/>
          <w:sz w:val="28"/>
          <w:szCs w:val="28"/>
        </w:rPr>
        <w:t xml:space="preserve"> Требованию к содержанию введения, основной части работы, закл</w:t>
      </w:r>
      <w:r w:rsidRPr="00906BA6">
        <w:rPr>
          <w:rFonts w:ascii="Times New Roman" w:hAnsi="Times New Roman" w:cs="Times New Roman"/>
          <w:sz w:val="28"/>
          <w:szCs w:val="28"/>
        </w:rPr>
        <w:t>ю</w:t>
      </w:r>
      <w:r w:rsidRPr="00906BA6">
        <w:rPr>
          <w:rFonts w:ascii="Times New Roman" w:hAnsi="Times New Roman" w:cs="Times New Roman"/>
          <w:sz w:val="28"/>
          <w:szCs w:val="28"/>
        </w:rPr>
        <w:t>чения, правила оформления библиографического описания документов, би</w:t>
      </w:r>
      <w:r w:rsidRPr="00906BA6">
        <w:rPr>
          <w:rFonts w:ascii="Times New Roman" w:hAnsi="Times New Roman" w:cs="Times New Roman"/>
          <w:sz w:val="28"/>
          <w:szCs w:val="28"/>
        </w:rPr>
        <w:t>б</w:t>
      </w:r>
      <w:r w:rsidRPr="00906BA6">
        <w:rPr>
          <w:rFonts w:ascii="Times New Roman" w:hAnsi="Times New Roman" w:cs="Times New Roman"/>
          <w:sz w:val="28"/>
          <w:szCs w:val="28"/>
        </w:rPr>
        <w:t>лиографических ссылок и цитат, гистограммы, диаграммы, графики, подг</w:t>
      </w:r>
      <w:r w:rsidRPr="00906BA6">
        <w:rPr>
          <w:rFonts w:ascii="Times New Roman" w:hAnsi="Times New Roman" w:cs="Times New Roman"/>
          <w:sz w:val="28"/>
          <w:szCs w:val="28"/>
        </w:rPr>
        <w:t>о</w:t>
      </w:r>
      <w:r w:rsidRPr="00906BA6">
        <w:rPr>
          <w:rFonts w:ascii="Times New Roman" w:hAnsi="Times New Roman" w:cs="Times New Roman"/>
          <w:sz w:val="28"/>
          <w:szCs w:val="28"/>
        </w:rPr>
        <w:t>товка доклада учебно-исследовательской работы и мультимедийной презе</w:t>
      </w:r>
      <w:r w:rsidRPr="00906BA6">
        <w:rPr>
          <w:rFonts w:ascii="Times New Roman" w:hAnsi="Times New Roman" w:cs="Times New Roman"/>
          <w:sz w:val="28"/>
          <w:szCs w:val="28"/>
        </w:rPr>
        <w:t>н</w:t>
      </w:r>
      <w:r w:rsidRPr="00906BA6">
        <w:rPr>
          <w:rFonts w:ascii="Times New Roman" w:hAnsi="Times New Roman" w:cs="Times New Roman"/>
          <w:sz w:val="28"/>
          <w:szCs w:val="28"/>
        </w:rPr>
        <w:t>тации, роль мультимедийной презентации в представлении докла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одготовка буклет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3.9. Представление и обсуждение результатов исследова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Теория: Анализ работ на предмет соответствия выбранных методов поста</w:t>
      </w:r>
      <w:r w:rsidRPr="00906BA6">
        <w:rPr>
          <w:rFonts w:ascii="Times New Roman" w:hAnsi="Times New Roman" w:cs="Times New Roman"/>
          <w:sz w:val="28"/>
          <w:szCs w:val="28"/>
        </w:rPr>
        <w:t>в</w:t>
      </w:r>
      <w:r w:rsidRPr="00906BA6">
        <w:rPr>
          <w:rFonts w:ascii="Times New Roman" w:hAnsi="Times New Roman" w:cs="Times New Roman"/>
          <w:sz w:val="28"/>
          <w:szCs w:val="28"/>
        </w:rPr>
        <w:t>ленной цели и задачам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 Групповая работа «Решение исследовательской задачи выбранн</w:t>
      </w:r>
      <w:r w:rsidRPr="00906BA6">
        <w:rPr>
          <w:rFonts w:ascii="Times New Roman" w:hAnsi="Times New Roman" w:cs="Times New Roman"/>
          <w:sz w:val="28"/>
          <w:szCs w:val="28"/>
        </w:rPr>
        <w:t>ы</w:t>
      </w:r>
      <w:r w:rsidRPr="00906BA6">
        <w:rPr>
          <w:rFonts w:ascii="Times New Roman" w:hAnsi="Times New Roman" w:cs="Times New Roman"/>
          <w:sz w:val="28"/>
          <w:szCs w:val="28"/>
        </w:rPr>
        <w:t>ми методами и разработанным инструментарием (на выбор)»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Форма аттестации\контроля: круглый стол (</w:t>
      </w:r>
      <w:proofErr w:type="spellStart"/>
      <w:r w:rsidRPr="00906BA6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906BA6">
        <w:rPr>
          <w:rFonts w:ascii="Times New Roman" w:hAnsi="Times New Roman" w:cs="Times New Roman"/>
          <w:sz w:val="28"/>
          <w:szCs w:val="28"/>
        </w:rPr>
        <w:t>)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Раздел 4 Технология успех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Тема 4.1.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спех?</w:t>
      </w:r>
      <w:r w:rsidRPr="00906B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ория: Достижение поставленных целей, положительный результат, общ</w:t>
      </w:r>
      <w:r w:rsidRPr="00906B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906B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венное признание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sz w:val="28"/>
          <w:szCs w:val="28"/>
        </w:rPr>
        <w:t>Практика: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эстафеты, лектор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Форма аттестации\контроля: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турнир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4.2.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</w:t>
      </w:r>
      <w:r w:rsidRPr="00906BA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пределение  свойства субъекта, указывающее на его способность 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рживать конкуренцию с себе </w:t>
      </w:r>
      <w:proofErr w:type="gramStart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ми</w:t>
      </w:r>
      <w:proofErr w:type="gramEnd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, на его способность совершать конкурентные действия 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 игры: «Мир профессий</w:t>
      </w:r>
      <w:r w:rsidRPr="00906BA6">
        <w:rPr>
          <w:rFonts w:ascii="Times New Roman" w:hAnsi="Times New Roman" w:cs="Times New Roman"/>
          <w:sz w:val="28"/>
          <w:szCs w:val="28"/>
        </w:rPr>
        <w:t xml:space="preserve">»,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«Кто это создал?», «Каждый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должен знать»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ттестации\контроля: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гровых ситуац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sz w:val="28"/>
          <w:szCs w:val="28"/>
        </w:rPr>
        <w:t>Тема 4.3.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вершенствование и личностный рост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виды мотивации личностного роста, целеустремлённост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тренинги: «Интересные вопросы», «Я выбираю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игровых ситуац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4. Личность Лидер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теорий лидерства, типы лидеров, лидер и руководитель, стили управления коллективом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ая игра «Предвыборная кампания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5. Психология общ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общения, типы общения, правила диалогического общения, эмоциональные барьер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Вывеска», упражнение «Комплимент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опрос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6. Основы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и</w:t>
      </w:r>
      <w:proofErr w:type="spellEnd"/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конфликта, источник конфликта – противоречие, стру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е элементы конфликта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3"/>
      </w:tblGrid>
      <w:tr w:rsidR="00906BA6" w:rsidRPr="00906BA6" w:rsidTr="00F1236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BA6" w:rsidRPr="00906BA6" w:rsidRDefault="00906BA6" w:rsidP="00F701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: </w:t>
            </w: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 «Самооценка конфликтности», тест «Тактика поведения в   конфликте», </w:t>
            </w: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левая игра «Конфликты».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 аттестации\контроля: анализ конфликтных игровых ситуаций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7. Устойчивость в стрессовых ситуациях</w:t>
            </w:r>
          </w:p>
          <w:p w:rsidR="00906BA6" w:rsidRPr="00906BA6" w:rsidRDefault="00906BA6" w:rsidP="00F701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:</w:t>
            </w:r>
            <w:r w:rsidRPr="00906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6B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ый адаптационный потенциал, три группы стратегий выхода из напряженной ситуации: изменение или устранение проблемы 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</w:t>
            </w:r>
            <w:r w:rsidRPr="0090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пражнение «Круг силы»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ттестации\контроля: анализ действий в стрессовых ситуациях</w:t>
            </w:r>
          </w:p>
          <w:p w:rsidR="00906BA6" w:rsidRPr="00906BA6" w:rsidRDefault="00906BA6" w:rsidP="00F7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8. Профессиональное самоопределение</w:t>
            </w:r>
          </w:p>
        </w:tc>
      </w:tr>
    </w:tbl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профориентация, правила выбора профессии, здоровье и профессия, рынок образовательных услуг и рынок тру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е «Кто я и что думаю о себе», ролевая игра «Прием на работу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аттестации\контроля: 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Публичное выступление.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.Публичное сценическое выступле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алгоритм работы над публичным выступлением, тема, задачи, цел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аудитория и т.д.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экскурсия в Кемеровский институт культуры 2 корпус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5.2.Внешний облик оратора: поза, внешность, жесты, манер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ория: имидж ведущего, методика создания, «строительство внешности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оздать эскиз костюма ведущего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обсуждение работ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.3.Композиция речи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яд основных требований к публичному выступлению,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ность, последовательность, алгоритм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: создать литературную сатирическую зарисовку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аттестации\ контроля: анализ публичного выступления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.4. Энергетика речи и уверенность оратор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речей: информационные (повествовательные, описательные, объяснительные), агитационные (воодушевляющие, убеждающие, побу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ющие к действию) и развлекательные.</w:t>
      </w:r>
      <w:proofErr w:type="gramEnd"/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ка: артикуляционная гимнастика, речевой тренинг «насос», «Доро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» и т.д.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5. </w:t>
      </w: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ровизация в речи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приемы словесной импровизации, этапы и функции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:</w:t>
      </w:r>
      <w:r w:rsidRPr="00906BA6">
        <w:rPr>
          <w:rFonts w:ascii="Times New Roman" w:eastAsia="Times New Roman" w:hAnsi="Times New Roman" w:cs="Times New Roman"/>
          <w:bCs/>
          <w:color w:val="1A1B3D"/>
          <w:sz w:val="28"/>
          <w:szCs w:val="28"/>
          <w:shd w:val="clear" w:color="auto" w:fill="FFFFFF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нировка, приемы, применение алгоритма, импровизационный монолог на свободную тему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аттестации\контроля: контрольное прослушива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6. Публичные выступления и эмоции связанные с ним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нение  и борьба с ним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: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а «Здравствуйте»,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веренность в себе», «Уверенное п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», «Уверенное выступление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аттестации\контрол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«Мой страх выступл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публике» (рисунок)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7.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ы самонастройки и </w:t>
      </w:r>
      <w:proofErr w:type="spellStart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иск </w:t>
      </w:r>
      <w:proofErr w:type="spellStart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мотиватора</w:t>
      </w:r>
      <w:proofErr w:type="spellEnd"/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работа в парах,  четыре стадии общения 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 упражнени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хват аудитории», «Образ группы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анализ игровых действий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5.8. </w:t>
      </w: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научиться отвечать на вопросы из зал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актуальных состояний, теория восприятия критики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 тренинги: «Я и критика в мой адрес», «Восприятие критических замечаний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Подготовка пятиминутного публичного высту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на свободную тему,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9. Коммуникативные барьер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компоненты коммуникаций, виды, типы, причин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 упражнения: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имент», «Оригинальные», «Удивительный факт», составление  коллекции удивительных фактов из жизни природы ц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анализ игровых действий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.10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шибки начинающих ораторов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ория: читка с листа, высокомерие, монотонность, извинения и оправдания выступающего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 система упражнения для снятия волнения и зажимов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педагогические наблюдения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1. Работаем в пар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: установление контакта с партнером, взаимодействие, энергетическая связ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 упражнения на доверие «На бревне над пропастью», «Полет», «Тень»</w:t>
      </w: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5F5"/>
          <w:lang w:eastAsia="ru-RU"/>
        </w:rPr>
        <w:t xml:space="preserve"> 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анализ упражнений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12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и анализ публичных выступлений</w:t>
      </w: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еденного мероприятия, что получилось, а что 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доработки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смотр видеоматериала конкурса талантов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анализ мероприят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</w:rPr>
        <w:t xml:space="preserve">Раздел 6. </w:t>
      </w:r>
      <w:proofErr w:type="spellStart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тоокно</w:t>
      </w:r>
      <w:proofErr w:type="spellEnd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роду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6.1. Профессия фотограф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: история возникновения фото искусства, виды профессиональной съемки, 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оявление фотографии, первые фотокамер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: экскурсия «Городской пейзаж» сбор </w:t>
      </w:r>
      <w:proofErr w:type="gramStart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то материала</w:t>
      </w:r>
      <w:proofErr w:type="gram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ттестации\контроля</w:t>
      </w:r>
      <w:r w:rsidRPr="00906BA6">
        <w:rPr>
          <w:rFonts w:ascii="Times New Roman" w:hAnsi="Times New Roman" w:cs="Times New Roman"/>
          <w:sz w:val="28"/>
          <w:szCs w:val="28"/>
        </w:rPr>
        <w:t xml:space="preserve">: 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Pr="0090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6.2. Виды фотосъемк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 Работа с профессиональной аппаратурой, способы передачи ярких красок природы, виды композиций и т.д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: экскурсия и сбор </w:t>
      </w:r>
      <w:proofErr w:type="gramStart"/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то материала</w:t>
      </w:r>
      <w:proofErr w:type="gram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ттестации\контроля: создание слайд шоу в профессиональных пр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х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Lightroom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3.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Макросъемка. Съемка живой природы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Теория: Резкость кадра, масштаб, светофильтр, увеличение и уменьшение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фокусного расстоя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 w:rsidRPr="00906BA6">
        <w:rPr>
          <w:rFonts w:ascii="Times New Roman" w:hAnsi="Times New Roman" w:cs="Times New Roman"/>
          <w:sz w:val="28"/>
          <w:szCs w:val="28"/>
        </w:rPr>
        <w:t xml:space="preserve"> Киноклуб: «Дом. Свидание с планетой» - часть 1 (презентация)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6.4. Портрет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омпозиция в портрете, ракурсы,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светофильтр, увеличение и умен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шение фокусного расстояния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sz w:val="28"/>
          <w:szCs w:val="28"/>
        </w:rPr>
        <w:t xml:space="preserve"> Киноклуб: «Искусство видеть» - часть 2 (презентация)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аттестации\контроля: защита творческой работы 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Фотосъемка композиций по жанрам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съемка современных архитектурных сооружений, передача объемности, точка съемки, освещение, фотосъемка неживых предметов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съемка неживых предметов, зданий, практическая работа на улицах села и город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6. 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Выставки, экскурсии, конкурсы, мастер-классы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ория: повторение пройденного материала по искусству фотограф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а: 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Работа по подготовке фотографий к печати и публикации в</w:t>
      </w:r>
      <w:r w:rsidRPr="00906BA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6BA6">
        <w:rPr>
          <w:rFonts w:ascii="Times New Roman" w:hAnsi="Times New Roman" w:cs="Times New Roman"/>
          <w:color w:val="000000"/>
          <w:sz w:val="28"/>
          <w:szCs w:val="28"/>
        </w:rPr>
        <w:t>нете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</w:pP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Форма аттестации\контроля: выставка работ учащихся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го объед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06BA6">
        <w:rPr>
          <w:rFonts w:ascii="Times New Roman" w:hAnsi="Times New Roman" w:cs="Times New Roman"/>
          <w:bCs/>
          <w:color w:val="000000"/>
          <w:sz w:val="28"/>
          <w:szCs w:val="28"/>
        </w:rPr>
        <w:t>н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7. Социальное проектирование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7.1.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о, как систем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: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е строение общества, теории прогресса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ка: </w:t>
      </w:r>
      <w:proofErr w:type="spellStart"/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</w:t>
      </w:r>
      <w:proofErr w:type="gramStart"/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spellEnd"/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а «Секреты мудреца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аттестации\контроля: бесе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hAnsi="Times New Roman" w:cs="Times New Roman"/>
          <w:bCs/>
          <w:sz w:val="28"/>
          <w:szCs w:val="28"/>
        </w:rPr>
        <w:t xml:space="preserve">Тема 7.2.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ект?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алгоритм создания  проекта,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 проблемы, поиск решений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олевая игра «Я - бизнесмен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бесед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7.3.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логия социальных проектов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выбор проблемы, виды опроса, сбор информац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провести опрос у сверстников на выбранную тему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опроса (интервью)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7.4. </w:t>
      </w:r>
      <w:r w:rsidRPr="00906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лана действий, оформление портфолио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ортфолио, типичные ошибки в оформлении портф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о 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стенда для презентации портфолио, мультимедийная презентац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7.5 Создание «проблемного нуля»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оциального проекта, привлечение ресурсов, приемы у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ых социальных проектов.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росмотр видеоматериала «Социальный проект от идеи до реал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и разбор проект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6. Игровые проек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гра, как средство общения, игровая среда, этапы игрового проект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гра – викторина «Лесные секреты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викторин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7. Ролевые проек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тематика ролевых проектов, этапы ролевого проект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разработка ролевой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ы «Старичок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тестирова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8. Творческие проек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эстетика, качество выполнения, функционал</w:t>
      </w:r>
    </w:p>
    <w:p w:rsidR="00906BA6" w:rsidRPr="00906BA6" w:rsidRDefault="00906BA6" w:rsidP="00F701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: </w:t>
      </w:r>
      <w:hyperlink r:id="rId8" w:history="1">
        <w:r w:rsidRPr="00F1236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ект "</w:t>
        </w:r>
        <w:proofErr w:type="spellStart"/>
        <w:r w:rsidRPr="00F1236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алентинка</w:t>
        </w:r>
        <w:proofErr w:type="spellEnd"/>
        <w:r w:rsidRPr="00F1236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из мешковины"</w:t>
        </w:r>
      </w:hyperlink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9.  Виртуальная экскурс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  виды и формы виртуальных экскурсий, технология подготовки, электронные ресурсы информац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го проекта «Виртуальная экскурсия», экску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по саду Побед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творческих работ</w:t>
      </w:r>
    </w:p>
    <w:p w:rsidR="00906BA6" w:rsidRPr="00906BA6" w:rsidRDefault="00906BA6" w:rsidP="00F70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8. Учусь быть взрослым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8.1. Я и этикет. Деловой этикет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сторическая справка про возникновение этикета, виды этикет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ролевая игра «Прием гостей»,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опрос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8.2. Здоровый образ жизн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hAnsi="Times New Roman" w:cs="Times New Roman"/>
          <w:sz w:val="28"/>
          <w:szCs w:val="28"/>
        </w:rPr>
        <w:t>Что такое здоровое питание, рациональный отдых, гигиена сна, практикум первая медицинская помощь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олевая игра «Я - доктор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самооценка учащихс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8.3. Наши права и обязанност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я и закон, что такое ответственность, общие правила поведения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театрализованные ролевые игры «Доктор Айболит», «Мудрая С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», «Цветик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игровых действ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8.4. Экономное потребление – экономия природных ресурсов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что такое экономика, бережное отношение к  природным ресурсам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06BA6">
        <w:rPr>
          <w:rFonts w:ascii="Times New Roman" w:hAnsi="Times New Roman" w:cs="Times New Roman"/>
          <w:sz w:val="28"/>
          <w:szCs w:val="28"/>
        </w:rPr>
        <w:t>Деловая игра: «Как мы умеем пользоваться бытовыми приборами: утюгом, пылесосом, стиральной машиной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педагогические наблюд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>Тема 8.5.Выступление агитбригады на тему «Энергосбережение – разумное решение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формы агитации, </w:t>
      </w:r>
      <w:r w:rsidRPr="00906BA6">
        <w:rPr>
          <w:rFonts w:ascii="Times New Roman" w:hAnsi="Times New Roman" w:cs="Times New Roman"/>
          <w:sz w:val="28"/>
          <w:szCs w:val="28"/>
        </w:rPr>
        <w:t>знакомство со сценарием, распределение ролей в публичном выступлен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епетиционный процесс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мероприятия</w:t>
      </w:r>
    </w:p>
    <w:p w:rsidR="00906BA6" w:rsidRPr="00906BA6" w:rsidRDefault="00906BA6" w:rsidP="00F701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9. Экологическое творчество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1.</w:t>
      </w:r>
      <w:r w:rsidRPr="00906B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6BA6">
        <w:rPr>
          <w:rFonts w:ascii="Times New Roman" w:hAnsi="Times New Roman" w:cs="Times New Roman"/>
          <w:bCs/>
          <w:sz w:val="28"/>
          <w:szCs w:val="28"/>
        </w:rPr>
        <w:t>Экоарт</w:t>
      </w:r>
      <w:proofErr w:type="spell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906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р искусства, принципы, подходы  и художественная практика - изобретательство, конструирование, дизайн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изготовление открытки  в технике </w:t>
      </w:r>
      <w:proofErr w:type="spellStart"/>
      <w:r w:rsidRPr="00906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дмейкинг</w:t>
      </w:r>
      <w:proofErr w:type="spellEnd"/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2. Лесные мотив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написание сценария, подготовка реквизита, отбор музыкальных ко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, создание презентац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подготовка и проведение мероприятия «Лесные мотивы»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анализ мероприят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3. Творческая мастерска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виды изготовления цветов из бумаги, техники изготовл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: </w:t>
      </w:r>
      <w:r w:rsidRPr="00906BA6">
        <w:rPr>
          <w:rFonts w:ascii="Times New Roman" w:hAnsi="Times New Roman" w:cs="Times New Roman"/>
          <w:sz w:val="28"/>
          <w:szCs w:val="28"/>
        </w:rPr>
        <w:t>Изготовление цветов из различных видов бумаг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выставка работ учащихс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4.</w:t>
      </w:r>
      <w:r w:rsidRPr="00906BA6">
        <w:rPr>
          <w:rFonts w:ascii="Times New Roman" w:hAnsi="Times New Roman" w:cs="Times New Roman"/>
          <w:sz w:val="28"/>
          <w:szCs w:val="28"/>
        </w:rPr>
        <w:t xml:space="preserve"> Вторая жизнь старых веще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hAnsi="Times New Roman" w:cs="Times New Roman"/>
          <w:sz w:val="28"/>
          <w:szCs w:val="28"/>
        </w:rPr>
        <w:t>Технология выполнения работ из бросового и полимерного матери</w:t>
      </w:r>
      <w:r w:rsidRPr="00906BA6">
        <w:rPr>
          <w:rFonts w:ascii="Times New Roman" w:hAnsi="Times New Roman" w:cs="Times New Roman"/>
          <w:sz w:val="28"/>
          <w:szCs w:val="28"/>
        </w:rPr>
        <w:t>а</w:t>
      </w:r>
      <w:r w:rsidRPr="00906BA6">
        <w:rPr>
          <w:rFonts w:ascii="Times New Roman" w:hAnsi="Times New Roman" w:cs="Times New Roman"/>
          <w:sz w:val="28"/>
          <w:szCs w:val="28"/>
        </w:rPr>
        <w:t>л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полнение работ из природного бросового и полимерного мат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5.Удивительная нефть 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906BA6">
        <w:rPr>
          <w:rFonts w:ascii="Times New Roman" w:hAnsi="Times New Roman" w:cs="Times New Roman"/>
          <w:sz w:val="28"/>
          <w:szCs w:val="28"/>
        </w:rPr>
        <w:t>Использование продуктов из нефти в творчестве, бережное отнош</w:t>
      </w:r>
      <w:r w:rsidRPr="00906BA6">
        <w:rPr>
          <w:rFonts w:ascii="Times New Roman" w:hAnsi="Times New Roman" w:cs="Times New Roman"/>
          <w:sz w:val="28"/>
          <w:szCs w:val="28"/>
        </w:rPr>
        <w:t>е</w:t>
      </w:r>
      <w:r w:rsidRPr="00906BA6">
        <w:rPr>
          <w:rFonts w:ascii="Times New Roman" w:hAnsi="Times New Roman" w:cs="Times New Roman"/>
          <w:sz w:val="28"/>
          <w:szCs w:val="28"/>
        </w:rPr>
        <w:t>ние к «черному золоту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Pr="00906BA6">
        <w:rPr>
          <w:rFonts w:ascii="Times New Roman" w:hAnsi="Times New Roman" w:cs="Times New Roman"/>
          <w:sz w:val="28"/>
          <w:szCs w:val="28"/>
        </w:rPr>
        <w:t>изготовление различных поделок из бытовых отходов – продуктов нефтехимии (пластиковые бутылки, старые пакеты и т. д.)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защита творческой работы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6. Экологическая акция «Твори добро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экологическая акция, виды, формы агитации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участие в акции «Твори добро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педагогическое наблюде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7. День биологического разнообраз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стория возникновения праздника, написание сценария выступления агитбригады, распределение роле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оставление графика репетиций, подбор музыкальных композиций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педагогические наблюд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8. Обобщающее занятие по разделу Экологическое творчество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резентация деятельности агитбригады «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ЛИЦ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оказательное выступление агитбригады «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ЛИЦ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ый</w:t>
      </w:r>
      <w:proofErr w:type="spellEnd"/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проделанной работе творческого объединения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\контроля: контрольное прослушивание</w:t>
      </w:r>
    </w:p>
    <w:p w:rsidR="00906BA6" w:rsidRPr="00906BA6" w:rsidRDefault="00906BA6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1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271BF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5F7338" w:rsidRPr="003D24E1" w:rsidRDefault="005F7338" w:rsidP="00F7010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ходе реализации программы </w:t>
      </w:r>
      <w:r w:rsidR="00F271B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ервого года обучения </w:t>
      </w: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ащимися предполагается получить следующие результаты: </w:t>
      </w:r>
    </w:p>
    <w:p w:rsidR="00517130" w:rsidRPr="00F7010B" w:rsidRDefault="00517130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17130" w:rsidRDefault="00517130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AC7C00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7C0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7C00">
        <w:rPr>
          <w:rFonts w:ascii="Times New Roman" w:hAnsi="Times New Roman" w:cs="Times New Roman"/>
          <w:sz w:val="28"/>
          <w:szCs w:val="28"/>
        </w:rPr>
        <w:t xml:space="preserve"> к природе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C7C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130" w:rsidRPr="002E5F60" w:rsidRDefault="00517130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2E5F60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5F60">
        <w:rPr>
          <w:rFonts w:ascii="Times New Roman" w:hAnsi="Times New Roman" w:cs="Times New Roman"/>
          <w:sz w:val="28"/>
          <w:szCs w:val="28"/>
        </w:rPr>
        <w:t xml:space="preserve"> учащихся видеть красоту природы и стре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5F60">
        <w:rPr>
          <w:rFonts w:ascii="Times New Roman" w:hAnsi="Times New Roman" w:cs="Times New Roman"/>
          <w:sz w:val="28"/>
          <w:szCs w:val="28"/>
        </w:rPr>
        <w:t xml:space="preserve">доносить до </w:t>
      </w:r>
      <w:r w:rsidRPr="002E5F60">
        <w:rPr>
          <w:rFonts w:ascii="Times New Roman" w:hAnsi="Times New Roman" w:cs="Times New Roman"/>
          <w:sz w:val="28"/>
          <w:szCs w:val="28"/>
          <w:lang w:eastAsia="ru-RU"/>
        </w:rPr>
        <w:t>населения своего города 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E5F60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го отношения к о</w:t>
      </w:r>
      <w:r w:rsidRPr="002E5F6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5F60">
        <w:rPr>
          <w:rFonts w:ascii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hAnsi="Times New Roman" w:cs="Times New Roman"/>
          <w:sz w:val="28"/>
          <w:szCs w:val="28"/>
          <w:lang w:eastAsia="ru-RU"/>
        </w:rPr>
        <w:t>жающей среде.</w:t>
      </w:r>
    </w:p>
    <w:p w:rsidR="00517130" w:rsidRPr="00F7010B" w:rsidRDefault="00517130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010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7010B">
        <w:rPr>
          <w:rFonts w:ascii="Times New Roman" w:hAnsi="Times New Roman" w:cs="Times New Roman"/>
          <w:b/>
          <w:sz w:val="28"/>
          <w:szCs w:val="28"/>
        </w:rPr>
        <w:t>:</w:t>
      </w:r>
    </w:p>
    <w:p w:rsidR="00517130" w:rsidRPr="003D24E1" w:rsidRDefault="00517130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Pr="003D24E1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Pr="003D24E1">
        <w:rPr>
          <w:rFonts w:ascii="Times New Roman" w:hAnsi="Times New Roman" w:cs="Times New Roman"/>
          <w:sz w:val="28"/>
          <w:szCs w:val="28"/>
        </w:rPr>
        <w:t>в творческом самовыраж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3D24E1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D24E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D24E1">
        <w:rPr>
          <w:rFonts w:ascii="Times New Roman" w:hAnsi="Times New Roman" w:cs="Times New Roman"/>
          <w:sz w:val="28"/>
          <w:szCs w:val="28"/>
        </w:rPr>
        <w:t>;</w:t>
      </w:r>
    </w:p>
    <w:p w:rsidR="00517130" w:rsidRPr="002E5F60" w:rsidRDefault="00517130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2E5F60">
        <w:rPr>
          <w:rFonts w:ascii="Times New Roman" w:hAnsi="Times New Roman" w:cs="Times New Roman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2E5F60">
        <w:rPr>
          <w:rFonts w:ascii="Times New Roman" w:hAnsi="Times New Roman" w:cs="Times New Roman"/>
          <w:sz w:val="28"/>
          <w:szCs w:val="28"/>
        </w:rPr>
        <w:t>орато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7130">
        <w:rPr>
          <w:rFonts w:ascii="Times New Roman" w:hAnsi="Times New Roman" w:cs="Times New Roman"/>
          <w:sz w:val="28"/>
          <w:szCs w:val="28"/>
        </w:rPr>
        <w:t xml:space="preserve"> </w:t>
      </w:r>
      <w:r w:rsidRPr="002E5F60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5F6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517130" w:rsidRPr="003D24E1" w:rsidRDefault="00517130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3D24E1">
        <w:rPr>
          <w:rFonts w:ascii="Times New Roman" w:hAnsi="Times New Roman" w:cs="Times New Roman"/>
          <w:sz w:val="28"/>
          <w:szCs w:val="28"/>
        </w:rPr>
        <w:t xml:space="preserve"> 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24E1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24E1">
        <w:rPr>
          <w:rFonts w:ascii="Times New Roman" w:hAnsi="Times New Roman" w:cs="Times New Roman"/>
          <w:sz w:val="28"/>
          <w:szCs w:val="28"/>
        </w:rPr>
        <w:t>.</w:t>
      </w:r>
    </w:p>
    <w:p w:rsidR="00517130" w:rsidRPr="00F7010B" w:rsidRDefault="00517130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517130" w:rsidRPr="002E5F60" w:rsidRDefault="00517130" w:rsidP="00F7010B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</w:t>
      </w:r>
      <w:r w:rsidRPr="002E5F60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3C5681">
        <w:rPr>
          <w:rFonts w:ascii="Times New Roman" w:hAnsi="Times New Roman" w:cs="Times New Roman"/>
          <w:sz w:val="28"/>
          <w:szCs w:val="28"/>
        </w:rPr>
        <w:t>ми</w:t>
      </w:r>
      <w:r w:rsidRPr="002E5F60">
        <w:rPr>
          <w:rFonts w:ascii="Times New Roman" w:hAnsi="Times New Roman" w:cs="Times New Roman"/>
          <w:sz w:val="28"/>
          <w:szCs w:val="28"/>
        </w:rPr>
        <w:t xml:space="preserve">ся экологическими понятиями и терминами, </w:t>
      </w:r>
      <w:r w:rsidR="003C5681">
        <w:rPr>
          <w:rFonts w:ascii="Times New Roman" w:hAnsi="Times New Roman" w:cs="Times New Roman"/>
          <w:sz w:val="28"/>
          <w:szCs w:val="28"/>
        </w:rPr>
        <w:t>зн</w:t>
      </w:r>
      <w:r w:rsidR="003C5681">
        <w:rPr>
          <w:rFonts w:ascii="Times New Roman" w:hAnsi="Times New Roman" w:cs="Times New Roman"/>
          <w:sz w:val="28"/>
          <w:szCs w:val="28"/>
        </w:rPr>
        <w:t>а</w:t>
      </w:r>
      <w:r w:rsidR="003C5681">
        <w:rPr>
          <w:rFonts w:ascii="Times New Roman" w:hAnsi="Times New Roman" w:cs="Times New Roman"/>
          <w:sz w:val="28"/>
          <w:szCs w:val="28"/>
        </w:rPr>
        <w:t xml:space="preserve">ниями о </w:t>
      </w:r>
      <w:r w:rsidRPr="002E5F60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 w:rsidR="003C5681">
        <w:rPr>
          <w:rFonts w:ascii="Times New Roman" w:hAnsi="Times New Roman" w:cs="Times New Roman"/>
          <w:sz w:val="28"/>
          <w:szCs w:val="28"/>
        </w:rPr>
        <w:t>и</w:t>
      </w:r>
      <w:r w:rsidRPr="002E5F60">
        <w:rPr>
          <w:rFonts w:ascii="Times New Roman" w:hAnsi="Times New Roman" w:cs="Times New Roman"/>
          <w:sz w:val="28"/>
          <w:szCs w:val="28"/>
        </w:rPr>
        <w:t xml:space="preserve"> природных объектов в Кемеровской области;</w:t>
      </w:r>
    </w:p>
    <w:p w:rsidR="00517130" w:rsidRPr="003D24E1" w:rsidRDefault="003C5681" w:rsidP="00F7010B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517130" w:rsidRPr="003D24E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17130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="0051713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17130" w:rsidRPr="003D24E1">
        <w:rPr>
          <w:rFonts w:ascii="Times New Roman" w:hAnsi="Times New Roman" w:cs="Times New Roman"/>
          <w:sz w:val="28"/>
          <w:szCs w:val="28"/>
        </w:rPr>
        <w:t>о взаимосвязях человека и пр</w:t>
      </w:r>
      <w:r w:rsidR="00517130" w:rsidRPr="003D24E1">
        <w:rPr>
          <w:rFonts w:ascii="Times New Roman" w:hAnsi="Times New Roman" w:cs="Times New Roman"/>
          <w:sz w:val="28"/>
          <w:szCs w:val="28"/>
        </w:rPr>
        <w:t>и</w:t>
      </w:r>
      <w:r w:rsidR="00517130" w:rsidRPr="003D24E1">
        <w:rPr>
          <w:rFonts w:ascii="Times New Roman" w:hAnsi="Times New Roman" w:cs="Times New Roman"/>
          <w:sz w:val="28"/>
          <w:szCs w:val="28"/>
        </w:rPr>
        <w:t>роды и о способах решения экологических проблем;</w:t>
      </w:r>
    </w:p>
    <w:p w:rsidR="005F7338" w:rsidRDefault="003C5681" w:rsidP="00F7010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в овладении </w:t>
      </w:r>
      <w:r w:rsidR="00517130" w:rsidRPr="003D24E1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17130" w:rsidRPr="003D24E1">
        <w:rPr>
          <w:rFonts w:ascii="Times New Roman" w:hAnsi="Times New Roman" w:cs="Times New Roman"/>
          <w:sz w:val="28"/>
          <w:szCs w:val="28"/>
        </w:rPr>
        <w:t>ся основ</w:t>
      </w:r>
      <w:r w:rsidR="00517130">
        <w:rPr>
          <w:rFonts w:ascii="Times New Roman" w:hAnsi="Times New Roman" w:cs="Times New Roman"/>
          <w:sz w:val="28"/>
          <w:szCs w:val="28"/>
        </w:rPr>
        <w:t>ами</w:t>
      </w:r>
      <w:r w:rsidR="00517130" w:rsidRPr="003D24E1">
        <w:rPr>
          <w:rFonts w:ascii="Times New Roman" w:hAnsi="Times New Roman" w:cs="Times New Roman"/>
          <w:sz w:val="28"/>
          <w:szCs w:val="28"/>
        </w:rPr>
        <w:t xml:space="preserve"> актерск</w:t>
      </w:r>
      <w:r w:rsidR="00517130" w:rsidRPr="003D24E1">
        <w:rPr>
          <w:rFonts w:ascii="Times New Roman" w:hAnsi="Times New Roman" w:cs="Times New Roman"/>
          <w:sz w:val="28"/>
          <w:szCs w:val="28"/>
        </w:rPr>
        <w:t>о</w:t>
      </w:r>
      <w:r w:rsidR="00517130" w:rsidRPr="003D24E1">
        <w:rPr>
          <w:rFonts w:ascii="Times New Roman" w:hAnsi="Times New Roman" w:cs="Times New Roman"/>
          <w:sz w:val="28"/>
          <w:szCs w:val="28"/>
        </w:rPr>
        <w:t>го искусства</w:t>
      </w:r>
    </w:p>
    <w:p w:rsidR="000C32DD" w:rsidRPr="00F7010B" w:rsidRDefault="003C5681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Учащиеся владеют</w:t>
      </w:r>
      <w:r w:rsidR="000C32DD" w:rsidRPr="00F7010B">
        <w:rPr>
          <w:rFonts w:ascii="Times New Roman" w:hAnsi="Times New Roman" w:cs="Times New Roman"/>
          <w:b/>
          <w:sz w:val="28"/>
          <w:szCs w:val="28"/>
        </w:rPr>
        <w:t>: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</w:t>
      </w:r>
      <w:r w:rsidR="003C5681"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Pr="003D24E1">
        <w:rPr>
          <w:rFonts w:ascii="Times New Roman" w:hAnsi="Times New Roman" w:cs="Times New Roman"/>
          <w:sz w:val="28"/>
          <w:szCs w:val="28"/>
        </w:rPr>
        <w:t xml:space="preserve"> осознавать свое поведение в городе и на природе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- </w:t>
      </w:r>
      <w:r w:rsidR="003C5681">
        <w:rPr>
          <w:rFonts w:ascii="Times New Roman" w:hAnsi="Times New Roman" w:cs="Times New Roman"/>
          <w:sz w:val="28"/>
          <w:szCs w:val="28"/>
        </w:rPr>
        <w:t>знаниям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правил поведения на сцене, перед аудиторией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- </w:t>
      </w:r>
      <w:r w:rsidR="003C5681"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Pr="003D24E1">
        <w:rPr>
          <w:rFonts w:ascii="Times New Roman" w:hAnsi="Times New Roman" w:cs="Times New Roman"/>
          <w:sz w:val="28"/>
          <w:szCs w:val="28"/>
        </w:rPr>
        <w:t>не теряться при выступлении, уметь импровизировать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понима</w:t>
      </w:r>
      <w:r w:rsidR="003C5681">
        <w:rPr>
          <w:rFonts w:ascii="Times New Roman" w:hAnsi="Times New Roman" w:cs="Times New Roman"/>
          <w:sz w:val="28"/>
          <w:szCs w:val="28"/>
        </w:rPr>
        <w:t>нием</w:t>
      </w:r>
      <w:r w:rsidRPr="003D24E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3C568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бережного отношения  </w:t>
      </w:r>
      <w:r w:rsidR="003C5681">
        <w:rPr>
          <w:rFonts w:ascii="Times New Roman" w:hAnsi="Times New Roman" w:cs="Times New Roman"/>
          <w:sz w:val="28"/>
          <w:szCs w:val="28"/>
        </w:rPr>
        <w:t xml:space="preserve">к </w:t>
      </w:r>
      <w:r w:rsidRPr="003D24E1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0C32DD" w:rsidRPr="003D24E1" w:rsidRDefault="003C5681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Учащиеся умеют</w:t>
      </w:r>
      <w:r w:rsidR="000C32DD" w:rsidRPr="003D24E1">
        <w:rPr>
          <w:rFonts w:ascii="Times New Roman" w:hAnsi="Times New Roman" w:cs="Times New Roman"/>
          <w:sz w:val="28"/>
          <w:szCs w:val="28"/>
        </w:rPr>
        <w:t>: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меть выстраивать мыслительные процессы для запоминания теоретическ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го материала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составлять сценарий агитационной экологической постановки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меть самостоятельно планировать, проводить и  анализировать продела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ную работу, оценивать, находить положительные моменты и ошибки.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- владеть ИКТ (уметь создавать презентацию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вформате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, распеч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 xml:space="preserve">тывать буквы в </w:t>
      </w:r>
      <w:r w:rsidRPr="003D24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D24E1">
        <w:rPr>
          <w:rFonts w:ascii="Times New Roman" w:hAnsi="Times New Roman" w:cs="Times New Roman"/>
          <w:sz w:val="28"/>
          <w:szCs w:val="28"/>
        </w:rPr>
        <w:t>, искать фотографии и информацию по теме)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доносить свою позицию до других, владея приёмами монологической и диалогической речи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 - отстаивать свою точку зрения, аргументируя ее; 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читься критично относиться к собственному мнению; понимать позиции и взгляды других членов коллектива; договариваться со сверстниками, согл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суя с ними свои интересы и взгляды, для того чтобы сделать что-то сообща;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читься организовывать взаимодействие в группе (слушать других, догов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риваться друг с другом, вносить конструктивные предложения)</w:t>
      </w:r>
    </w:p>
    <w:p w:rsidR="00A50EEB" w:rsidRPr="00A50EEB" w:rsidRDefault="00A50EEB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EEB" w:rsidRDefault="00A50EEB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15344C"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ходе реализации программ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ервого года обучения </w:t>
      </w: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щимися предпол</w:t>
      </w: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3D24E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ается получить следующие результаты: </w:t>
      </w:r>
    </w:p>
    <w:p w:rsidR="00A50EEB" w:rsidRPr="00F7010B" w:rsidRDefault="00A50EEB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15344C" w:rsidRPr="0015344C" w:rsidRDefault="0015344C" w:rsidP="00F7010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C">
        <w:rPr>
          <w:rFonts w:ascii="Times New Roman" w:hAnsi="Times New Roman" w:cs="Times New Roman"/>
          <w:sz w:val="28"/>
          <w:szCs w:val="28"/>
        </w:rPr>
        <w:t xml:space="preserve">появление ответственного отношения к природе учащихся;  </w:t>
      </w:r>
    </w:p>
    <w:p w:rsidR="00BC743D" w:rsidRDefault="0015344C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7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BC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BC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самому себе, форм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а</w:t>
      </w:r>
      <w:r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44C" w:rsidRPr="000C4487" w:rsidRDefault="00BC743D" w:rsidP="00F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я, са</w:t>
      </w:r>
      <w:r w:rsidR="00153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звития и самовоспитания.</w:t>
      </w:r>
    </w:p>
    <w:p w:rsidR="0015344C" w:rsidRPr="00F7010B" w:rsidRDefault="0015344C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010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7010B">
        <w:rPr>
          <w:rFonts w:ascii="Times New Roman" w:hAnsi="Times New Roman" w:cs="Times New Roman"/>
          <w:b/>
          <w:sz w:val="28"/>
          <w:szCs w:val="28"/>
        </w:rPr>
        <w:t>:</w:t>
      </w:r>
    </w:p>
    <w:p w:rsidR="0015344C" w:rsidRPr="000C4487" w:rsidRDefault="00A008AF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5344C" w:rsidRPr="000C4487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5344C" w:rsidRPr="000C4487">
        <w:rPr>
          <w:rFonts w:ascii="Times New Roman" w:hAnsi="Times New Roman" w:cs="Times New Roman"/>
          <w:sz w:val="28"/>
          <w:szCs w:val="28"/>
        </w:rPr>
        <w:t xml:space="preserve"> учащихся в творческом самовыражении п</w:t>
      </w:r>
      <w:r w:rsidR="0015344C" w:rsidRPr="000C4487">
        <w:rPr>
          <w:rFonts w:ascii="Times New Roman" w:hAnsi="Times New Roman" w:cs="Times New Roman"/>
          <w:sz w:val="28"/>
          <w:szCs w:val="28"/>
        </w:rPr>
        <w:t>о</w:t>
      </w:r>
      <w:r w:rsidR="0015344C" w:rsidRPr="000C4487">
        <w:rPr>
          <w:rFonts w:ascii="Times New Roman" w:hAnsi="Times New Roman" w:cs="Times New Roman"/>
          <w:sz w:val="28"/>
          <w:szCs w:val="28"/>
        </w:rPr>
        <w:t>средством природоохранной деятельности;</w:t>
      </w:r>
    </w:p>
    <w:p w:rsidR="0015344C" w:rsidRPr="000C4487" w:rsidRDefault="00A008AF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15344C" w:rsidRPr="000C4487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344C" w:rsidRPr="000C448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15344C" w:rsidRPr="000C4487">
        <w:rPr>
          <w:rFonts w:ascii="Times New Roman" w:hAnsi="Times New Roman" w:cs="Times New Roman"/>
          <w:sz w:val="28"/>
          <w:szCs w:val="28"/>
        </w:rPr>
        <w:t xml:space="preserve"> учащихся, орато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344C" w:rsidRPr="000C4487">
        <w:rPr>
          <w:rFonts w:ascii="Times New Roman" w:hAnsi="Times New Roman" w:cs="Times New Roman"/>
          <w:sz w:val="28"/>
          <w:szCs w:val="28"/>
        </w:rPr>
        <w:t xml:space="preserve"> нав</w:t>
      </w:r>
      <w:r w:rsidR="0015344C" w:rsidRPr="000C4487">
        <w:rPr>
          <w:rFonts w:ascii="Times New Roman" w:hAnsi="Times New Roman" w:cs="Times New Roman"/>
          <w:sz w:val="28"/>
          <w:szCs w:val="28"/>
        </w:rPr>
        <w:t>ы</w:t>
      </w:r>
      <w:r w:rsidR="0015344C" w:rsidRPr="000C44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344C" w:rsidRPr="000C4487">
        <w:rPr>
          <w:rFonts w:ascii="Times New Roman" w:hAnsi="Times New Roman" w:cs="Times New Roman"/>
          <w:sz w:val="28"/>
          <w:szCs w:val="28"/>
        </w:rPr>
        <w:t>;</w:t>
      </w:r>
    </w:p>
    <w:p w:rsidR="0015344C" w:rsidRPr="000C4487" w:rsidRDefault="00A008AF" w:rsidP="00F7010B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BC743D">
        <w:rPr>
          <w:rFonts w:ascii="Times New Roman" w:hAnsi="Times New Roman" w:cs="Times New Roman"/>
          <w:sz w:val="28"/>
          <w:szCs w:val="28"/>
        </w:rPr>
        <w:t xml:space="preserve"> 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C743D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344C" w:rsidRPr="000C4487">
        <w:rPr>
          <w:rFonts w:ascii="Times New Roman" w:hAnsi="Times New Roman" w:cs="Times New Roman"/>
          <w:sz w:val="28"/>
          <w:szCs w:val="28"/>
        </w:rPr>
        <w:t>.</w:t>
      </w:r>
    </w:p>
    <w:p w:rsidR="0015344C" w:rsidRPr="00F7010B" w:rsidRDefault="0015344C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EB">
        <w:rPr>
          <w:rFonts w:ascii="Times New Roman" w:hAnsi="Times New Roman" w:cs="Times New Roman"/>
          <w:sz w:val="28"/>
          <w:szCs w:val="28"/>
        </w:rPr>
        <w:t xml:space="preserve"> </w:t>
      </w:r>
      <w:r w:rsidRPr="00F7010B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15344C" w:rsidRDefault="00A008AF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ние учащимися 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циальной адаптации и успе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5344C"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в обществе;</w:t>
      </w:r>
    </w:p>
    <w:p w:rsidR="0015344C" w:rsidRPr="00924163" w:rsidRDefault="00BC743D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ого поведения через коллективную де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;</w:t>
      </w:r>
    </w:p>
    <w:p w:rsidR="0015344C" w:rsidRPr="00924163" w:rsidRDefault="00A008AF" w:rsidP="00F7010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чащихся 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жизненные планы и коррект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44C" w:rsidRPr="0092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ценностные ориентации.</w:t>
      </w:r>
    </w:p>
    <w:p w:rsidR="0015344C" w:rsidRPr="003D24E1" w:rsidRDefault="0015344C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0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</w:t>
      </w:r>
      <w:r w:rsidRPr="003E25E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008AF">
        <w:rPr>
          <w:rFonts w:ascii="Times New Roman" w:hAnsi="Times New Roman" w:cs="Times New Roman"/>
          <w:sz w:val="28"/>
          <w:szCs w:val="28"/>
        </w:rPr>
        <w:t xml:space="preserve">й </w:t>
      </w:r>
      <w:r w:rsidRPr="003E25EB">
        <w:rPr>
          <w:rFonts w:ascii="Times New Roman" w:hAnsi="Times New Roman" w:cs="Times New Roman"/>
          <w:sz w:val="28"/>
          <w:szCs w:val="28"/>
        </w:rPr>
        <w:t xml:space="preserve"> учащихся о взаимосвязях человека и прир</w:t>
      </w:r>
      <w:r w:rsidRPr="003E25EB">
        <w:rPr>
          <w:rFonts w:ascii="Times New Roman" w:hAnsi="Times New Roman" w:cs="Times New Roman"/>
          <w:sz w:val="28"/>
          <w:szCs w:val="28"/>
        </w:rPr>
        <w:t>о</w:t>
      </w:r>
      <w:r w:rsidRPr="003E25EB">
        <w:rPr>
          <w:rFonts w:ascii="Times New Roman" w:hAnsi="Times New Roman" w:cs="Times New Roman"/>
          <w:sz w:val="28"/>
          <w:szCs w:val="28"/>
        </w:rPr>
        <w:t>ды и о способах</w:t>
      </w:r>
      <w:r w:rsidR="00A008AF">
        <w:rPr>
          <w:rFonts w:ascii="Times New Roman" w:hAnsi="Times New Roman" w:cs="Times New Roman"/>
          <w:sz w:val="28"/>
          <w:szCs w:val="28"/>
        </w:rPr>
        <w:t xml:space="preserve"> решения экологических проблем.</w:t>
      </w:r>
    </w:p>
    <w:p w:rsidR="00A50EEB" w:rsidRPr="00A008AF" w:rsidRDefault="00A008AF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8AF">
        <w:rPr>
          <w:rFonts w:ascii="Times New Roman" w:hAnsi="Times New Roman" w:cs="Times New Roman"/>
          <w:b/>
          <w:sz w:val="28"/>
          <w:szCs w:val="28"/>
        </w:rPr>
        <w:t>По завершении второго года обучения у</w:t>
      </w:r>
      <w:r w:rsidR="00A50EEB" w:rsidRPr="00A008AF">
        <w:rPr>
          <w:rFonts w:ascii="Times New Roman" w:hAnsi="Times New Roman" w:cs="Times New Roman"/>
          <w:b/>
          <w:sz w:val="28"/>
          <w:szCs w:val="28"/>
        </w:rPr>
        <w:t>чащиеся владеют: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Pr="003D24E1">
        <w:rPr>
          <w:rFonts w:ascii="Times New Roman" w:hAnsi="Times New Roman" w:cs="Times New Roman"/>
          <w:sz w:val="28"/>
          <w:szCs w:val="28"/>
        </w:rPr>
        <w:t xml:space="preserve"> осознавать свое поведение в городе и на природе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правил поведения на сцене, перед аудиторией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Pr="003D24E1">
        <w:rPr>
          <w:rFonts w:ascii="Times New Roman" w:hAnsi="Times New Roman" w:cs="Times New Roman"/>
          <w:sz w:val="28"/>
          <w:szCs w:val="28"/>
        </w:rPr>
        <w:t>не теряться при выступлении, уметь импровизировать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поним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3D24E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 xml:space="preserve"> бережного отношения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D24E1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A50EEB" w:rsidRPr="00F7010B" w:rsidRDefault="00A50EEB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B">
        <w:rPr>
          <w:rFonts w:ascii="Times New Roman" w:hAnsi="Times New Roman" w:cs="Times New Roman"/>
          <w:b/>
          <w:sz w:val="28"/>
          <w:szCs w:val="28"/>
        </w:rPr>
        <w:t>Учащиеся умеют: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меть выстраивать мыслительные процессы для запоминания теоретическ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го материала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составлять сценарий агитационной экологической постановки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меть самостоятельно планировать, проводить и  анализировать продела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ную работу, оценивать, находить положительные моменты и ошибки.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владеть ИКТ (уметь создавать презентацию в</w:t>
      </w:r>
      <w:r w:rsidR="00FE4714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, распеч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 xml:space="preserve">тывать буквы в </w:t>
      </w:r>
      <w:r w:rsidRPr="003D24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D24E1">
        <w:rPr>
          <w:rFonts w:ascii="Times New Roman" w:hAnsi="Times New Roman" w:cs="Times New Roman"/>
          <w:sz w:val="28"/>
          <w:szCs w:val="28"/>
        </w:rPr>
        <w:t>, искать фотографии и информацию по теме)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доносить свою позицию до других, владея приёмами монологической и диалогической речи;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 - отстаивать свою точку зрения, аргументируя ее; 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читься критично относиться к собственному мнению; понимать позиции и взгляды других членов коллектива; договариваться со сверстниками, согл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="00FE4714">
        <w:rPr>
          <w:rFonts w:ascii="Times New Roman" w:hAnsi="Times New Roman" w:cs="Times New Roman"/>
          <w:sz w:val="28"/>
          <w:szCs w:val="28"/>
        </w:rPr>
        <w:t>с</w:t>
      </w:r>
      <w:r w:rsidRPr="003D24E1">
        <w:rPr>
          <w:rFonts w:ascii="Times New Roman" w:hAnsi="Times New Roman" w:cs="Times New Roman"/>
          <w:sz w:val="28"/>
          <w:szCs w:val="28"/>
        </w:rPr>
        <w:t>уя с ними свои интересы и взгляды, для того чтобы сделать что-то сообща;</w:t>
      </w:r>
    </w:p>
    <w:p w:rsidR="00A50EEB" w:rsidRPr="00BC743D" w:rsidRDefault="00A50E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- учиться организовывать взаимодействие в группе (слушать других, догов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риваться друг с другом, внос</w:t>
      </w:r>
      <w:r w:rsidR="00BC743D">
        <w:rPr>
          <w:rFonts w:ascii="Times New Roman" w:hAnsi="Times New Roman" w:cs="Times New Roman"/>
          <w:sz w:val="28"/>
          <w:szCs w:val="28"/>
        </w:rPr>
        <w:t>ить конструктивные предложения)</w:t>
      </w:r>
    </w:p>
    <w:p w:rsidR="00A50EEB" w:rsidRPr="003D24E1" w:rsidRDefault="00A50EEB" w:rsidP="00F7010B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EEB" w:rsidRPr="003D24E1" w:rsidRDefault="00A50EEB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Раздел № 2. Комплекс организационно-педагогических условий</w:t>
      </w:r>
    </w:p>
    <w:p w:rsidR="00906BA6" w:rsidRPr="003D24E1" w:rsidRDefault="00906BA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Календарный учебный график 1 года обучения</w:t>
      </w: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72"/>
        <w:gridCol w:w="1893"/>
        <w:gridCol w:w="2175"/>
        <w:gridCol w:w="1617"/>
        <w:gridCol w:w="1557"/>
      </w:tblGrid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ежим 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1 «Введение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за учащимися, 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ирование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2 «Экологи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агитб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ада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ое п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ивание учащихся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3 «Основы науки Эко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анализ игровых и сц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ческих д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4 «Мы на сцене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, 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 учащихся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5 «Донеси с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о до зри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я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контрольных заданий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6 «Пространс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венная р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опластика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контрольное прослушивание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7 «Оформление сценической площадки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и 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из творческой работы у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8 «Дни эко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ической з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щиты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, 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из игровых действий, опрос учащихся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  <w:tr w:rsidR="00906BA6" w:rsidRPr="003D24E1" w:rsidTr="00F12368">
        <w:tc>
          <w:tcPr>
            <w:tcW w:w="959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2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93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аздел 9 «Публичные выступления агитбригады»</w:t>
            </w:r>
          </w:p>
        </w:tc>
        <w:tc>
          <w:tcPr>
            <w:tcW w:w="2175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, контрольное сценическое прослушивание учащихся</w:t>
            </w:r>
          </w:p>
        </w:tc>
        <w:tc>
          <w:tcPr>
            <w:tcW w:w="161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906BA6" w:rsidRPr="003D24E1" w:rsidRDefault="00906BA6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 раза в неделю по 1.35 с 10 минутным перерывом</w:t>
            </w:r>
          </w:p>
        </w:tc>
      </w:tr>
    </w:tbl>
    <w:p w:rsidR="00A50EEB" w:rsidRPr="003D24E1" w:rsidRDefault="00A50EEB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</w:t>
      </w:r>
      <w:r w:rsidR="00BC743D">
        <w:rPr>
          <w:rFonts w:ascii="Times New Roman" w:hAnsi="Times New Roman" w:cs="Times New Roman"/>
          <w:b/>
          <w:sz w:val="28"/>
          <w:szCs w:val="28"/>
        </w:rPr>
        <w:t xml:space="preserve"> учебный график 2</w:t>
      </w:r>
      <w:r w:rsidRPr="003D24E1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72"/>
        <w:gridCol w:w="1893"/>
        <w:gridCol w:w="2175"/>
        <w:gridCol w:w="1617"/>
        <w:gridCol w:w="1557"/>
      </w:tblGrid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93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61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ежим 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3" w:type="dxa"/>
            <w:shd w:val="clear" w:color="auto" w:fill="auto"/>
          </w:tcPr>
          <w:p w:rsidR="00A50EEB" w:rsidRPr="003D24E1" w:rsidRDefault="00BC743D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работы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я</w:t>
            </w:r>
            <w:r w:rsidR="00A50EEB" w:rsidRPr="003D2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за учащимися, 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ирование</w:t>
            </w:r>
          </w:p>
        </w:tc>
        <w:tc>
          <w:tcPr>
            <w:tcW w:w="1617" w:type="dxa"/>
            <w:shd w:val="clear" w:color="auto" w:fill="auto"/>
          </w:tcPr>
          <w:p w:rsidR="00A50EEB" w:rsidRPr="003D24E1" w:rsidRDefault="00BC743D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BC743D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3 часа</w:t>
            </w:r>
            <w:r w:rsidR="00A50EEB"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3" w:type="dxa"/>
            <w:shd w:val="clear" w:color="auto" w:fill="auto"/>
          </w:tcPr>
          <w:p w:rsidR="00A50EEB" w:rsidRPr="003D24E1" w:rsidRDefault="00BC743D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 «Сце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речь</w:t>
            </w:r>
            <w:r w:rsidR="00A50EEB" w:rsidRPr="003D2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прос, к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рольное пр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лушивание учащихся</w:t>
            </w:r>
          </w:p>
        </w:tc>
        <w:tc>
          <w:tcPr>
            <w:tcW w:w="1617" w:type="dxa"/>
            <w:shd w:val="clear" w:color="auto" w:fill="auto"/>
          </w:tcPr>
          <w:p w:rsidR="00A50EEB" w:rsidRPr="003D24E1" w:rsidRDefault="00BC743D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A50EEB" w:rsidRPr="006678C3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3" w:type="dxa"/>
            <w:shd w:val="clear" w:color="auto" w:fill="auto"/>
          </w:tcPr>
          <w:p w:rsidR="00A50EEB" w:rsidRPr="006678C3" w:rsidRDefault="006678C3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Раздел 3 «Юный эк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F0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1DC2" w:rsidRPr="006678C3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 w:rsidR="00F01DC2" w:rsidRPr="006678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1DC2" w:rsidRPr="006678C3">
              <w:rPr>
                <w:rFonts w:ascii="Times New Roman" w:hAnsi="Times New Roman" w:cs="Times New Roman"/>
                <w:sz w:val="28"/>
                <w:szCs w:val="28"/>
              </w:rPr>
              <w:t>дователь</w:t>
            </w:r>
            <w:r w:rsidR="00A50EEB" w:rsidRPr="00667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6678C3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анализ игровых и сц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нических де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1617" w:type="dxa"/>
            <w:shd w:val="clear" w:color="auto" w:fill="auto"/>
          </w:tcPr>
          <w:p w:rsidR="00A50EEB" w:rsidRPr="006678C3" w:rsidRDefault="006678C3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A50EEB" w:rsidRPr="006678C3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93" w:type="dxa"/>
            <w:shd w:val="clear" w:color="auto" w:fill="auto"/>
          </w:tcPr>
          <w:p w:rsidR="00A50EEB" w:rsidRPr="006678C3" w:rsidRDefault="006678C3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Раздел 4 «Технология успеха</w:t>
            </w:r>
            <w:r w:rsidR="00A50EEB" w:rsidRPr="00667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6678C3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Контрольное прослушивание, анализ творч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ской работы учащихся</w:t>
            </w:r>
          </w:p>
        </w:tc>
        <w:tc>
          <w:tcPr>
            <w:tcW w:w="1617" w:type="dxa"/>
            <w:shd w:val="clear" w:color="auto" w:fill="auto"/>
          </w:tcPr>
          <w:p w:rsidR="00A50EEB" w:rsidRPr="006678C3" w:rsidRDefault="006678C3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 xml:space="preserve">3часа 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93" w:type="dxa"/>
            <w:shd w:val="clear" w:color="auto" w:fill="auto"/>
          </w:tcPr>
          <w:p w:rsidR="00A50EEB" w:rsidRPr="00F01DC2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Раздел 5 «</w:t>
            </w:r>
            <w:r w:rsidR="00F01DC2" w:rsidRPr="00F01DC2">
              <w:rPr>
                <w:rFonts w:ascii="Times New Roman" w:hAnsi="Times New Roman" w:cs="Times New Roman"/>
                <w:sz w:val="28"/>
                <w:szCs w:val="28"/>
              </w:rPr>
              <w:t>Публичные выступл</w:t>
            </w:r>
            <w:r w:rsidR="00F01DC2" w:rsidRPr="00F01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1DC2" w:rsidRPr="00F01DC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F01DC2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Устный опрос, выполнение контрольных заданий</w:t>
            </w:r>
          </w:p>
        </w:tc>
        <w:tc>
          <w:tcPr>
            <w:tcW w:w="1617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93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Раздел 6 «</w:t>
            </w:r>
            <w:proofErr w:type="spellStart"/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Фотоокно</w:t>
            </w:r>
            <w:proofErr w:type="spellEnd"/>
            <w:r w:rsidRPr="00F01DC2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</w:t>
            </w:r>
            <w:r w:rsidR="00A50EEB" w:rsidRPr="00F0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F01DC2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контрольное прослушивание</w:t>
            </w:r>
          </w:p>
        </w:tc>
        <w:tc>
          <w:tcPr>
            <w:tcW w:w="1617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93" w:type="dxa"/>
            <w:shd w:val="clear" w:color="auto" w:fill="auto"/>
          </w:tcPr>
          <w:p w:rsidR="00A50EEB" w:rsidRPr="00F01DC2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 xml:space="preserve">Раздел 7 </w:t>
            </w:r>
            <w:r w:rsidR="00F01DC2">
              <w:rPr>
                <w:rFonts w:ascii="Times New Roman" w:hAnsi="Times New Roman" w:cs="Times New Roman"/>
                <w:sz w:val="28"/>
                <w:szCs w:val="28"/>
              </w:rPr>
              <w:t>«Социальное проектиров</w:t>
            </w:r>
            <w:r w:rsidR="00F01D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1DC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ащита и 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из творческой работы у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617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93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 «Учусь быть взрослым</w:t>
            </w:r>
            <w:r w:rsidR="00A50EEB" w:rsidRPr="00F0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россворд, а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лиз игровых действий, опрос учащихся</w:t>
            </w:r>
          </w:p>
        </w:tc>
        <w:tc>
          <w:tcPr>
            <w:tcW w:w="1617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  <w:tr w:rsidR="00A50EEB" w:rsidRPr="003D24E1" w:rsidTr="00ED6ED5">
        <w:tc>
          <w:tcPr>
            <w:tcW w:w="959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2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93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Раздел 9 «Экологич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ское творч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DC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A50EEB" w:rsidRPr="00F0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нализ творч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кой работы, контрольное сценическое прослушивание учащихся</w:t>
            </w:r>
          </w:p>
        </w:tc>
        <w:tc>
          <w:tcPr>
            <w:tcW w:w="1617" w:type="dxa"/>
            <w:shd w:val="clear" w:color="auto" w:fill="auto"/>
          </w:tcPr>
          <w:p w:rsidR="00A50EEB" w:rsidRPr="00F01DC2" w:rsidRDefault="00F01DC2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A50EEB" w:rsidRPr="003D24E1" w:rsidRDefault="00A50EEB" w:rsidP="00F70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</w:t>
            </w:r>
            <w:r w:rsidR="00BC743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с 10 минутным перерывом</w:t>
            </w:r>
          </w:p>
        </w:tc>
      </w:tr>
    </w:tbl>
    <w:p w:rsidR="002532EB" w:rsidRPr="003D24E1" w:rsidRDefault="002532EB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ab/>
      </w:r>
    </w:p>
    <w:p w:rsidR="000C32DD" w:rsidRPr="003D24E1" w:rsidRDefault="00557C11" w:rsidP="00F701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C32DD" w:rsidRPr="003D24E1" w:rsidRDefault="000C32DD" w:rsidP="00F7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ы: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Сцена для репетиций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Профессиональная аппаратура для изучения песен экологического с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держания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Учебный кабинет для занятий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8 учебных столов и 16 стульев для учащихся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Альбомные листы (А3, А</w:t>
      </w:r>
      <w:proofErr w:type="gramStart"/>
      <w:r w:rsidRPr="003D24E1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D24E1">
        <w:rPr>
          <w:rFonts w:ascii="Times New Roman" w:hAnsi="Times New Roman" w:cs="Times New Roman"/>
          <w:sz w:val="28"/>
          <w:szCs w:val="28"/>
          <w:lang w:eastAsia="ru-RU"/>
        </w:rPr>
        <w:t>) для рисования экологических листовок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Цветная бумага для первоцветов-оригами.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Фломастеры, наборы цветных карандашей, ножницы, клеящие кара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даши по количеству учащихся;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Юннатская форма (одинаковые футболки, зеленые галстуки, кепки) для выступлений.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Ноутбук, колонки для звукового оформления выступлений;</w:t>
      </w:r>
    </w:p>
    <w:p w:rsidR="005601A8" w:rsidRPr="003D24E1" w:rsidRDefault="005601A8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Изготовленный реквизит на театрализованные выступления агитбригад</w:t>
      </w:r>
    </w:p>
    <w:p w:rsidR="000C32DD" w:rsidRPr="003D24E1" w:rsidRDefault="000C32DD" w:rsidP="00F7010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Маски животных и птиц для экологической постановки «Не рубите ёлочки!»</w:t>
      </w:r>
    </w:p>
    <w:p w:rsidR="003C5681" w:rsidRDefault="005601A8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Формы аттестации/контроля</w:t>
      </w:r>
    </w:p>
    <w:p w:rsidR="005601A8" w:rsidRPr="003D24E1" w:rsidRDefault="005601A8" w:rsidP="00F701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 целью отслеживани</w:t>
      </w:r>
      <w:r w:rsidR="003C5681">
        <w:rPr>
          <w:rFonts w:ascii="Times New Roman" w:hAnsi="Times New Roman" w:cs="Times New Roman"/>
          <w:sz w:val="28"/>
          <w:szCs w:val="28"/>
        </w:rPr>
        <w:t>я</w:t>
      </w:r>
      <w:r w:rsidRPr="003D24E1">
        <w:rPr>
          <w:rFonts w:ascii="Times New Roman" w:hAnsi="Times New Roman" w:cs="Times New Roman"/>
          <w:sz w:val="28"/>
          <w:szCs w:val="28"/>
        </w:rPr>
        <w:t xml:space="preserve"> эффективности программы после каждого ра</w:t>
      </w:r>
      <w:r w:rsidRPr="003D24E1">
        <w:rPr>
          <w:rFonts w:ascii="Times New Roman" w:hAnsi="Times New Roman" w:cs="Times New Roman"/>
          <w:sz w:val="28"/>
          <w:szCs w:val="28"/>
        </w:rPr>
        <w:t>з</w:t>
      </w:r>
      <w:r w:rsidRPr="003D24E1">
        <w:rPr>
          <w:rFonts w:ascii="Times New Roman" w:hAnsi="Times New Roman" w:cs="Times New Roman"/>
          <w:sz w:val="28"/>
          <w:szCs w:val="28"/>
        </w:rPr>
        <w:t>дела и в конце года проводится мониторинг на качество освоения знаний.</w:t>
      </w:r>
      <w:r w:rsidR="003C568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>Первичный мониторинг «Результаты выявления уровня подготовки на нач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ло учебного года» проводится в начале обучения, на первых занятиях.</w:t>
      </w:r>
      <w:r w:rsidRPr="003D24E1">
        <w:rPr>
          <w:rFonts w:ascii="Times New Roman" w:hAnsi="Times New Roman" w:cs="Times New Roman"/>
          <w:sz w:val="28"/>
          <w:szCs w:val="28"/>
        </w:rPr>
        <w:tab/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>межуточный мониторинг «П</w:t>
      </w:r>
      <w:r w:rsidRPr="003D24E1">
        <w:rPr>
          <w:rFonts w:ascii="Times New Roman" w:hAnsi="Times New Roman" w:cs="Times New Roman"/>
          <w:sz w:val="28"/>
          <w:szCs w:val="28"/>
        </w:rPr>
        <w:t>оказатели участия в экологических постановках» проводится в конце первого полугодия.</w:t>
      </w:r>
      <w:r w:rsidR="003C568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тоговый мониторинг </w:t>
      </w:r>
      <w:r w:rsidRPr="003D24E1">
        <w:rPr>
          <w:rFonts w:ascii="Times New Roman" w:hAnsi="Times New Roman" w:cs="Times New Roman"/>
          <w:sz w:val="28"/>
          <w:szCs w:val="28"/>
        </w:rPr>
        <w:t>«Показатели знаний разделов» проводится в конце учебного года.</w:t>
      </w:r>
      <w:r w:rsidR="003C568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ab/>
        <w:t xml:space="preserve">Сводная таблица по мониторингу «Результаты освоения дополнительной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 заполняется в течение учебного года.</w:t>
      </w:r>
      <w:r w:rsidR="003C568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ab/>
        <w:t>Для контр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ля усвоения знаний используются такие формы как: опрос, тест, зачет (пис</w:t>
      </w:r>
      <w:r w:rsidRPr="003D24E1">
        <w:rPr>
          <w:rFonts w:ascii="Times New Roman" w:hAnsi="Times New Roman" w:cs="Times New Roman"/>
          <w:sz w:val="28"/>
          <w:szCs w:val="28"/>
        </w:rPr>
        <w:t>ь</w:t>
      </w:r>
      <w:r w:rsidRPr="003D24E1">
        <w:rPr>
          <w:rFonts w:ascii="Times New Roman" w:hAnsi="Times New Roman" w:cs="Times New Roman"/>
          <w:sz w:val="28"/>
          <w:szCs w:val="28"/>
        </w:rPr>
        <w:t>менный и групповой), анкетирование, кроссворды, загадки и т.д.</w:t>
      </w:r>
      <w:r w:rsidRPr="003D24E1">
        <w:rPr>
          <w:rFonts w:ascii="Times New Roman" w:hAnsi="Times New Roman" w:cs="Times New Roman"/>
          <w:sz w:val="28"/>
          <w:szCs w:val="28"/>
        </w:rPr>
        <w:tab/>
        <w:t>Для контр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 xml:space="preserve">ля освоения навыков ораторского и сценического искусства используются </w:t>
      </w:r>
      <w:r w:rsidRPr="003D24E1">
        <w:rPr>
          <w:rFonts w:ascii="Times New Roman" w:hAnsi="Times New Roman" w:cs="Times New Roman"/>
          <w:sz w:val="28"/>
          <w:szCs w:val="28"/>
        </w:rPr>
        <w:lastRenderedPageBreak/>
        <w:t>зачет, конкурс, выступление перед публикой, педагогическое наблюдение.</w:t>
      </w:r>
      <w:r w:rsidRPr="003D24E1">
        <w:rPr>
          <w:rFonts w:ascii="Times New Roman" w:hAnsi="Times New Roman" w:cs="Times New Roman"/>
          <w:sz w:val="28"/>
          <w:szCs w:val="28"/>
        </w:rPr>
        <w:tab/>
        <w:t>Для контроля навыков оформления выступлений и изготовления рекв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зита используются такие формы как</w:t>
      </w:r>
      <w:r w:rsidR="00D40B19">
        <w:rPr>
          <w:rFonts w:ascii="Times New Roman" w:hAnsi="Times New Roman" w:cs="Times New Roman"/>
          <w:sz w:val="28"/>
          <w:szCs w:val="28"/>
        </w:rPr>
        <w:t xml:space="preserve">: выставка, соревнование, тест. </w:t>
      </w:r>
      <w:r w:rsidRPr="003D24E1">
        <w:rPr>
          <w:rFonts w:ascii="Times New Roman" w:hAnsi="Times New Roman" w:cs="Times New Roman"/>
          <w:sz w:val="28"/>
          <w:szCs w:val="28"/>
        </w:rPr>
        <w:t>Для оце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ки эффективности воспитания личностных качеств используются диспут, круглый стол, рефлексия.</w:t>
      </w:r>
    </w:p>
    <w:p w:rsidR="005601A8" w:rsidRPr="003D24E1" w:rsidRDefault="005601A8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"/>
        <w:gridCol w:w="1985"/>
        <w:gridCol w:w="2499"/>
        <w:gridCol w:w="2036"/>
        <w:gridCol w:w="1700"/>
      </w:tblGrid>
      <w:tr w:rsidR="005601A8" w:rsidRPr="003D24E1" w:rsidTr="00F7010B"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я 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(в соответс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вии с учебным планом)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Какие умения и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навыки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ются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Формы отсл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живания и фиксации о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ых результатов</w:t>
            </w: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Формы предъявл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ния и д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монстрации образов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р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ов</w:t>
            </w:r>
          </w:p>
        </w:tc>
      </w:tr>
      <w:tr w:rsidR="005601A8" w:rsidRPr="003D24E1" w:rsidTr="00F7010B">
        <w:trPr>
          <w:trHeight w:val="425"/>
        </w:trPr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Входной</w:t>
            </w: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01A8" w:rsidRPr="003D24E1" w:rsidTr="00F7010B">
        <w:trPr>
          <w:trHeight w:val="418"/>
        </w:trPr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01A8" w:rsidRPr="003D24E1" w:rsidTr="00F7010B">
        <w:trPr>
          <w:trHeight w:val="597"/>
        </w:trPr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01A8" w:rsidRPr="003D24E1" w:rsidTr="00F7010B">
        <w:trPr>
          <w:trHeight w:val="946"/>
        </w:trPr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(промеж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очный)</w:t>
            </w:r>
          </w:p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01A8" w:rsidRPr="003D24E1" w:rsidTr="00F7010B">
        <w:trPr>
          <w:trHeight w:val="355"/>
        </w:trPr>
        <w:tc>
          <w:tcPr>
            <w:tcW w:w="1517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</w:t>
            </w:r>
          </w:p>
        </w:tc>
        <w:tc>
          <w:tcPr>
            <w:tcW w:w="1985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5601A8" w:rsidRPr="003D24E1" w:rsidRDefault="005601A8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32DD" w:rsidRPr="003D24E1" w:rsidRDefault="000C32DD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681" w:rsidRDefault="006504D8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 w:rsidR="00577634"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 w:rsidR="00F271BF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0C32DD" w:rsidRPr="003C5681" w:rsidRDefault="000C32DD" w:rsidP="00F70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езультаты выявления уровня подготовки на начало учебного года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едагоги дополнительного образования: Титова И.В., Черепанова Н.М.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ограмма: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Дата проведения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14"/>
        <w:gridCol w:w="1967"/>
        <w:gridCol w:w="1913"/>
        <w:gridCol w:w="1885"/>
      </w:tblGrid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F7010B">
        <w:tc>
          <w:tcPr>
            <w:tcW w:w="99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1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DD" w:rsidRPr="003D24E1" w:rsidRDefault="000C32DD" w:rsidP="00F7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Промежуточный мониторинг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аблица показателей на участие в экологических постановках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едагоги дополнительного образования: Титова И.В., Черепанова Н.М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ограмма: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Группа:</w:t>
      </w:r>
    </w:p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Дата проведения:</w:t>
      </w:r>
    </w:p>
    <w:tbl>
      <w:tblPr>
        <w:tblW w:w="97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803"/>
        <w:gridCol w:w="1701"/>
        <w:gridCol w:w="1559"/>
        <w:gridCol w:w="1701"/>
        <w:gridCol w:w="1418"/>
      </w:tblGrid>
      <w:tr w:rsidR="000C32DD" w:rsidRPr="003D24E1" w:rsidTr="000C32DD">
        <w:trPr>
          <w:cantSplit/>
          <w:trHeight w:val="1134"/>
        </w:trPr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нание т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а, арт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тизм, 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провизация  </w:t>
            </w: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икция, скорость речи, вл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дение 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амикой речи</w:t>
            </w: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Пластика тела, ж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тикуляция, перемещ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я по сц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Хоровое сканд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рование, исполн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ние песен</w:t>
            </w: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3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DD" w:rsidRPr="003D24E1" w:rsidRDefault="000C32DD" w:rsidP="00F7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4E1">
        <w:rPr>
          <w:rFonts w:ascii="Times New Roman" w:hAnsi="Times New Roman" w:cs="Times New Roman"/>
          <w:sz w:val="28"/>
          <w:szCs w:val="28"/>
          <w:lang w:eastAsia="ru-RU"/>
        </w:rPr>
        <w:t>Итоговый мониторинг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аблица показателей на знание разделов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едагоги дополнительного образования: Титова И.В., Черепанова Н.М.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ограмма: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Группа: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Дата проведения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084"/>
        <w:gridCol w:w="567"/>
        <w:gridCol w:w="567"/>
        <w:gridCol w:w="567"/>
        <w:gridCol w:w="567"/>
        <w:gridCol w:w="567"/>
        <w:gridCol w:w="709"/>
        <w:gridCol w:w="850"/>
        <w:gridCol w:w="709"/>
        <w:gridCol w:w="816"/>
      </w:tblGrid>
      <w:tr w:rsidR="000C32DD" w:rsidRPr="003D24E1" w:rsidTr="00577634">
        <w:trPr>
          <w:cantSplit/>
          <w:trHeight w:val="1134"/>
        </w:trPr>
        <w:tc>
          <w:tcPr>
            <w:tcW w:w="566" w:type="dxa"/>
          </w:tcPr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84" w:type="dxa"/>
          </w:tcPr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DD" w:rsidRPr="00F7010B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I</w:t>
            </w:r>
            <w:r w:rsidR="00577634" w:rsidRPr="00F7010B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. Организация работы объединения</w:t>
            </w:r>
          </w:p>
        </w:tc>
        <w:tc>
          <w:tcPr>
            <w:tcW w:w="567" w:type="dxa"/>
            <w:textDirection w:val="btLr"/>
          </w:tcPr>
          <w:p w:rsidR="000C32DD" w:rsidRPr="00F7010B" w:rsidRDefault="000C32DD" w:rsidP="00F701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II</w:t>
            </w:r>
            <w:r w:rsidRPr="00F7010B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. </w:t>
            </w:r>
            <w:r w:rsidR="00577634" w:rsidRPr="00F7010B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Сценическая речь</w:t>
            </w:r>
          </w:p>
        </w:tc>
        <w:tc>
          <w:tcPr>
            <w:tcW w:w="567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III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="00757D1B"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Юный эколог - Исследов</w:t>
            </w:r>
            <w:r w:rsidR="00757D1B"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 w:rsidR="00757D1B"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ль</w:t>
            </w:r>
          </w:p>
        </w:tc>
        <w:tc>
          <w:tcPr>
            <w:tcW w:w="567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I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="00757D1B"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хнология успеха</w:t>
            </w:r>
          </w:p>
        </w:tc>
        <w:tc>
          <w:tcPr>
            <w:tcW w:w="567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 </w:t>
            </w:r>
            <w:r w:rsidR="00757D1B" w:rsidRPr="00F7010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709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I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spellStart"/>
            <w:r w:rsidR="00757D1B" w:rsidRPr="00F7010B">
              <w:rPr>
                <w:rFonts w:ascii="Times New Roman" w:hAnsi="Times New Roman" w:cs="Times New Roman"/>
                <w:sz w:val="24"/>
                <w:szCs w:val="24"/>
              </w:rPr>
              <w:t>Фотоокно</w:t>
            </w:r>
            <w:proofErr w:type="spellEnd"/>
            <w:r w:rsidR="00757D1B" w:rsidRPr="00F7010B"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</w:t>
            </w:r>
          </w:p>
        </w:tc>
        <w:tc>
          <w:tcPr>
            <w:tcW w:w="850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II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="00757D1B"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Социальное проектирование </w:t>
            </w:r>
          </w:p>
        </w:tc>
        <w:tc>
          <w:tcPr>
            <w:tcW w:w="709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III</w:t>
            </w: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D1B" w:rsidRPr="00F7010B">
              <w:rPr>
                <w:rFonts w:ascii="Times New Roman" w:hAnsi="Times New Roman" w:cs="Times New Roman"/>
                <w:sz w:val="24"/>
                <w:szCs w:val="24"/>
              </w:rPr>
              <w:t>Учусь быть взрослым</w:t>
            </w:r>
          </w:p>
        </w:tc>
        <w:tc>
          <w:tcPr>
            <w:tcW w:w="816" w:type="dxa"/>
            <w:textDirection w:val="btLr"/>
          </w:tcPr>
          <w:p w:rsidR="000C32DD" w:rsidRPr="00F7010B" w:rsidRDefault="000C32DD" w:rsidP="00F70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IX.</w:t>
            </w:r>
            <w:r w:rsidRPr="00F70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D1B" w:rsidRPr="00F7010B">
              <w:rPr>
                <w:rFonts w:ascii="Times New Roman" w:hAnsi="Times New Roman" w:cs="Times New Roman"/>
                <w:sz w:val="24"/>
                <w:szCs w:val="24"/>
              </w:rPr>
              <w:t>Экологическое творчество</w:t>
            </w: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577634">
        <w:tc>
          <w:tcPr>
            <w:tcW w:w="56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84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DD" w:rsidRPr="003D24E1" w:rsidRDefault="000C32D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ЭкоБЛИЦ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»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едагоги дополнительного образования: Титова И.В., Черепанова Н.М.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Группа:</w:t>
      </w:r>
    </w:p>
    <w:p w:rsidR="000C32DD" w:rsidRPr="003D24E1" w:rsidRDefault="000C32DD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Дата проведения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"/>
        <w:gridCol w:w="1849"/>
        <w:gridCol w:w="419"/>
        <w:gridCol w:w="708"/>
        <w:gridCol w:w="425"/>
        <w:gridCol w:w="710"/>
        <w:gridCol w:w="425"/>
        <w:gridCol w:w="427"/>
        <w:gridCol w:w="706"/>
        <w:gridCol w:w="710"/>
        <w:gridCol w:w="708"/>
        <w:gridCol w:w="427"/>
        <w:gridCol w:w="1376"/>
      </w:tblGrid>
      <w:tr w:rsidR="000C32DD" w:rsidRPr="003D24E1" w:rsidTr="000C32DD">
        <w:trPr>
          <w:trHeight w:val="641"/>
        </w:trPr>
        <w:tc>
          <w:tcPr>
            <w:tcW w:w="355" w:type="pct"/>
            <w:vMerge w:val="restar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6" w:type="pct"/>
            <w:vMerge w:val="restar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Ф. И. учащ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гося</w:t>
            </w:r>
          </w:p>
        </w:tc>
        <w:tc>
          <w:tcPr>
            <w:tcW w:w="1182" w:type="pct"/>
            <w:gridSpan w:val="4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pct"/>
            <w:gridSpan w:val="6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 xml:space="preserve"> Умеет:</w:t>
            </w:r>
          </w:p>
        </w:tc>
        <w:tc>
          <w:tcPr>
            <w:tcW w:w="720" w:type="pct"/>
            <w:vMerge w:val="restar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0C32DD" w:rsidRPr="003D24E1" w:rsidTr="000C32DD">
        <w:trPr>
          <w:cantSplit/>
          <w:trHeight w:val="4024"/>
        </w:trPr>
        <w:tc>
          <w:tcPr>
            <w:tcW w:w="355" w:type="pct"/>
            <w:vMerge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vMerge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1. Основы  безопасности в объедин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</w:tc>
        <w:tc>
          <w:tcPr>
            <w:tcW w:w="370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2.Понятие и цели экологической аги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бригады, историю движения;</w:t>
            </w:r>
          </w:p>
        </w:tc>
        <w:tc>
          <w:tcPr>
            <w:tcW w:w="222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3.Экологические понятия и определ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371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4.Календарь экологических дат, дни защиты от экологической опасности</w:t>
            </w:r>
          </w:p>
        </w:tc>
        <w:tc>
          <w:tcPr>
            <w:tcW w:w="222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 xml:space="preserve">1.Заучивать тексты; </w:t>
            </w:r>
          </w:p>
        </w:tc>
        <w:tc>
          <w:tcPr>
            <w:tcW w:w="223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2. Владеть голосом, импровизировать;</w:t>
            </w:r>
          </w:p>
        </w:tc>
        <w:tc>
          <w:tcPr>
            <w:tcW w:w="369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3.Передвигаться и перестраиваться на сцене, использовать пластику рук;</w:t>
            </w:r>
          </w:p>
        </w:tc>
        <w:tc>
          <w:tcPr>
            <w:tcW w:w="371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 xml:space="preserve">4.Петь сольно и </w:t>
            </w:r>
            <w:proofErr w:type="gramStart"/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5681">
              <w:rPr>
                <w:rFonts w:ascii="Times New Roman" w:hAnsi="Times New Roman" w:cs="Times New Roman"/>
                <w:sz w:val="24"/>
                <w:szCs w:val="24"/>
              </w:rPr>
              <w:t xml:space="preserve"> под фонограмму;</w:t>
            </w:r>
          </w:p>
        </w:tc>
        <w:tc>
          <w:tcPr>
            <w:tcW w:w="370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5. Рисовать экологические листовки и плакаты;</w:t>
            </w:r>
          </w:p>
        </w:tc>
        <w:tc>
          <w:tcPr>
            <w:tcW w:w="223" w:type="pct"/>
            <w:textDirection w:val="btLr"/>
          </w:tcPr>
          <w:p w:rsidR="000C32DD" w:rsidRPr="003C568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1">
              <w:rPr>
                <w:rFonts w:ascii="Times New Roman" w:hAnsi="Times New Roman" w:cs="Times New Roman"/>
                <w:sz w:val="24"/>
                <w:szCs w:val="24"/>
              </w:rPr>
              <w:t>6. Изготавливать реквизит</w:t>
            </w:r>
          </w:p>
        </w:tc>
        <w:tc>
          <w:tcPr>
            <w:tcW w:w="720" w:type="pct"/>
            <w:vMerge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DD" w:rsidRPr="003D24E1" w:rsidTr="000C32DD">
        <w:trPr>
          <w:cantSplit/>
          <w:trHeight w:val="410"/>
        </w:trPr>
        <w:tc>
          <w:tcPr>
            <w:tcW w:w="355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6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  <w:textDirection w:val="btLr"/>
          </w:tcPr>
          <w:p w:rsidR="000C32DD" w:rsidRPr="003D24E1" w:rsidRDefault="000C32DD" w:rsidP="00F7010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0C32DD" w:rsidRPr="003D24E1" w:rsidRDefault="000C32DD" w:rsidP="00F7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56" w:rsidRPr="003D24E1" w:rsidRDefault="00B15756" w:rsidP="00F701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035806" w:rsidRDefault="00035806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и учебные форматы</w:t>
      </w:r>
    </w:p>
    <w:p w:rsidR="00035806" w:rsidRPr="003D24E1" w:rsidRDefault="00035806" w:rsidP="00F7010B">
      <w:pPr>
        <w:pStyle w:val="ad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D24E1">
        <w:rPr>
          <w:rFonts w:ascii="Times New Roman" w:hAnsi="Times New Roman" w:cs="Times New Roman"/>
          <w:i/>
          <w:sz w:val="28"/>
          <w:szCs w:val="28"/>
        </w:rPr>
        <w:t>собенности организации образовательного процесса</w:t>
      </w:r>
      <w:r w:rsidRPr="003D24E1">
        <w:rPr>
          <w:rFonts w:ascii="Times New Roman" w:hAnsi="Times New Roman" w:cs="Times New Roman"/>
          <w:sz w:val="28"/>
          <w:szCs w:val="28"/>
        </w:rPr>
        <w:t xml:space="preserve"> – очно, с и</w:t>
      </w:r>
      <w:r w:rsidRPr="003D24E1">
        <w:rPr>
          <w:rFonts w:ascii="Times New Roman" w:hAnsi="Times New Roman" w:cs="Times New Roman"/>
          <w:sz w:val="28"/>
          <w:szCs w:val="28"/>
        </w:rPr>
        <w:t>с</w:t>
      </w:r>
      <w:r w:rsidRPr="003D24E1">
        <w:rPr>
          <w:rFonts w:ascii="Times New Roman" w:hAnsi="Times New Roman" w:cs="Times New Roman"/>
          <w:sz w:val="28"/>
          <w:szCs w:val="28"/>
        </w:rPr>
        <w:t>пользованием дистанционных образовательных технологий и электронного обучения. В процессе освоения программы, ребята узнают азы работы с пр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фессиональной цифровой аппаратурой, учатся создавать презентации, мо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 xml:space="preserve">тировать видеоматериал, работая в программах </w:t>
      </w:r>
      <w:proofErr w:type="spellStart"/>
      <w:r w:rsidRPr="003D24E1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Movavi</w:t>
      </w:r>
      <w:proofErr w:type="spellEnd"/>
      <w:r w:rsidRPr="003D24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D24E1">
        <w:rPr>
          <w:rFonts w:ascii="Times New Roman" w:hAnsi="Times New Roman" w:cs="Times New Roman"/>
          <w:sz w:val="28"/>
          <w:szCs w:val="28"/>
          <w:shd w:val="clear" w:color="auto" w:fill="FFFFFF"/>
        </w:rPr>
        <w:t>Clips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YouCut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. Уч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щиеся разрабатывают сценарии экологических мероприятий и проводят их, практикуясь в роли ведущих программ, аниматоров, сценаристов.</w:t>
      </w:r>
    </w:p>
    <w:p w:rsidR="00D40B19" w:rsidRDefault="00035806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3D24E1">
        <w:rPr>
          <w:rFonts w:ascii="Times New Roman" w:hAnsi="Times New Roman" w:cs="Times New Roman"/>
          <w:i/>
          <w:sz w:val="28"/>
          <w:szCs w:val="28"/>
        </w:rPr>
        <w:t>етоды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>, объяснительно-иллюстративный, репр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дуктивный,  игро</w:t>
      </w:r>
      <w:r>
        <w:rPr>
          <w:rFonts w:ascii="Times New Roman" w:hAnsi="Times New Roman" w:cs="Times New Roman"/>
          <w:sz w:val="28"/>
          <w:szCs w:val="28"/>
        </w:rPr>
        <w:t xml:space="preserve">вой. </w:t>
      </w:r>
    </w:p>
    <w:p w:rsidR="00035806" w:rsidRDefault="00035806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35806">
        <w:rPr>
          <w:rFonts w:ascii="Times New Roman" w:hAnsi="Times New Roman" w:cs="Times New Roman"/>
          <w:i/>
          <w:sz w:val="28"/>
          <w:szCs w:val="28"/>
        </w:rPr>
        <w:t>Методы 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D24E1">
        <w:rPr>
          <w:rFonts w:ascii="Times New Roman" w:hAnsi="Times New Roman" w:cs="Times New Roman"/>
          <w:sz w:val="28"/>
          <w:szCs w:val="28"/>
        </w:rPr>
        <w:t>убеждение, поощрение, упражнение, стимул</w:t>
      </w:r>
      <w:r w:rsidRPr="003D24E1">
        <w:rPr>
          <w:rFonts w:ascii="Times New Roman" w:hAnsi="Times New Roman" w:cs="Times New Roman"/>
          <w:sz w:val="28"/>
          <w:szCs w:val="28"/>
        </w:rPr>
        <w:t>и</w:t>
      </w:r>
      <w:r w:rsidRPr="003D24E1">
        <w:rPr>
          <w:rFonts w:ascii="Times New Roman" w:hAnsi="Times New Roman" w:cs="Times New Roman"/>
          <w:sz w:val="28"/>
          <w:szCs w:val="28"/>
        </w:rPr>
        <w:t>рование, мотива</w:t>
      </w:r>
      <w:r>
        <w:rPr>
          <w:rFonts w:ascii="Times New Roman" w:hAnsi="Times New Roman" w:cs="Times New Roman"/>
          <w:sz w:val="28"/>
          <w:szCs w:val="28"/>
        </w:rPr>
        <w:t xml:space="preserve">ция. </w:t>
      </w:r>
    </w:p>
    <w:p w:rsidR="00035806" w:rsidRPr="003D24E1" w:rsidRDefault="00035806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D24E1">
        <w:rPr>
          <w:rFonts w:ascii="Times New Roman" w:hAnsi="Times New Roman" w:cs="Times New Roman"/>
          <w:i/>
          <w:sz w:val="28"/>
          <w:szCs w:val="28"/>
        </w:rPr>
        <w:t>ормы организации образовательного процесса</w:t>
      </w:r>
      <w:r w:rsidRPr="003D24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группо</w:t>
      </w:r>
      <w:r>
        <w:rPr>
          <w:rFonts w:ascii="Times New Roman" w:hAnsi="Times New Roman" w:cs="Times New Roman"/>
          <w:sz w:val="28"/>
          <w:szCs w:val="28"/>
        </w:rPr>
        <w:t>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5806" w:rsidRPr="003D24E1" w:rsidRDefault="00035806" w:rsidP="00F7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3D24E1">
        <w:rPr>
          <w:rFonts w:ascii="Times New Roman" w:hAnsi="Times New Roman" w:cs="Times New Roman"/>
          <w:i/>
          <w:sz w:val="28"/>
          <w:szCs w:val="28"/>
        </w:rPr>
        <w:t>ормы организации учебного занятия</w:t>
      </w:r>
      <w:r w:rsidRPr="003D24E1">
        <w:rPr>
          <w:rFonts w:ascii="Times New Roman" w:hAnsi="Times New Roman" w:cs="Times New Roman"/>
          <w:sz w:val="28"/>
          <w:szCs w:val="28"/>
        </w:rPr>
        <w:t xml:space="preserve"> – акция, беседа, встреча с инт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ресными людьми, выставка, защита проектов, игра, «мозговой штурм», н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блюдение, открытое занятие, праздник, практическое занятие, представление, презентация, спектакль, студия, актерские тренинги, фестиваль, экскур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35806" w:rsidRPr="00603415" w:rsidRDefault="00035806" w:rsidP="00F701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0F">
        <w:rPr>
          <w:rFonts w:ascii="Times New Roman" w:hAnsi="Times New Roman" w:cs="Times New Roman"/>
          <w:i/>
          <w:sz w:val="28"/>
          <w:szCs w:val="28"/>
        </w:rPr>
        <w:t xml:space="preserve">Педагогические технологии: </w:t>
      </w:r>
      <w:r w:rsidRPr="006C550F">
        <w:rPr>
          <w:rFonts w:ascii="Times New Roman" w:hAnsi="Times New Roman" w:cs="Times New Roman"/>
          <w:sz w:val="28"/>
          <w:szCs w:val="28"/>
        </w:rPr>
        <w:t>технология группового обучения, техн</w:t>
      </w:r>
      <w:r w:rsidRPr="006C550F">
        <w:rPr>
          <w:rFonts w:ascii="Times New Roman" w:hAnsi="Times New Roman" w:cs="Times New Roman"/>
          <w:sz w:val="28"/>
          <w:szCs w:val="28"/>
        </w:rPr>
        <w:t>о</w:t>
      </w:r>
      <w:r w:rsidRPr="006C550F">
        <w:rPr>
          <w:rFonts w:ascii="Times New Roman" w:hAnsi="Times New Roman" w:cs="Times New Roman"/>
          <w:sz w:val="28"/>
          <w:szCs w:val="28"/>
        </w:rPr>
        <w:t xml:space="preserve">логия коллективного </w:t>
      </w:r>
      <w:proofErr w:type="spellStart"/>
      <w:r w:rsidRPr="006C550F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6C550F">
        <w:rPr>
          <w:rFonts w:ascii="Times New Roman" w:hAnsi="Times New Roman" w:cs="Times New Roman"/>
          <w:sz w:val="28"/>
          <w:szCs w:val="28"/>
        </w:rPr>
        <w:t>,</w:t>
      </w:r>
      <w:r w:rsidR="006C550F" w:rsidRPr="006C550F">
        <w:rPr>
          <w:rFonts w:ascii="Times New Roman" w:hAnsi="Times New Roman" w:cs="Times New Roman"/>
          <w:sz w:val="28"/>
          <w:szCs w:val="28"/>
        </w:rPr>
        <w:t xml:space="preserve"> </w:t>
      </w:r>
      <w:r w:rsidRPr="006C550F">
        <w:rPr>
          <w:rFonts w:ascii="Times New Roman" w:hAnsi="Times New Roman" w:cs="Times New Roman"/>
          <w:sz w:val="28"/>
          <w:szCs w:val="28"/>
        </w:rPr>
        <w:t>технология дистанционного обучения, технология исследовательской деятельности, технология игровой деятельн</w:t>
      </w:r>
      <w:r w:rsidRPr="006C550F">
        <w:rPr>
          <w:rFonts w:ascii="Times New Roman" w:hAnsi="Times New Roman" w:cs="Times New Roman"/>
          <w:sz w:val="28"/>
          <w:szCs w:val="28"/>
        </w:rPr>
        <w:t>о</w:t>
      </w:r>
      <w:r w:rsidRPr="006C550F">
        <w:rPr>
          <w:rFonts w:ascii="Times New Roman" w:hAnsi="Times New Roman" w:cs="Times New Roman"/>
          <w:sz w:val="28"/>
          <w:szCs w:val="28"/>
        </w:rPr>
        <w:t xml:space="preserve">сти, технология коллективной творческой деятельности, технология </w:t>
      </w:r>
      <w:proofErr w:type="spellStart"/>
      <w:r w:rsidRPr="006C550F">
        <w:rPr>
          <w:rFonts w:ascii="Times New Roman" w:hAnsi="Times New Roman" w:cs="Times New Roman"/>
          <w:sz w:val="28"/>
          <w:szCs w:val="28"/>
        </w:rPr>
        <w:t>портф</w:t>
      </w:r>
      <w:r w:rsidRPr="006C550F">
        <w:rPr>
          <w:rFonts w:ascii="Times New Roman" w:hAnsi="Times New Roman" w:cs="Times New Roman"/>
          <w:sz w:val="28"/>
          <w:szCs w:val="28"/>
        </w:rPr>
        <w:t>о</w:t>
      </w:r>
      <w:r w:rsidRPr="006C550F">
        <w:rPr>
          <w:rFonts w:ascii="Times New Roman" w:hAnsi="Times New Roman" w:cs="Times New Roman"/>
          <w:sz w:val="28"/>
          <w:szCs w:val="28"/>
        </w:rPr>
        <w:t>лио</w:t>
      </w:r>
      <w:proofErr w:type="spellEnd"/>
      <w:r w:rsidRPr="006C55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0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C550F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6C550F" w:rsidRPr="006C550F">
        <w:rPr>
          <w:rFonts w:ascii="Times New Roman" w:hAnsi="Times New Roman" w:cs="Times New Roman"/>
          <w:sz w:val="28"/>
          <w:szCs w:val="28"/>
        </w:rPr>
        <w:t>.</w:t>
      </w:r>
      <w:r w:rsidRPr="00035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415" w:rsidRPr="00603415" w:rsidRDefault="00035806" w:rsidP="00F701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15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603415">
        <w:rPr>
          <w:rFonts w:ascii="Times New Roman" w:hAnsi="Times New Roman" w:cs="Times New Roman"/>
          <w:b/>
          <w:i/>
          <w:sz w:val="28"/>
          <w:szCs w:val="28"/>
        </w:rPr>
        <w:t>алгоритм учебного занятия</w:t>
      </w:r>
      <w:r w:rsidR="00603415">
        <w:rPr>
          <w:rFonts w:ascii="Times New Roman" w:hAnsi="Times New Roman" w:cs="Times New Roman"/>
          <w:b/>
          <w:sz w:val="28"/>
          <w:szCs w:val="28"/>
        </w:rPr>
        <w:t>: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u w:val="single"/>
          <w:lang w:eastAsia="ru-RU"/>
        </w:rPr>
        <w:t>1 этап - организационный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детей к работе на занятии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Содержание этапа</w:t>
      </w: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организация начала занятия, создание психологического настроя на учебную деятельность и активизация внимания. 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  <w:u w:val="single"/>
          <w:lang w:val="en-US" w:eastAsia="ru-RU"/>
        </w:rPr>
        <w:t>II</w:t>
      </w:r>
      <w:r w:rsidRPr="00581686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  <w:u w:val="single"/>
          <w:lang w:eastAsia="ru-RU"/>
        </w:rPr>
        <w:t xml:space="preserve"> </w:t>
      </w: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</w:t>
      </w: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ительный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осприятию нового </w:t>
      </w:r>
      <w:r w:rsidRPr="005816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ржания)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Задача: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тивация и принятие детьми цели учебно-познавательной деятельности. 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Содержание этапа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сообщение темы, цели учебного занятия и мотивация учебной </w:t>
      </w: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ятельности детей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val="en-US" w:eastAsia="ru-RU"/>
        </w:rPr>
        <w:t>I</w:t>
      </w:r>
      <w:r w:rsidRPr="00581686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  <w:u w:val="single"/>
          <w:lang w:val="en-US" w:eastAsia="ru-RU"/>
        </w:rPr>
        <w:t>II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 xml:space="preserve"> этап </w:t>
      </w:r>
      <w:proofErr w:type="gramStart"/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-  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основной</w:t>
      </w:r>
      <w:proofErr w:type="gramEnd"/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. 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  качестве основного этапа могут выступать </w:t>
      </w:r>
      <w:proofErr w:type="gramStart"/>
      <w:r w:rsidRPr="0058168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ледующие</w:t>
      </w:r>
      <w:proofErr w:type="gramEnd"/>
      <w:r w:rsidRPr="0058168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:</w:t>
      </w:r>
    </w:p>
    <w:p w:rsidR="00603415" w:rsidRPr="00581686" w:rsidRDefault="00603415" w:rsidP="00F70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Усвоение новых знаний и способов действий. 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осприятия, </w:t>
      </w: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мысления и первичного запоминания связей и отношений в объекте изучения. </w:t>
      </w:r>
      <w:r w:rsidRPr="005816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сообразно при усвоении новых знаний использовать задания и вопросы, </w:t>
      </w: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торые активизируют познавательную деятельность детей. </w:t>
      </w:r>
    </w:p>
    <w:p w:rsidR="00603415" w:rsidRPr="00581686" w:rsidRDefault="00603415" w:rsidP="00F70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Первичная проверка понимания 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Задача</w:t>
      </w:r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установление правильности и 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сти усвоения нового учебного материала, выявление неверных </w:t>
      </w: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лений, их коррекция. Применяют пробные практические задания, </w:t>
      </w:r>
      <w:r w:rsidRPr="005816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торые сочетаются с объяснением  соответствующих  правил  или 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основанием. </w:t>
      </w:r>
    </w:p>
    <w:p w:rsidR="00603415" w:rsidRPr="00581686" w:rsidRDefault="00603415" w:rsidP="00F70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58168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Закрепление знаний и способов действий.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меняют тренировочные упражнения, задания, выполняемые детьми самостоятельно.</w:t>
      </w:r>
    </w:p>
    <w:p w:rsidR="00603415" w:rsidRPr="00581686" w:rsidRDefault="00603415" w:rsidP="00F70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4. Обобщение и систематизация знаний. 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Задача:</w:t>
      </w:r>
      <w:r w:rsidRPr="005816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формирование целостного </w:t>
      </w:r>
      <w:r w:rsidRPr="0058168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едставления знаний по теме. Распространенными способами работы 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вляются беседа и практические задания.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</w:pPr>
      <w:proofErr w:type="gramStart"/>
      <w:r w:rsidRPr="00581686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  <w:u w:val="single"/>
          <w:lang w:val="en-US" w:eastAsia="ru-RU"/>
        </w:rPr>
        <w:t>I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val="en-US" w:eastAsia="ru-RU"/>
        </w:rPr>
        <w:t>V</w:t>
      </w:r>
      <w:r w:rsidRPr="00581686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u w:val="single"/>
          <w:lang w:eastAsia="ru-RU"/>
        </w:rPr>
        <w:t xml:space="preserve"> этап – контрольный</w:t>
      </w:r>
      <w:r w:rsidRPr="00581686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ru-RU"/>
        </w:rPr>
        <w:t>.</w:t>
      </w:r>
      <w:proofErr w:type="gramEnd"/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Задача: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ие качества и уровня овладения знаниями, их коррекция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ются тестовые задания, виды устного и письменного опроса, </w:t>
      </w:r>
      <w:r w:rsidRPr="005816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просы и задания различного уровня сложности (репродуктивного, творческого, </w:t>
      </w:r>
      <w:r w:rsidRPr="00581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исково-исследовательского).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val="single"/>
          <w:lang w:val="en-US" w:eastAsia="ru-RU"/>
        </w:rPr>
        <w:t>V</w:t>
      </w: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этап </w:t>
      </w:r>
      <w:r w:rsidRPr="00581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тоговый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Задача</w:t>
      </w: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 дать анализ и оценку успешности достижения цели и наметить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у последующей работы.</w:t>
      </w:r>
    </w:p>
    <w:p w:rsidR="00603415" w:rsidRPr="00581686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этапа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 сообщает ответы на следующие вопросы: как работали </w:t>
      </w: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щиеся на занятии, что нового узнали, какими умениями и</w:t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овладели.</w:t>
      </w:r>
    </w:p>
    <w:p w:rsidR="00603415" w:rsidRPr="00581686" w:rsidRDefault="00603415" w:rsidP="00F701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VI</w:t>
      </w:r>
      <w:r w:rsidRPr="005816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 xml:space="preserve">этап </w:t>
      </w:r>
      <w:r w:rsidRPr="005816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- </w:t>
      </w:r>
      <w:r w:rsidRPr="005816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  <w:lang w:eastAsia="ru-RU"/>
        </w:rPr>
        <w:t>рефлексивный.</w:t>
      </w:r>
    </w:p>
    <w:p w:rsidR="00035806" w:rsidRPr="00F271BF" w:rsidRDefault="00603415" w:rsidP="00F70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Задача:</w:t>
      </w: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обилизация детей на самооценку. Может оцениваться работоспособность, психологическое состояние, результативность работы, содер</w:t>
      </w:r>
      <w:r w:rsidRPr="005816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58168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</w:t>
      </w:r>
      <w:r w:rsidR="00F2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олезность учебной работы.</w:t>
      </w:r>
    </w:p>
    <w:p w:rsidR="00557C11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F271BF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монтажа-приветствия «Мы – юннаты!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экологического попурри «Человек природе друг!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экологической постановки «Не рубите ёлочки!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Сценарий экологической постановки с использованием пантомимы «Помоги птице зимой» 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агитпостановки «Вода – это жизнь!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сценки «Если хочешь быть здоров!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агитпостановки «Земля – наш общий дом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ценарий агитпостановки «Я живу на красивой планете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ловарь терминов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россворд «Дружба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Вопросы к диспуту «Нужна ли людям экологическая агитация?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вод правил «Экологическое поведение»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Загадки о животных и растениях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Экологические  загадки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борник скороговорок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Буклет «Упражнения на дыхание»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борник экологических стихотворений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Сборник стихотворений  о временах года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Вопросы к беседе «Праздник с искусственной ёлочкой»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россворд «Артист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амятка «Наш экологический плакат»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амятка по изготовлению  экологической листовки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Загадки о первоцветах.   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Анкета «Я в городе».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Техннологическая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карта «Изготовление искусственных первоцветов».  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Аудиосборники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лешкарте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ст «Дни защиты от экологической опасности»</w:t>
      </w:r>
    </w:p>
    <w:p w:rsidR="006504D8" w:rsidRPr="003D24E1" w:rsidRDefault="006504D8" w:rsidP="00F7010B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Тест «Волонтерское движение в России»</w:t>
      </w:r>
    </w:p>
    <w:p w:rsidR="00973338" w:rsidRPr="003D24E1" w:rsidRDefault="00973338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57C11" w:rsidRDefault="00035806" w:rsidP="00F70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557C11" w:rsidRPr="003D24E1">
        <w:rPr>
          <w:rFonts w:ascii="Times New Roman" w:hAnsi="Times New Roman" w:cs="Times New Roman"/>
          <w:i/>
          <w:sz w:val="28"/>
          <w:szCs w:val="28"/>
        </w:rPr>
        <w:t>идактические материалы</w:t>
      </w:r>
      <w:r w:rsidR="00557C11" w:rsidRPr="003D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="00557C11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="003D1E2B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>раздаточные материалы, инс</w:t>
      </w:r>
      <w:r w:rsidRPr="003D24E1">
        <w:rPr>
          <w:rFonts w:ascii="Times New Roman" w:hAnsi="Times New Roman" w:cs="Times New Roman"/>
          <w:sz w:val="28"/>
          <w:szCs w:val="28"/>
        </w:rPr>
        <w:t>т</w:t>
      </w:r>
      <w:r w:rsidRPr="003D24E1">
        <w:rPr>
          <w:rFonts w:ascii="Times New Roman" w:hAnsi="Times New Roman" w:cs="Times New Roman"/>
          <w:sz w:val="28"/>
          <w:szCs w:val="28"/>
        </w:rPr>
        <w:t>рукционные, технологические карты, задания, упраж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="003D1E2B" w:rsidRPr="003D24E1">
        <w:rPr>
          <w:rFonts w:ascii="Times New Roman" w:hAnsi="Times New Roman" w:cs="Times New Roman"/>
          <w:sz w:val="28"/>
          <w:szCs w:val="28"/>
        </w:rPr>
        <w:t>ссылки на из</w:t>
      </w:r>
      <w:r w:rsidR="003D1E2B" w:rsidRPr="003D24E1">
        <w:rPr>
          <w:rFonts w:ascii="Times New Roman" w:hAnsi="Times New Roman" w:cs="Times New Roman"/>
          <w:sz w:val="28"/>
          <w:szCs w:val="28"/>
        </w:rPr>
        <w:t>у</w:t>
      </w:r>
      <w:r w:rsidR="003D1E2B" w:rsidRPr="003D24E1">
        <w:rPr>
          <w:rFonts w:ascii="Times New Roman" w:hAnsi="Times New Roman" w:cs="Times New Roman"/>
          <w:sz w:val="28"/>
          <w:szCs w:val="28"/>
        </w:rPr>
        <w:t>чаемый видео матери</w:t>
      </w:r>
      <w:r>
        <w:rPr>
          <w:rFonts w:ascii="Times New Roman" w:hAnsi="Times New Roman" w:cs="Times New Roman"/>
          <w:sz w:val="28"/>
          <w:szCs w:val="28"/>
        </w:rPr>
        <w:t>ал, учебные презентации.</w:t>
      </w:r>
      <w:proofErr w:type="gramEnd"/>
    </w:p>
    <w:p w:rsidR="00035806" w:rsidRDefault="00035806" w:rsidP="00F701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видеоматериалы, используемые при реализации программы:</w:t>
      </w:r>
    </w:p>
    <w:p w:rsidR="006C550F" w:rsidRPr="003D24E1" w:rsidRDefault="006C550F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ь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натско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hyperlink r:id="rId9" w:history="1"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ATAfIluzRcsDSEBRi0FfFK_LZu247eUV/view?usp=sharing</w:t>
        </w:r>
      </w:hyperlink>
    </w:p>
    <w:p w:rsidR="006C550F" w:rsidRPr="003D24E1" w:rsidRDefault="006C550F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в Кузбассе </w:t>
      </w:r>
      <w:hyperlink r:id="rId10" w:history="1"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lpHQDjZH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bYZLvT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M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_6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dSJa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3D24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</w:p>
    <w:p w:rsidR="00A462B6" w:rsidRPr="003D24E1" w:rsidRDefault="00A462B6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при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идеоматериал)</w:t>
      </w:r>
      <w:r w:rsidRPr="00A462B6">
        <w:t xml:space="preserve"> </w:t>
      </w:r>
      <w:hyperlink r:id="rId11" w:history="1">
        <w:r w:rsidRPr="003D24E1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FwO5JCvH4JrJtX6IKDH2pjkI5pd0cMdQ/view?usp=sharing</w:t>
        </w:r>
      </w:hyperlink>
    </w:p>
    <w:p w:rsidR="00787D3C" w:rsidRPr="003D24E1" w:rsidRDefault="00787D3C" w:rsidP="00F7010B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87D3C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отр видеоматериала  «Р</w:t>
      </w:r>
      <w:r w:rsidRPr="00787D3C">
        <w:rPr>
          <w:rFonts w:ascii="Times New Roman" w:hAnsi="Times New Roman" w:cs="Times New Roman"/>
          <w:sz w:val="28"/>
          <w:szCs w:val="28"/>
        </w:rPr>
        <w:t>азработка стратегии защиты лесов</w:t>
      </w:r>
      <w:r>
        <w:rPr>
          <w:rFonts w:ascii="Times New Roman" w:hAnsi="Times New Roman" w:cs="Times New Roman"/>
          <w:sz w:val="28"/>
          <w:szCs w:val="28"/>
        </w:rPr>
        <w:t xml:space="preserve"> на планете Земля»</w:t>
      </w:r>
      <w:r w:rsidRPr="00787D3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87D3C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ufBxWRy6eZ-u41jb_rpIsW9al-0e9QFz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787D3C">
        <w:t xml:space="preserve"> </w:t>
      </w:r>
    </w:p>
    <w:p w:rsidR="006C550F" w:rsidRDefault="00787D3C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F2">
        <w:rPr>
          <w:rFonts w:ascii="Times New Roman" w:hAnsi="Times New Roman" w:cs="Times New Roman"/>
          <w:sz w:val="28"/>
          <w:szCs w:val="28"/>
        </w:rPr>
        <w:t xml:space="preserve"> </w:t>
      </w:r>
      <w:r w:rsidR="00A301F2">
        <w:rPr>
          <w:rFonts w:ascii="Times New Roman" w:hAnsi="Times New Roman" w:cs="Times New Roman"/>
          <w:sz w:val="28"/>
          <w:szCs w:val="28"/>
        </w:rPr>
        <w:t xml:space="preserve">Видео урок по артикуляционной гимнастике </w:t>
      </w:r>
      <w:hyperlink r:id="rId13" w:history="1">
        <w:r w:rsidR="00A301F2" w:rsidRPr="00A301F2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rwJDCiLiST7NMJ7VNiuLF2moOMLw8P-6/view?usp=sharing</w:t>
        </w:r>
      </w:hyperlink>
    </w:p>
    <w:p w:rsidR="00A301F2" w:rsidRDefault="00A301F2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фильм о героизме лесных пожарных </w:t>
      </w:r>
      <w:hyperlink r:id="rId14" w:history="1">
        <w:r w:rsidR="00603415" w:rsidRPr="00603415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NFCCLnOWStKvthoZ8fpdQ8u66K_2cGfH/view?usp=sharing</w:t>
        </w:r>
      </w:hyperlink>
    </w:p>
    <w:p w:rsidR="00603415" w:rsidRPr="003D24E1" w:rsidRDefault="00603415" w:rsidP="00F7010B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415">
        <w:rPr>
          <w:rFonts w:ascii="Times New Roman" w:hAnsi="Times New Roman" w:cs="Times New Roman"/>
          <w:sz w:val="28"/>
          <w:szCs w:val="28"/>
        </w:rPr>
        <w:t>Просмотр с учащимися репортажа «Штрафуем за вред экологии».</w:t>
      </w:r>
      <w:r w:rsidR="00CC7AB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C7AB7" w:rsidRPr="00CC7AB7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SdApEzzj4lfZql2ObhnzldVk1vxaCFyS/view?usp=sharing</w:t>
        </w:r>
      </w:hyperlink>
    </w:p>
    <w:p w:rsidR="00603415" w:rsidRPr="00924C62" w:rsidRDefault="00924C62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 видеоролик «Экология и энергосбережение» </w:t>
      </w:r>
      <w:hyperlink r:id="rId16" w:history="1">
        <w:r w:rsidRPr="00924C62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92WLxmjtHNiY8sk22AxHCUD9Lv81YVfq/view?usp=sharing</w:t>
        </w:r>
      </w:hyperlink>
    </w:p>
    <w:p w:rsidR="00924C62" w:rsidRPr="003D24E1" w:rsidRDefault="00924C62" w:rsidP="00F7010B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урок надувание шарика с конфетти </w:t>
      </w:r>
      <w:hyperlink r:id="rId17" w:history="1">
        <w:r w:rsidRPr="00924C62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lIyXlGeaVCwBqY6Hiio16_vtI0dQt90N/view?usp=sharing</w:t>
        </w:r>
      </w:hyperlink>
    </w:p>
    <w:p w:rsidR="006E1969" w:rsidRDefault="006E1969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0B" w:rsidRDefault="00F7010B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0B" w:rsidRDefault="00F7010B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10B" w:rsidRPr="003D24E1" w:rsidRDefault="00F7010B" w:rsidP="00F701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6D3" w:rsidRPr="003D24E1" w:rsidRDefault="00557C11" w:rsidP="00F70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E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60C38" w:rsidRPr="003D24E1" w:rsidRDefault="00560C38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Айкина Г.А. Как сделать экологическое воспитание эффективным: [экология на уроках; формы и методы воспитательной раб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ты]/Начальная школа.–2008.– № 8.–С.54–57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Александрова Г.В. Новое экологическое мышление: [Текст]/ Г.В.Александрова - Школа.–2002.– № 1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, Р.К. Цивилизация против природы. Что происходит с пог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дой и климато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м[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Текст] / Р.К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. – М.: Вече,2004. 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Безопасность жизнедеятельности [Текст]: учебник / Л. А. Михайлов, В. П. Соломин, А. Л. Михайлов и др.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под ред. Л. А. Михайлова. - СПб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Питер, 2005. - 302 с. - ISBN 5-954 723-954-Х. 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Биологический энциклопедический словарь [Текст]: энциклопедия. -  М.: Советская энциклопедия,  1989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Биологический энциклопедический словарь [Текст]: энциклопедия. -  М.: Советская энциклопедия,  1989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Браун, Л. Настольная книга любителя природы [Текст]/ Л. Браун. - М.: перевод с англ., 1973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Верзилин, Н., Корсунская, В. Лес и жизнь Л. [Текст]/ Н. Верзилин, В. Корсунская. – М.:  Детская литература, 1986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, С.Д. Экологическая педагогика и психология [Текст]/ С.Д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Д</w:t>
      </w:r>
      <w:r w:rsidRPr="003D24E1">
        <w:rPr>
          <w:rFonts w:ascii="Times New Roman" w:hAnsi="Times New Roman" w:cs="Times New Roman"/>
          <w:sz w:val="28"/>
          <w:szCs w:val="28"/>
        </w:rPr>
        <w:t>е</w:t>
      </w:r>
      <w:r w:rsidRPr="003D24E1">
        <w:rPr>
          <w:rFonts w:ascii="Times New Roman" w:hAnsi="Times New Roman" w:cs="Times New Roman"/>
          <w:sz w:val="28"/>
          <w:szCs w:val="28"/>
        </w:rPr>
        <w:t>рябо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Ростов-на-Дону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Дмитриев, Ю. Книга о природе [Текст]/Ю. Дмитриев.- М.,1989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Ильичев, А.И., Соловьев, Л. И. География Кузбасса [Текст]/ А.И. Ил</w:t>
      </w:r>
      <w:r w:rsidRPr="003D24E1">
        <w:rPr>
          <w:rFonts w:ascii="Times New Roman" w:hAnsi="Times New Roman" w:cs="Times New Roman"/>
          <w:sz w:val="28"/>
          <w:szCs w:val="28"/>
        </w:rPr>
        <w:t>ь</w:t>
      </w:r>
      <w:r w:rsidRPr="003D24E1">
        <w:rPr>
          <w:rFonts w:ascii="Times New Roman" w:hAnsi="Times New Roman" w:cs="Times New Roman"/>
          <w:sz w:val="28"/>
          <w:szCs w:val="28"/>
        </w:rPr>
        <w:t>ичев, Л.И. Соловьев. -  Кемеровское книжное издательство, 1994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автарадзе, Д. Н. Обучение и игра [Текст] /Д. Н. Кавтарадзе // Задания для работы с экологическим конструктором. - М., 1998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Литвинова  Л.С. Нравственно - экологическое </w:t>
      </w:r>
      <w:r w:rsidRPr="003D24E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ие школьников [Текст]/</w:t>
      </w:r>
      <w:r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Л.С.Литвинова, О.Е.  </w:t>
      </w:r>
      <w:proofErr w:type="spellStart"/>
      <w:r w:rsidRPr="003D24E1">
        <w:rPr>
          <w:rFonts w:ascii="Times New Roman" w:hAnsi="Times New Roman" w:cs="Times New Roman"/>
          <w:color w:val="000000"/>
          <w:sz w:val="28"/>
          <w:szCs w:val="28"/>
        </w:rPr>
        <w:t>Ожиренк</w:t>
      </w:r>
      <w:proofErr w:type="gramStart"/>
      <w:r w:rsidRPr="003D24E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3D24E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proofErr w:type="gramEnd"/>
      <w:r w:rsidRPr="003D24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.: 5 за знания, 2007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Моррис,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. Тайны живой природы [Текст]/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 Моррис. -  М.: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Ро</w:t>
      </w:r>
      <w:r w:rsidRPr="003D24E1">
        <w:rPr>
          <w:rFonts w:ascii="Times New Roman" w:hAnsi="Times New Roman" w:cs="Times New Roman"/>
          <w:sz w:val="28"/>
          <w:szCs w:val="28"/>
        </w:rPr>
        <w:t>с</w:t>
      </w:r>
      <w:r w:rsidRPr="003D24E1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, 1997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ономарева, О.Н., Кириллов, П.Н. и др. Индивидуальные особенности восприятия и познания мира [Текст]/ О.Н. Пономарева, П.Н. Кири</w:t>
      </w:r>
      <w:r w:rsidRPr="003D24E1">
        <w:rPr>
          <w:rFonts w:ascii="Times New Roman" w:hAnsi="Times New Roman" w:cs="Times New Roman"/>
          <w:sz w:val="28"/>
          <w:szCs w:val="28"/>
        </w:rPr>
        <w:t>л</w:t>
      </w:r>
      <w:r w:rsidRPr="003D24E1">
        <w:rPr>
          <w:rFonts w:ascii="Times New Roman" w:hAnsi="Times New Roman" w:cs="Times New Roman"/>
          <w:sz w:val="28"/>
          <w:szCs w:val="28"/>
        </w:rPr>
        <w:t>лов.- Вестник Ас ЭКО №3, 1995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ирода и экологические проблемы Кузбасса [Текст].- Кемерово, 1993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D24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блемы экологического образования младших школьников: </w:t>
      </w:r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од</w:t>
      </w:r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ское пособие [Текст] / Авт.- сост. Т.Ф. </w:t>
      </w:r>
      <w:proofErr w:type="spellStart"/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олова</w:t>
      </w:r>
      <w:proofErr w:type="spellEnd"/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Н.В. 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волоцкая</w:t>
      </w:r>
      <w:proofErr w:type="spellEnd"/>
      <w:r w:rsidRPr="003D24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; под </w:t>
      </w:r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д. Л.А. Богдановой. - Кемерово: </w:t>
      </w:r>
      <w:proofErr w:type="spellStart"/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лИУУ</w:t>
      </w:r>
      <w:proofErr w:type="spellEnd"/>
      <w:r w:rsidRPr="003D24E1">
        <w:rPr>
          <w:rFonts w:ascii="Times New Roman" w:hAnsi="Times New Roman" w:cs="Times New Roman"/>
          <w:color w:val="000000"/>
          <w:spacing w:val="-1"/>
          <w:sz w:val="28"/>
          <w:szCs w:val="28"/>
        </w:rPr>
        <w:t>, 1998.</w:t>
      </w:r>
    </w:p>
    <w:p w:rsidR="00560C38" w:rsidRPr="003D24E1" w:rsidRDefault="00560C38" w:rsidP="00F7010B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Стихийные бедствия [Текст]: детская энциклопедия. - М.: Слово,1984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родо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 xml:space="preserve">, А. Вынужденное путешествие [Текст]/ А.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Фродо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. -  Екатери</w:t>
      </w:r>
      <w:r w:rsidRPr="003D24E1">
        <w:rPr>
          <w:rFonts w:ascii="Times New Roman" w:hAnsi="Times New Roman" w:cs="Times New Roman"/>
          <w:sz w:val="28"/>
          <w:szCs w:val="28"/>
        </w:rPr>
        <w:t>н</w:t>
      </w:r>
      <w:r w:rsidRPr="003D24E1">
        <w:rPr>
          <w:rFonts w:ascii="Times New Roman" w:hAnsi="Times New Roman" w:cs="Times New Roman"/>
          <w:sz w:val="28"/>
          <w:szCs w:val="28"/>
        </w:rPr>
        <w:t>бург: Фонд Екатерина, 1995.</w:t>
      </w:r>
    </w:p>
    <w:p w:rsidR="000732A0" w:rsidRPr="003D24E1" w:rsidRDefault="000732A0" w:rsidP="00F7010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0D" w:rsidRDefault="00C46A0D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271BF" w:rsidRDefault="00F271BF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766D3" w:rsidRPr="003D24E1" w:rsidRDefault="002766D3" w:rsidP="00F701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lastRenderedPageBreak/>
        <w:t>Словарь терминов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Агитация (лат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>— «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>риведение в движение») — устная или печатно-наглядная деятельность, воздействующая на сознание и настроение людей с целью п</w:t>
      </w:r>
      <w:r w:rsidRPr="003D24E1">
        <w:rPr>
          <w:rFonts w:ascii="Times New Roman" w:hAnsi="Times New Roman" w:cs="Times New Roman"/>
          <w:sz w:val="28"/>
          <w:szCs w:val="28"/>
        </w:rPr>
        <w:t>о</w:t>
      </w:r>
      <w:r w:rsidRPr="003D24E1">
        <w:rPr>
          <w:rFonts w:ascii="Times New Roman" w:hAnsi="Times New Roman" w:cs="Times New Roman"/>
          <w:sz w:val="28"/>
          <w:szCs w:val="28"/>
        </w:rPr>
        <w:t>будить их к действиям (например, по защите природы)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Активность–готовность к деятельности и энергичная деятельность, напра</w:t>
      </w:r>
      <w:r w:rsidRPr="003D24E1">
        <w:rPr>
          <w:rFonts w:ascii="Times New Roman" w:hAnsi="Times New Roman" w:cs="Times New Roman"/>
          <w:sz w:val="28"/>
          <w:szCs w:val="28"/>
        </w:rPr>
        <w:t>в</w:t>
      </w:r>
      <w:r w:rsidRPr="003D24E1">
        <w:rPr>
          <w:rFonts w:ascii="Times New Roman" w:hAnsi="Times New Roman" w:cs="Times New Roman"/>
          <w:sz w:val="28"/>
          <w:szCs w:val="28"/>
        </w:rPr>
        <w:t>ленная на изменение, преобразование чего либо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Внешняя среда – все условия живой и неживой природы, при которых </w:t>
      </w:r>
      <w:proofErr w:type="spellStart"/>
      <w:r w:rsidRPr="003D24E1">
        <w:rPr>
          <w:rFonts w:ascii="Times New Roman" w:hAnsi="Times New Roman" w:cs="Times New Roman"/>
          <w:sz w:val="28"/>
          <w:szCs w:val="28"/>
        </w:rPr>
        <w:t>орг</w:t>
      </w:r>
      <w:r w:rsidRPr="003D24E1">
        <w:rPr>
          <w:rFonts w:ascii="Times New Roman" w:hAnsi="Times New Roman" w:cs="Times New Roman"/>
          <w:sz w:val="28"/>
          <w:szCs w:val="28"/>
        </w:rPr>
        <w:t>а</w:t>
      </w:r>
      <w:r w:rsidRPr="003D24E1">
        <w:rPr>
          <w:rFonts w:ascii="Times New Roman" w:hAnsi="Times New Roman" w:cs="Times New Roman"/>
          <w:sz w:val="28"/>
          <w:szCs w:val="28"/>
        </w:rPr>
        <w:t>низмсуществует</w:t>
      </w:r>
      <w:proofErr w:type="spellEnd"/>
      <w:r w:rsidRPr="003D24E1">
        <w:rPr>
          <w:rFonts w:ascii="Times New Roman" w:hAnsi="Times New Roman" w:cs="Times New Roman"/>
          <w:sz w:val="28"/>
          <w:szCs w:val="28"/>
        </w:rPr>
        <w:t>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Вокал - Искусство пения, мастерство владения певческим голосом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оллектив – высший уровень развития группы, в которой есть общая цель деятельности, единство и взаимопонимание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Красная  книга – книга, содержащая перечни исчезающих, редких, и наход</w:t>
      </w:r>
      <w:r w:rsidRPr="003D24E1">
        <w:rPr>
          <w:rFonts w:ascii="Times New Roman" w:hAnsi="Times New Roman" w:cs="Times New Roman"/>
          <w:sz w:val="28"/>
          <w:szCs w:val="28"/>
        </w:rPr>
        <w:t>я</w:t>
      </w:r>
      <w:r w:rsidRPr="003D24E1">
        <w:rPr>
          <w:rFonts w:ascii="Times New Roman" w:hAnsi="Times New Roman" w:cs="Times New Roman"/>
          <w:sz w:val="28"/>
          <w:szCs w:val="28"/>
        </w:rPr>
        <w:t>щихся под угрозой исчезновения видов растений, животных и др. органи</w:t>
      </w:r>
      <w:r w:rsidRPr="003D24E1">
        <w:rPr>
          <w:rFonts w:ascii="Times New Roman" w:hAnsi="Times New Roman" w:cs="Times New Roman"/>
          <w:sz w:val="28"/>
          <w:szCs w:val="28"/>
        </w:rPr>
        <w:t>з</w:t>
      </w:r>
      <w:r w:rsidRPr="003D24E1">
        <w:rPr>
          <w:rFonts w:ascii="Times New Roman" w:hAnsi="Times New Roman" w:cs="Times New Roman"/>
          <w:sz w:val="28"/>
          <w:szCs w:val="28"/>
        </w:rPr>
        <w:t>мов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Листовка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>ечатный или рукописный листок злободневного агитационного или информационного содержания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Натуралист - человек, который занимается изучением природы, естествои</w:t>
      </w:r>
      <w:r w:rsidRPr="003D24E1">
        <w:rPr>
          <w:rFonts w:ascii="Times New Roman" w:hAnsi="Times New Roman" w:cs="Times New Roman"/>
          <w:sz w:val="28"/>
          <w:szCs w:val="28"/>
        </w:rPr>
        <w:t>с</w:t>
      </w:r>
      <w:r w:rsidRPr="003D24E1">
        <w:rPr>
          <w:rFonts w:ascii="Times New Roman" w:hAnsi="Times New Roman" w:cs="Times New Roman"/>
          <w:sz w:val="28"/>
          <w:szCs w:val="28"/>
        </w:rPr>
        <w:t>пытатель. Юный натуралист (сокращённо «юннат») — участник детского кружка по изучению природы и естественных наук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антомима –</w:t>
      </w:r>
      <w:r w:rsidR="00CC6D8E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>вид сценического искусства, в котором основным средством создания художественного образа является пластика человеческого тела, без использования слов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Природные ресурсы – источники природных богатств: полезные ископаемые и минералы, почва, водоемы, животный и растительный мир, оздоровител</w:t>
      </w:r>
      <w:r w:rsidRPr="003D24E1">
        <w:rPr>
          <w:rFonts w:ascii="Times New Roman" w:hAnsi="Times New Roman" w:cs="Times New Roman"/>
          <w:sz w:val="28"/>
          <w:szCs w:val="28"/>
        </w:rPr>
        <w:t>ь</w:t>
      </w:r>
      <w:r w:rsidRPr="003D24E1">
        <w:rPr>
          <w:rFonts w:ascii="Times New Roman" w:hAnsi="Times New Roman" w:cs="Times New Roman"/>
          <w:sz w:val="28"/>
          <w:szCs w:val="28"/>
        </w:rPr>
        <w:t xml:space="preserve">ные зоны. 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Реквизит –</w:t>
      </w:r>
      <w:r w:rsidR="00CC6D8E" w:rsidRPr="003D24E1">
        <w:rPr>
          <w:rFonts w:ascii="Times New Roman" w:hAnsi="Times New Roman" w:cs="Times New Roman"/>
          <w:sz w:val="28"/>
          <w:szCs w:val="28"/>
        </w:rPr>
        <w:t xml:space="preserve"> </w:t>
      </w:r>
      <w:r w:rsidRPr="003D24E1">
        <w:rPr>
          <w:rFonts w:ascii="Times New Roman" w:hAnsi="Times New Roman" w:cs="Times New Roman"/>
          <w:sz w:val="28"/>
          <w:szCs w:val="28"/>
        </w:rPr>
        <w:t>совокупность подлинных и бутафорских предметов, необходимых для театральной постановки, концерта, шоу и т.п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 xml:space="preserve">Экология – (от греч слов — «дом»  и  «учение») — совокупность понятий и явлений, связанных </w:t>
      </w:r>
      <w:proofErr w:type="gramStart"/>
      <w:r w:rsidRPr="003D24E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4E1">
        <w:rPr>
          <w:rFonts w:ascii="Times New Roman" w:hAnsi="Times New Roman" w:cs="Times New Roman"/>
          <w:sz w:val="28"/>
          <w:szCs w:val="28"/>
        </w:rPr>
        <w:t xml:space="preserve"> взаимоотношениями между человеком и окружающей средой, а также наука, занимающаяся этой сферой. Термин предложил в 1866 году немецкий биолог Эрнст Геккель.</w:t>
      </w:r>
    </w:p>
    <w:p w:rsidR="002766D3" w:rsidRPr="003D24E1" w:rsidRDefault="002766D3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D24E1">
        <w:rPr>
          <w:rFonts w:ascii="Times New Roman" w:hAnsi="Times New Roman" w:cs="Times New Roman"/>
          <w:sz w:val="28"/>
          <w:szCs w:val="28"/>
        </w:rPr>
        <w:t>Экологические факторы – любые элементы внешней среды, взаимодейс</w:t>
      </w:r>
      <w:r w:rsidRPr="003D24E1">
        <w:rPr>
          <w:rFonts w:ascii="Times New Roman" w:hAnsi="Times New Roman" w:cs="Times New Roman"/>
          <w:sz w:val="28"/>
          <w:szCs w:val="28"/>
        </w:rPr>
        <w:t>т</w:t>
      </w:r>
      <w:r w:rsidRPr="003D24E1">
        <w:rPr>
          <w:rFonts w:ascii="Times New Roman" w:hAnsi="Times New Roman" w:cs="Times New Roman"/>
          <w:sz w:val="28"/>
          <w:szCs w:val="28"/>
        </w:rPr>
        <w:t>вующие с организмом.</w:t>
      </w:r>
    </w:p>
    <w:p w:rsidR="00CC6D8E" w:rsidRPr="003D24E1" w:rsidRDefault="00CC6D8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C6D8E" w:rsidRPr="003D24E1" w:rsidRDefault="00CC6D8E" w:rsidP="00F701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CC6D8E" w:rsidRPr="003D24E1" w:rsidSect="00F1549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7D" w:rsidRDefault="0058157D" w:rsidP="002D0CF3">
      <w:pPr>
        <w:spacing w:after="0" w:line="240" w:lineRule="auto"/>
      </w:pPr>
      <w:r>
        <w:separator/>
      </w:r>
    </w:p>
  </w:endnote>
  <w:endnote w:type="continuationSeparator" w:id="0">
    <w:p w:rsidR="0058157D" w:rsidRDefault="0058157D" w:rsidP="002D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68" w:rsidRDefault="00007AE6">
    <w:pPr>
      <w:pStyle w:val="ab"/>
      <w:jc w:val="right"/>
    </w:pPr>
    <w:r>
      <w:fldChar w:fldCharType="begin"/>
    </w:r>
    <w:r w:rsidR="00F12368">
      <w:instrText>PAGE   \* MERGEFORMAT</w:instrText>
    </w:r>
    <w:r>
      <w:fldChar w:fldCharType="separate"/>
    </w:r>
    <w:r w:rsidR="00093D90">
      <w:rPr>
        <w:noProof/>
      </w:rPr>
      <w:t>47</w:t>
    </w:r>
    <w:r>
      <w:fldChar w:fldCharType="end"/>
    </w:r>
  </w:p>
  <w:p w:rsidR="00F12368" w:rsidRDefault="00F12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7D" w:rsidRDefault="0058157D" w:rsidP="002D0CF3">
      <w:pPr>
        <w:spacing w:after="0" w:line="240" w:lineRule="auto"/>
      </w:pPr>
      <w:r>
        <w:separator/>
      </w:r>
    </w:p>
  </w:footnote>
  <w:footnote w:type="continuationSeparator" w:id="0">
    <w:p w:rsidR="0058157D" w:rsidRDefault="0058157D" w:rsidP="002D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60BDBA"/>
    <w:lvl w:ilvl="0">
      <w:numFmt w:val="bullet"/>
      <w:lvlText w:val="*"/>
      <w:lvlJc w:val="left"/>
    </w:lvl>
  </w:abstractNum>
  <w:abstractNum w:abstractNumId="1">
    <w:nsid w:val="0DBE6804"/>
    <w:multiLevelType w:val="multilevel"/>
    <w:tmpl w:val="4E7C606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503E39"/>
    <w:multiLevelType w:val="multilevel"/>
    <w:tmpl w:val="12E432B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D40E3"/>
    <w:multiLevelType w:val="hybridMultilevel"/>
    <w:tmpl w:val="69C642F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cs="Wingdings" w:hint="default"/>
      </w:rPr>
    </w:lvl>
  </w:abstractNum>
  <w:abstractNum w:abstractNumId="4">
    <w:nsid w:val="14775763"/>
    <w:multiLevelType w:val="multilevel"/>
    <w:tmpl w:val="FCC6D78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162E2510"/>
    <w:multiLevelType w:val="hybridMultilevel"/>
    <w:tmpl w:val="261A060E"/>
    <w:lvl w:ilvl="0" w:tplc="A594B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552F6"/>
    <w:multiLevelType w:val="hybridMultilevel"/>
    <w:tmpl w:val="DC54197A"/>
    <w:lvl w:ilvl="0" w:tplc="1E2A84B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213BF0"/>
    <w:multiLevelType w:val="hybridMultilevel"/>
    <w:tmpl w:val="5E36D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B249D"/>
    <w:multiLevelType w:val="hybridMultilevel"/>
    <w:tmpl w:val="9FD6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5BE6"/>
    <w:multiLevelType w:val="hybridMultilevel"/>
    <w:tmpl w:val="46604456"/>
    <w:lvl w:ilvl="0" w:tplc="0630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6001E2"/>
    <w:multiLevelType w:val="hybridMultilevel"/>
    <w:tmpl w:val="2F8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0075"/>
    <w:multiLevelType w:val="hybridMultilevel"/>
    <w:tmpl w:val="4C9A4796"/>
    <w:lvl w:ilvl="0" w:tplc="3F8689C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  <w:kern w:val="4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35F8"/>
    <w:multiLevelType w:val="hybridMultilevel"/>
    <w:tmpl w:val="445AAF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532B8"/>
    <w:multiLevelType w:val="multilevel"/>
    <w:tmpl w:val="CFEE9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BA54DB"/>
    <w:multiLevelType w:val="multilevel"/>
    <w:tmpl w:val="4B5C6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961027"/>
    <w:multiLevelType w:val="hybridMultilevel"/>
    <w:tmpl w:val="ADD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4DC"/>
    <w:multiLevelType w:val="hybridMultilevel"/>
    <w:tmpl w:val="EEF019EA"/>
    <w:lvl w:ilvl="0" w:tplc="1E2A84B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9E66C9"/>
    <w:multiLevelType w:val="hybridMultilevel"/>
    <w:tmpl w:val="F8FECBF2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7BC7"/>
    <w:multiLevelType w:val="multilevel"/>
    <w:tmpl w:val="C56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6B9794F"/>
    <w:multiLevelType w:val="hybridMultilevel"/>
    <w:tmpl w:val="484AA6BE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53C2A"/>
    <w:multiLevelType w:val="hybridMultilevel"/>
    <w:tmpl w:val="CCF8F0DE"/>
    <w:lvl w:ilvl="0" w:tplc="AAB4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4984"/>
    <w:multiLevelType w:val="hybridMultilevel"/>
    <w:tmpl w:val="4152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860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63D6C"/>
    <w:multiLevelType w:val="hybridMultilevel"/>
    <w:tmpl w:val="41BC3C76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61555"/>
    <w:multiLevelType w:val="multilevel"/>
    <w:tmpl w:val="4A60C9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890A8F"/>
    <w:multiLevelType w:val="hybridMultilevel"/>
    <w:tmpl w:val="8076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862D3"/>
    <w:multiLevelType w:val="hybridMultilevel"/>
    <w:tmpl w:val="14462FE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734D9"/>
    <w:multiLevelType w:val="hybridMultilevel"/>
    <w:tmpl w:val="529E0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B5CF5"/>
    <w:multiLevelType w:val="hybridMultilevel"/>
    <w:tmpl w:val="E0FA5388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C3892"/>
    <w:multiLevelType w:val="hybridMultilevel"/>
    <w:tmpl w:val="EBD2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455B2"/>
    <w:multiLevelType w:val="multilevel"/>
    <w:tmpl w:val="1ED675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  <w:sz w:val="24"/>
      </w:rPr>
    </w:lvl>
  </w:abstractNum>
  <w:abstractNum w:abstractNumId="30">
    <w:nsid w:val="65924D41"/>
    <w:multiLevelType w:val="hybridMultilevel"/>
    <w:tmpl w:val="D98A1336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57B2"/>
    <w:multiLevelType w:val="hybridMultilevel"/>
    <w:tmpl w:val="0F3A9076"/>
    <w:lvl w:ilvl="0" w:tplc="1E2A84B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1F58E1"/>
    <w:multiLevelType w:val="hybridMultilevel"/>
    <w:tmpl w:val="CC4AB75C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46B37"/>
    <w:multiLevelType w:val="hybridMultilevel"/>
    <w:tmpl w:val="C472E63A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0DD2"/>
    <w:multiLevelType w:val="hybridMultilevel"/>
    <w:tmpl w:val="AD64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63553F"/>
    <w:multiLevelType w:val="multilevel"/>
    <w:tmpl w:val="1A46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BF700E"/>
    <w:multiLevelType w:val="hybridMultilevel"/>
    <w:tmpl w:val="4DCE54D6"/>
    <w:lvl w:ilvl="0" w:tplc="CAF6F0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96C71"/>
    <w:multiLevelType w:val="hybridMultilevel"/>
    <w:tmpl w:val="1434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  <w:kern w:val="4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87AB1"/>
    <w:multiLevelType w:val="hybridMultilevel"/>
    <w:tmpl w:val="CBFE8130"/>
    <w:lvl w:ilvl="0" w:tplc="9B26833A">
      <w:start w:val="3"/>
      <w:numFmt w:val="decimal"/>
      <w:lvlText w:val="%1."/>
      <w:lvlJc w:val="left"/>
      <w:pPr>
        <w:tabs>
          <w:tab w:val="num" w:pos="1028"/>
        </w:tabs>
        <w:ind w:left="10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9">
    <w:nsid w:val="79E17B12"/>
    <w:multiLevelType w:val="hybridMultilevel"/>
    <w:tmpl w:val="711A5C44"/>
    <w:lvl w:ilvl="0" w:tplc="1E2A84BE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38"/>
  </w:num>
  <w:num w:numId="7">
    <w:abstractNumId w:val="3"/>
  </w:num>
  <w:num w:numId="8">
    <w:abstractNumId w:val="21"/>
  </w:num>
  <w:num w:numId="9">
    <w:abstractNumId w:val="25"/>
  </w:num>
  <w:num w:numId="10">
    <w:abstractNumId w:val="13"/>
  </w:num>
  <w:num w:numId="11">
    <w:abstractNumId w:val="35"/>
  </w:num>
  <w:num w:numId="12">
    <w:abstractNumId w:val="34"/>
  </w:num>
  <w:num w:numId="13">
    <w:abstractNumId w:val="39"/>
  </w:num>
  <w:num w:numId="14">
    <w:abstractNumId w:val="6"/>
  </w:num>
  <w:num w:numId="15">
    <w:abstractNumId w:val="31"/>
  </w:num>
  <w:num w:numId="16">
    <w:abstractNumId w:val="16"/>
  </w:num>
  <w:num w:numId="17">
    <w:abstractNumId w:val="24"/>
  </w:num>
  <w:num w:numId="18">
    <w:abstractNumId w:val="11"/>
  </w:num>
  <w:num w:numId="19">
    <w:abstractNumId w:val="37"/>
  </w:num>
  <w:num w:numId="20">
    <w:abstractNumId w:val="8"/>
  </w:num>
  <w:num w:numId="21">
    <w:abstractNumId w:val="15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32"/>
  </w:num>
  <w:num w:numId="27">
    <w:abstractNumId w:val="33"/>
  </w:num>
  <w:num w:numId="28">
    <w:abstractNumId w:val="12"/>
  </w:num>
  <w:num w:numId="29">
    <w:abstractNumId w:val="30"/>
  </w:num>
  <w:num w:numId="30">
    <w:abstractNumId w:val="22"/>
  </w:num>
  <w:num w:numId="31">
    <w:abstractNumId w:val="36"/>
  </w:num>
  <w:num w:numId="32">
    <w:abstractNumId w:val="19"/>
  </w:num>
  <w:num w:numId="33">
    <w:abstractNumId w:val="17"/>
  </w:num>
  <w:num w:numId="34">
    <w:abstractNumId w:val="5"/>
  </w:num>
  <w:num w:numId="35">
    <w:abstractNumId w:val="10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9"/>
  </w:num>
  <w:num w:numId="40">
    <w:abstractNumId w:val="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D6D"/>
    <w:rsid w:val="00000855"/>
    <w:rsid w:val="00006388"/>
    <w:rsid w:val="00007332"/>
    <w:rsid w:val="00007AE6"/>
    <w:rsid w:val="000204E9"/>
    <w:rsid w:val="000206D1"/>
    <w:rsid w:val="0002203D"/>
    <w:rsid w:val="00023662"/>
    <w:rsid w:val="00033D8A"/>
    <w:rsid w:val="00033E7F"/>
    <w:rsid w:val="00035806"/>
    <w:rsid w:val="0003643B"/>
    <w:rsid w:val="00037043"/>
    <w:rsid w:val="00040067"/>
    <w:rsid w:val="00040E4F"/>
    <w:rsid w:val="00045023"/>
    <w:rsid w:val="000468C1"/>
    <w:rsid w:val="00050617"/>
    <w:rsid w:val="00050D7E"/>
    <w:rsid w:val="00050E15"/>
    <w:rsid w:val="0005283B"/>
    <w:rsid w:val="00055460"/>
    <w:rsid w:val="00055E40"/>
    <w:rsid w:val="00060CBA"/>
    <w:rsid w:val="00060D3C"/>
    <w:rsid w:val="000625A6"/>
    <w:rsid w:val="00064825"/>
    <w:rsid w:val="000661A6"/>
    <w:rsid w:val="0006687D"/>
    <w:rsid w:val="000669F0"/>
    <w:rsid w:val="00071C76"/>
    <w:rsid w:val="000732A0"/>
    <w:rsid w:val="00074A61"/>
    <w:rsid w:val="0008551E"/>
    <w:rsid w:val="000876D6"/>
    <w:rsid w:val="00093D90"/>
    <w:rsid w:val="00095E09"/>
    <w:rsid w:val="00096084"/>
    <w:rsid w:val="00096ADA"/>
    <w:rsid w:val="000A04D4"/>
    <w:rsid w:val="000A1138"/>
    <w:rsid w:val="000A1EE9"/>
    <w:rsid w:val="000A3AA6"/>
    <w:rsid w:val="000A4144"/>
    <w:rsid w:val="000A48C7"/>
    <w:rsid w:val="000A61E0"/>
    <w:rsid w:val="000A6AB8"/>
    <w:rsid w:val="000A76F5"/>
    <w:rsid w:val="000B013E"/>
    <w:rsid w:val="000B3129"/>
    <w:rsid w:val="000B7895"/>
    <w:rsid w:val="000C0B27"/>
    <w:rsid w:val="000C32DD"/>
    <w:rsid w:val="000C4487"/>
    <w:rsid w:val="000C4EFD"/>
    <w:rsid w:val="000D2078"/>
    <w:rsid w:val="000D25B4"/>
    <w:rsid w:val="000D34EC"/>
    <w:rsid w:val="000D4314"/>
    <w:rsid w:val="000E5750"/>
    <w:rsid w:val="000E5F9A"/>
    <w:rsid w:val="000E69BA"/>
    <w:rsid w:val="000F35D2"/>
    <w:rsid w:val="000F4A02"/>
    <w:rsid w:val="000F5A5F"/>
    <w:rsid w:val="000F6CED"/>
    <w:rsid w:val="001126C5"/>
    <w:rsid w:val="00113EAA"/>
    <w:rsid w:val="0011521E"/>
    <w:rsid w:val="00116CC6"/>
    <w:rsid w:val="001179FC"/>
    <w:rsid w:val="00121212"/>
    <w:rsid w:val="0012426C"/>
    <w:rsid w:val="0012731D"/>
    <w:rsid w:val="00130716"/>
    <w:rsid w:val="00131B92"/>
    <w:rsid w:val="00132521"/>
    <w:rsid w:val="00135410"/>
    <w:rsid w:val="001357F5"/>
    <w:rsid w:val="00144871"/>
    <w:rsid w:val="00146ED2"/>
    <w:rsid w:val="001525E9"/>
    <w:rsid w:val="0015344C"/>
    <w:rsid w:val="00154A09"/>
    <w:rsid w:val="001551C0"/>
    <w:rsid w:val="00157318"/>
    <w:rsid w:val="00157A74"/>
    <w:rsid w:val="00160530"/>
    <w:rsid w:val="001628EA"/>
    <w:rsid w:val="00163446"/>
    <w:rsid w:val="00165F2F"/>
    <w:rsid w:val="001704CF"/>
    <w:rsid w:val="00170DEF"/>
    <w:rsid w:val="001718D2"/>
    <w:rsid w:val="00177AB7"/>
    <w:rsid w:val="001807DB"/>
    <w:rsid w:val="00186D6F"/>
    <w:rsid w:val="00187EBF"/>
    <w:rsid w:val="00194A26"/>
    <w:rsid w:val="001951B5"/>
    <w:rsid w:val="00195B9B"/>
    <w:rsid w:val="00197C3A"/>
    <w:rsid w:val="001A37E0"/>
    <w:rsid w:val="001A4C7B"/>
    <w:rsid w:val="001B06A7"/>
    <w:rsid w:val="001B654B"/>
    <w:rsid w:val="001B7E90"/>
    <w:rsid w:val="001C48C4"/>
    <w:rsid w:val="001C5134"/>
    <w:rsid w:val="001C7FCB"/>
    <w:rsid w:val="001D09C5"/>
    <w:rsid w:val="001D3D8E"/>
    <w:rsid w:val="001D561E"/>
    <w:rsid w:val="001D60EA"/>
    <w:rsid w:val="001D6ED2"/>
    <w:rsid w:val="001E0857"/>
    <w:rsid w:val="001E3445"/>
    <w:rsid w:val="001E4624"/>
    <w:rsid w:val="001E4B80"/>
    <w:rsid w:val="001F6F73"/>
    <w:rsid w:val="001F7A05"/>
    <w:rsid w:val="001F7E01"/>
    <w:rsid w:val="00202080"/>
    <w:rsid w:val="00203A3E"/>
    <w:rsid w:val="00204DF2"/>
    <w:rsid w:val="00206CE9"/>
    <w:rsid w:val="00206DC0"/>
    <w:rsid w:val="00210815"/>
    <w:rsid w:val="00214276"/>
    <w:rsid w:val="00216037"/>
    <w:rsid w:val="00217C15"/>
    <w:rsid w:val="00223E1C"/>
    <w:rsid w:val="0022693B"/>
    <w:rsid w:val="00231571"/>
    <w:rsid w:val="00236B3B"/>
    <w:rsid w:val="00244735"/>
    <w:rsid w:val="00244F5C"/>
    <w:rsid w:val="00247B69"/>
    <w:rsid w:val="00251CE5"/>
    <w:rsid w:val="002532EB"/>
    <w:rsid w:val="00257E2B"/>
    <w:rsid w:val="00261674"/>
    <w:rsid w:val="002711C8"/>
    <w:rsid w:val="00271FA8"/>
    <w:rsid w:val="0027372A"/>
    <w:rsid w:val="002753A4"/>
    <w:rsid w:val="002766D3"/>
    <w:rsid w:val="00280255"/>
    <w:rsid w:val="00282A8D"/>
    <w:rsid w:val="00282B18"/>
    <w:rsid w:val="002832D1"/>
    <w:rsid w:val="00291446"/>
    <w:rsid w:val="00292F7F"/>
    <w:rsid w:val="00294827"/>
    <w:rsid w:val="00295068"/>
    <w:rsid w:val="0029683E"/>
    <w:rsid w:val="00296B6B"/>
    <w:rsid w:val="002A0C12"/>
    <w:rsid w:val="002A165E"/>
    <w:rsid w:val="002A2182"/>
    <w:rsid w:val="002A3727"/>
    <w:rsid w:val="002A553E"/>
    <w:rsid w:val="002A6CDD"/>
    <w:rsid w:val="002A6F15"/>
    <w:rsid w:val="002A7FBE"/>
    <w:rsid w:val="002B1F84"/>
    <w:rsid w:val="002B2717"/>
    <w:rsid w:val="002B2A1C"/>
    <w:rsid w:val="002B3264"/>
    <w:rsid w:val="002B3575"/>
    <w:rsid w:val="002B7EB3"/>
    <w:rsid w:val="002C09EB"/>
    <w:rsid w:val="002C3A22"/>
    <w:rsid w:val="002C3ECF"/>
    <w:rsid w:val="002C52E8"/>
    <w:rsid w:val="002C68A4"/>
    <w:rsid w:val="002C785C"/>
    <w:rsid w:val="002D0CF3"/>
    <w:rsid w:val="002D23F0"/>
    <w:rsid w:val="002D51C3"/>
    <w:rsid w:val="002D6269"/>
    <w:rsid w:val="002E2339"/>
    <w:rsid w:val="002E5F60"/>
    <w:rsid w:val="002F15D6"/>
    <w:rsid w:val="002F4291"/>
    <w:rsid w:val="002F7A61"/>
    <w:rsid w:val="00301A50"/>
    <w:rsid w:val="00303401"/>
    <w:rsid w:val="003045FC"/>
    <w:rsid w:val="0030624D"/>
    <w:rsid w:val="003126CC"/>
    <w:rsid w:val="00317667"/>
    <w:rsid w:val="00320E24"/>
    <w:rsid w:val="00331C73"/>
    <w:rsid w:val="00331ECE"/>
    <w:rsid w:val="003358F6"/>
    <w:rsid w:val="003371A6"/>
    <w:rsid w:val="00340584"/>
    <w:rsid w:val="00340C98"/>
    <w:rsid w:val="00342AE3"/>
    <w:rsid w:val="003441A6"/>
    <w:rsid w:val="00346FA9"/>
    <w:rsid w:val="00352737"/>
    <w:rsid w:val="0035673F"/>
    <w:rsid w:val="00357730"/>
    <w:rsid w:val="003628F9"/>
    <w:rsid w:val="003640A1"/>
    <w:rsid w:val="00365D37"/>
    <w:rsid w:val="00371042"/>
    <w:rsid w:val="003727FC"/>
    <w:rsid w:val="003734E2"/>
    <w:rsid w:val="00375F1F"/>
    <w:rsid w:val="00376714"/>
    <w:rsid w:val="003767DA"/>
    <w:rsid w:val="0038155A"/>
    <w:rsid w:val="00386761"/>
    <w:rsid w:val="003900E4"/>
    <w:rsid w:val="00392134"/>
    <w:rsid w:val="00392A68"/>
    <w:rsid w:val="0039464B"/>
    <w:rsid w:val="00394BCD"/>
    <w:rsid w:val="003954E2"/>
    <w:rsid w:val="003961D3"/>
    <w:rsid w:val="00396B78"/>
    <w:rsid w:val="00397F73"/>
    <w:rsid w:val="003A0FA3"/>
    <w:rsid w:val="003A1E38"/>
    <w:rsid w:val="003A2079"/>
    <w:rsid w:val="003A2626"/>
    <w:rsid w:val="003A6288"/>
    <w:rsid w:val="003A7D3E"/>
    <w:rsid w:val="003B2C27"/>
    <w:rsid w:val="003B637A"/>
    <w:rsid w:val="003B7928"/>
    <w:rsid w:val="003C0A5E"/>
    <w:rsid w:val="003C5681"/>
    <w:rsid w:val="003C6972"/>
    <w:rsid w:val="003D16B7"/>
    <w:rsid w:val="003D1E2B"/>
    <w:rsid w:val="003D24E1"/>
    <w:rsid w:val="003D664D"/>
    <w:rsid w:val="003E25EB"/>
    <w:rsid w:val="003E2752"/>
    <w:rsid w:val="003E294F"/>
    <w:rsid w:val="003E3F4E"/>
    <w:rsid w:val="003F3F96"/>
    <w:rsid w:val="003F4738"/>
    <w:rsid w:val="003F76D6"/>
    <w:rsid w:val="00400032"/>
    <w:rsid w:val="00400671"/>
    <w:rsid w:val="00401341"/>
    <w:rsid w:val="00401D6E"/>
    <w:rsid w:val="00403764"/>
    <w:rsid w:val="00405797"/>
    <w:rsid w:val="004121FC"/>
    <w:rsid w:val="00415CD2"/>
    <w:rsid w:val="00417A0A"/>
    <w:rsid w:val="004207E8"/>
    <w:rsid w:val="00420EAC"/>
    <w:rsid w:val="00430D7C"/>
    <w:rsid w:val="00431198"/>
    <w:rsid w:val="004333F2"/>
    <w:rsid w:val="00434C6A"/>
    <w:rsid w:val="00436CAB"/>
    <w:rsid w:val="00444EAC"/>
    <w:rsid w:val="004470D6"/>
    <w:rsid w:val="00450D8C"/>
    <w:rsid w:val="004517B1"/>
    <w:rsid w:val="00456469"/>
    <w:rsid w:val="00460883"/>
    <w:rsid w:val="0046383B"/>
    <w:rsid w:val="00466C0D"/>
    <w:rsid w:val="00473BEE"/>
    <w:rsid w:val="00474A2C"/>
    <w:rsid w:val="0047691B"/>
    <w:rsid w:val="00477366"/>
    <w:rsid w:val="004808DB"/>
    <w:rsid w:val="00484399"/>
    <w:rsid w:val="004849D6"/>
    <w:rsid w:val="00485183"/>
    <w:rsid w:val="004908EB"/>
    <w:rsid w:val="004913DC"/>
    <w:rsid w:val="00493089"/>
    <w:rsid w:val="0049359B"/>
    <w:rsid w:val="00497F81"/>
    <w:rsid w:val="004A13D6"/>
    <w:rsid w:val="004A56C5"/>
    <w:rsid w:val="004A7072"/>
    <w:rsid w:val="004B1D2C"/>
    <w:rsid w:val="004B2391"/>
    <w:rsid w:val="004B263E"/>
    <w:rsid w:val="004B2DC1"/>
    <w:rsid w:val="004B6FC6"/>
    <w:rsid w:val="004C6629"/>
    <w:rsid w:val="004C6934"/>
    <w:rsid w:val="004C6E9C"/>
    <w:rsid w:val="004C7AB2"/>
    <w:rsid w:val="004D1D7E"/>
    <w:rsid w:val="004D681A"/>
    <w:rsid w:val="004D6821"/>
    <w:rsid w:val="004D755B"/>
    <w:rsid w:val="004E1C0A"/>
    <w:rsid w:val="004E7DD6"/>
    <w:rsid w:val="004F2687"/>
    <w:rsid w:val="004F48F3"/>
    <w:rsid w:val="004F5D5C"/>
    <w:rsid w:val="00501B14"/>
    <w:rsid w:val="00503ED5"/>
    <w:rsid w:val="00504B1C"/>
    <w:rsid w:val="00504E4F"/>
    <w:rsid w:val="00506131"/>
    <w:rsid w:val="005103B8"/>
    <w:rsid w:val="0051267C"/>
    <w:rsid w:val="005133CC"/>
    <w:rsid w:val="00517130"/>
    <w:rsid w:val="00517A9C"/>
    <w:rsid w:val="0052259F"/>
    <w:rsid w:val="00522F96"/>
    <w:rsid w:val="0052430E"/>
    <w:rsid w:val="0052595B"/>
    <w:rsid w:val="0053106A"/>
    <w:rsid w:val="00535038"/>
    <w:rsid w:val="00542D4B"/>
    <w:rsid w:val="00544AF6"/>
    <w:rsid w:val="00544DE0"/>
    <w:rsid w:val="0054636F"/>
    <w:rsid w:val="00557C11"/>
    <w:rsid w:val="005601A8"/>
    <w:rsid w:val="00560C38"/>
    <w:rsid w:val="005615B0"/>
    <w:rsid w:val="00563011"/>
    <w:rsid w:val="005633B0"/>
    <w:rsid w:val="0056402F"/>
    <w:rsid w:val="005651E6"/>
    <w:rsid w:val="00565A56"/>
    <w:rsid w:val="00570540"/>
    <w:rsid w:val="00577634"/>
    <w:rsid w:val="00577C01"/>
    <w:rsid w:val="005810C6"/>
    <w:rsid w:val="0058138C"/>
    <w:rsid w:val="0058157D"/>
    <w:rsid w:val="00581C84"/>
    <w:rsid w:val="00582655"/>
    <w:rsid w:val="00584A85"/>
    <w:rsid w:val="0058680D"/>
    <w:rsid w:val="005906C6"/>
    <w:rsid w:val="00591DA6"/>
    <w:rsid w:val="0059677F"/>
    <w:rsid w:val="00597660"/>
    <w:rsid w:val="005A12AF"/>
    <w:rsid w:val="005A3C04"/>
    <w:rsid w:val="005A465C"/>
    <w:rsid w:val="005A72A8"/>
    <w:rsid w:val="005B0932"/>
    <w:rsid w:val="005B145D"/>
    <w:rsid w:val="005B1C54"/>
    <w:rsid w:val="005B2F33"/>
    <w:rsid w:val="005B41C8"/>
    <w:rsid w:val="005B53A0"/>
    <w:rsid w:val="005C343A"/>
    <w:rsid w:val="005C42C9"/>
    <w:rsid w:val="005D0323"/>
    <w:rsid w:val="005D106C"/>
    <w:rsid w:val="005D2239"/>
    <w:rsid w:val="005D2C40"/>
    <w:rsid w:val="005D5E30"/>
    <w:rsid w:val="005D7F43"/>
    <w:rsid w:val="005E20E0"/>
    <w:rsid w:val="005E335F"/>
    <w:rsid w:val="005E4169"/>
    <w:rsid w:val="005E493C"/>
    <w:rsid w:val="005F3F55"/>
    <w:rsid w:val="005F7338"/>
    <w:rsid w:val="00603415"/>
    <w:rsid w:val="00610115"/>
    <w:rsid w:val="00620A55"/>
    <w:rsid w:val="00633E22"/>
    <w:rsid w:val="00634031"/>
    <w:rsid w:val="0063758F"/>
    <w:rsid w:val="00642049"/>
    <w:rsid w:val="0064322D"/>
    <w:rsid w:val="00643CAA"/>
    <w:rsid w:val="00644794"/>
    <w:rsid w:val="00646236"/>
    <w:rsid w:val="00646C25"/>
    <w:rsid w:val="00647E6B"/>
    <w:rsid w:val="006504D8"/>
    <w:rsid w:val="006522BE"/>
    <w:rsid w:val="00654DDB"/>
    <w:rsid w:val="00656098"/>
    <w:rsid w:val="006567C1"/>
    <w:rsid w:val="00660EAD"/>
    <w:rsid w:val="00665B3B"/>
    <w:rsid w:val="006678C3"/>
    <w:rsid w:val="00672A34"/>
    <w:rsid w:val="006739BD"/>
    <w:rsid w:val="00674E06"/>
    <w:rsid w:val="006754E3"/>
    <w:rsid w:val="0068322E"/>
    <w:rsid w:val="0068700E"/>
    <w:rsid w:val="00690F9E"/>
    <w:rsid w:val="006A19A7"/>
    <w:rsid w:val="006B1D94"/>
    <w:rsid w:val="006B2427"/>
    <w:rsid w:val="006B498B"/>
    <w:rsid w:val="006B679F"/>
    <w:rsid w:val="006C1EA9"/>
    <w:rsid w:val="006C4AB0"/>
    <w:rsid w:val="006C550F"/>
    <w:rsid w:val="006C57A6"/>
    <w:rsid w:val="006D322A"/>
    <w:rsid w:val="006D39C7"/>
    <w:rsid w:val="006D4010"/>
    <w:rsid w:val="006D66E7"/>
    <w:rsid w:val="006E0FEE"/>
    <w:rsid w:val="006E135F"/>
    <w:rsid w:val="006E1969"/>
    <w:rsid w:val="006E4908"/>
    <w:rsid w:val="006E7567"/>
    <w:rsid w:val="006F1062"/>
    <w:rsid w:val="006F310E"/>
    <w:rsid w:val="006F4EB6"/>
    <w:rsid w:val="006F73E5"/>
    <w:rsid w:val="00700583"/>
    <w:rsid w:val="00701E5A"/>
    <w:rsid w:val="00702644"/>
    <w:rsid w:val="0070355C"/>
    <w:rsid w:val="007053AE"/>
    <w:rsid w:val="00705966"/>
    <w:rsid w:val="00705E5C"/>
    <w:rsid w:val="0070642A"/>
    <w:rsid w:val="00710C3F"/>
    <w:rsid w:val="00720CA4"/>
    <w:rsid w:val="0072193D"/>
    <w:rsid w:val="0072335E"/>
    <w:rsid w:val="00731009"/>
    <w:rsid w:val="00732A9B"/>
    <w:rsid w:val="00732D6D"/>
    <w:rsid w:val="00735FC4"/>
    <w:rsid w:val="00736E10"/>
    <w:rsid w:val="00740CAD"/>
    <w:rsid w:val="00746258"/>
    <w:rsid w:val="00754299"/>
    <w:rsid w:val="00755351"/>
    <w:rsid w:val="00755410"/>
    <w:rsid w:val="00757D1B"/>
    <w:rsid w:val="0076191F"/>
    <w:rsid w:val="00763489"/>
    <w:rsid w:val="00763E8A"/>
    <w:rsid w:val="007672FE"/>
    <w:rsid w:val="007715D1"/>
    <w:rsid w:val="00774BC9"/>
    <w:rsid w:val="00780331"/>
    <w:rsid w:val="00780AB2"/>
    <w:rsid w:val="0078373B"/>
    <w:rsid w:val="00787D3C"/>
    <w:rsid w:val="00793B6C"/>
    <w:rsid w:val="00794096"/>
    <w:rsid w:val="007953B6"/>
    <w:rsid w:val="007963F7"/>
    <w:rsid w:val="0079722C"/>
    <w:rsid w:val="007A2EC0"/>
    <w:rsid w:val="007B16FF"/>
    <w:rsid w:val="007B5BE6"/>
    <w:rsid w:val="007B6B89"/>
    <w:rsid w:val="007C216A"/>
    <w:rsid w:val="007C288E"/>
    <w:rsid w:val="007C77CA"/>
    <w:rsid w:val="007D0BF0"/>
    <w:rsid w:val="007D1180"/>
    <w:rsid w:val="007D1629"/>
    <w:rsid w:val="007D1F00"/>
    <w:rsid w:val="007D681C"/>
    <w:rsid w:val="007E29B2"/>
    <w:rsid w:val="007E2D42"/>
    <w:rsid w:val="007E73E0"/>
    <w:rsid w:val="007F012C"/>
    <w:rsid w:val="007F4D82"/>
    <w:rsid w:val="007F5E8B"/>
    <w:rsid w:val="007F76B1"/>
    <w:rsid w:val="00804289"/>
    <w:rsid w:val="008066F7"/>
    <w:rsid w:val="008103DF"/>
    <w:rsid w:val="00812761"/>
    <w:rsid w:val="008161FD"/>
    <w:rsid w:val="00820A6D"/>
    <w:rsid w:val="0082299B"/>
    <w:rsid w:val="00822E3F"/>
    <w:rsid w:val="00823BEC"/>
    <w:rsid w:val="00827919"/>
    <w:rsid w:val="00835418"/>
    <w:rsid w:val="008375E7"/>
    <w:rsid w:val="008376BF"/>
    <w:rsid w:val="00842A68"/>
    <w:rsid w:val="00844110"/>
    <w:rsid w:val="00845F04"/>
    <w:rsid w:val="008476D4"/>
    <w:rsid w:val="00850187"/>
    <w:rsid w:val="00855644"/>
    <w:rsid w:val="00855B12"/>
    <w:rsid w:val="00855BEF"/>
    <w:rsid w:val="008600CB"/>
    <w:rsid w:val="008618F8"/>
    <w:rsid w:val="00861AFC"/>
    <w:rsid w:val="00864726"/>
    <w:rsid w:val="00864FA5"/>
    <w:rsid w:val="00865902"/>
    <w:rsid w:val="00872304"/>
    <w:rsid w:val="008738DC"/>
    <w:rsid w:val="0087457C"/>
    <w:rsid w:val="00877179"/>
    <w:rsid w:val="008771E2"/>
    <w:rsid w:val="00881AF7"/>
    <w:rsid w:val="00882C04"/>
    <w:rsid w:val="008832AB"/>
    <w:rsid w:val="00885403"/>
    <w:rsid w:val="0088573A"/>
    <w:rsid w:val="00893E39"/>
    <w:rsid w:val="008A063F"/>
    <w:rsid w:val="008A2D0C"/>
    <w:rsid w:val="008A3EEF"/>
    <w:rsid w:val="008A61E4"/>
    <w:rsid w:val="008B1012"/>
    <w:rsid w:val="008B48A0"/>
    <w:rsid w:val="008B5CED"/>
    <w:rsid w:val="008B717E"/>
    <w:rsid w:val="008C0E44"/>
    <w:rsid w:val="008C3755"/>
    <w:rsid w:val="008C6732"/>
    <w:rsid w:val="008C73C3"/>
    <w:rsid w:val="008C73D4"/>
    <w:rsid w:val="008D0792"/>
    <w:rsid w:val="008D429C"/>
    <w:rsid w:val="008E1150"/>
    <w:rsid w:val="008E2E0C"/>
    <w:rsid w:val="008E3049"/>
    <w:rsid w:val="008E5DB3"/>
    <w:rsid w:val="008E7C29"/>
    <w:rsid w:val="008F2290"/>
    <w:rsid w:val="008F32D6"/>
    <w:rsid w:val="008F4B11"/>
    <w:rsid w:val="008F5A70"/>
    <w:rsid w:val="008F6DC8"/>
    <w:rsid w:val="009000F6"/>
    <w:rsid w:val="00901EBF"/>
    <w:rsid w:val="009033B8"/>
    <w:rsid w:val="00904146"/>
    <w:rsid w:val="009061C0"/>
    <w:rsid w:val="00906BA6"/>
    <w:rsid w:val="00907127"/>
    <w:rsid w:val="00907AEB"/>
    <w:rsid w:val="009103F3"/>
    <w:rsid w:val="00913681"/>
    <w:rsid w:val="0091475E"/>
    <w:rsid w:val="009171E9"/>
    <w:rsid w:val="00917CD6"/>
    <w:rsid w:val="00920B4A"/>
    <w:rsid w:val="00920E05"/>
    <w:rsid w:val="00923047"/>
    <w:rsid w:val="00924C62"/>
    <w:rsid w:val="009260DF"/>
    <w:rsid w:val="0093163F"/>
    <w:rsid w:val="00932F82"/>
    <w:rsid w:val="009331A6"/>
    <w:rsid w:val="00933373"/>
    <w:rsid w:val="00934A1E"/>
    <w:rsid w:val="009352C6"/>
    <w:rsid w:val="00937620"/>
    <w:rsid w:val="00945BCF"/>
    <w:rsid w:val="00950823"/>
    <w:rsid w:val="00951219"/>
    <w:rsid w:val="009542C4"/>
    <w:rsid w:val="00957502"/>
    <w:rsid w:val="00962A16"/>
    <w:rsid w:val="00964031"/>
    <w:rsid w:val="0096485C"/>
    <w:rsid w:val="00971782"/>
    <w:rsid w:val="00971BBA"/>
    <w:rsid w:val="00973338"/>
    <w:rsid w:val="0098162F"/>
    <w:rsid w:val="00994D6B"/>
    <w:rsid w:val="009A0A3F"/>
    <w:rsid w:val="009A0B7C"/>
    <w:rsid w:val="009A3CFA"/>
    <w:rsid w:val="009A4B4B"/>
    <w:rsid w:val="009A6794"/>
    <w:rsid w:val="009B32A0"/>
    <w:rsid w:val="009C2F83"/>
    <w:rsid w:val="009C51E4"/>
    <w:rsid w:val="009C5AE4"/>
    <w:rsid w:val="009C7C3E"/>
    <w:rsid w:val="009D002F"/>
    <w:rsid w:val="009D0BB2"/>
    <w:rsid w:val="009D2814"/>
    <w:rsid w:val="009D40E5"/>
    <w:rsid w:val="009E1068"/>
    <w:rsid w:val="009E1CED"/>
    <w:rsid w:val="009E275C"/>
    <w:rsid w:val="009E477E"/>
    <w:rsid w:val="009E4EB3"/>
    <w:rsid w:val="009E5441"/>
    <w:rsid w:val="009E632E"/>
    <w:rsid w:val="009E6459"/>
    <w:rsid w:val="009E64FB"/>
    <w:rsid w:val="009E6950"/>
    <w:rsid w:val="009E6DA3"/>
    <w:rsid w:val="009F2183"/>
    <w:rsid w:val="009F55F0"/>
    <w:rsid w:val="009F5962"/>
    <w:rsid w:val="009F6C39"/>
    <w:rsid w:val="009F70B5"/>
    <w:rsid w:val="00A008AF"/>
    <w:rsid w:val="00A05068"/>
    <w:rsid w:val="00A07A44"/>
    <w:rsid w:val="00A15675"/>
    <w:rsid w:val="00A160AB"/>
    <w:rsid w:val="00A2067E"/>
    <w:rsid w:val="00A301F2"/>
    <w:rsid w:val="00A370D3"/>
    <w:rsid w:val="00A40339"/>
    <w:rsid w:val="00A407D4"/>
    <w:rsid w:val="00A4433C"/>
    <w:rsid w:val="00A462B6"/>
    <w:rsid w:val="00A50EEB"/>
    <w:rsid w:val="00A53908"/>
    <w:rsid w:val="00A53DCB"/>
    <w:rsid w:val="00A56793"/>
    <w:rsid w:val="00A56C38"/>
    <w:rsid w:val="00A61268"/>
    <w:rsid w:val="00A66E9C"/>
    <w:rsid w:val="00A70143"/>
    <w:rsid w:val="00A71B1D"/>
    <w:rsid w:val="00A72569"/>
    <w:rsid w:val="00A75575"/>
    <w:rsid w:val="00A805FE"/>
    <w:rsid w:val="00A816B4"/>
    <w:rsid w:val="00A81D52"/>
    <w:rsid w:val="00A8438A"/>
    <w:rsid w:val="00A849D7"/>
    <w:rsid w:val="00A87EFD"/>
    <w:rsid w:val="00A902F9"/>
    <w:rsid w:val="00A905AA"/>
    <w:rsid w:val="00A90605"/>
    <w:rsid w:val="00A90F09"/>
    <w:rsid w:val="00A92F0A"/>
    <w:rsid w:val="00A94D23"/>
    <w:rsid w:val="00A95986"/>
    <w:rsid w:val="00AA1B6A"/>
    <w:rsid w:val="00AA2080"/>
    <w:rsid w:val="00AA614E"/>
    <w:rsid w:val="00AB07C6"/>
    <w:rsid w:val="00AB1FC2"/>
    <w:rsid w:val="00AB2779"/>
    <w:rsid w:val="00AB3637"/>
    <w:rsid w:val="00AB5AB8"/>
    <w:rsid w:val="00AC0636"/>
    <w:rsid w:val="00AC0F71"/>
    <w:rsid w:val="00AC35DB"/>
    <w:rsid w:val="00AC7C00"/>
    <w:rsid w:val="00AD1DC1"/>
    <w:rsid w:val="00AD51CA"/>
    <w:rsid w:val="00AD57F9"/>
    <w:rsid w:val="00AD6DAA"/>
    <w:rsid w:val="00AD7A3C"/>
    <w:rsid w:val="00AD7D29"/>
    <w:rsid w:val="00AF00B4"/>
    <w:rsid w:val="00AF0BC4"/>
    <w:rsid w:val="00AF1EF6"/>
    <w:rsid w:val="00AF3820"/>
    <w:rsid w:val="00AF53A5"/>
    <w:rsid w:val="00AF61DF"/>
    <w:rsid w:val="00AF648B"/>
    <w:rsid w:val="00B01E0D"/>
    <w:rsid w:val="00B05639"/>
    <w:rsid w:val="00B07BCB"/>
    <w:rsid w:val="00B07ED8"/>
    <w:rsid w:val="00B15756"/>
    <w:rsid w:val="00B17C3E"/>
    <w:rsid w:val="00B202F7"/>
    <w:rsid w:val="00B2063F"/>
    <w:rsid w:val="00B21300"/>
    <w:rsid w:val="00B2241D"/>
    <w:rsid w:val="00B24C37"/>
    <w:rsid w:val="00B26892"/>
    <w:rsid w:val="00B27B53"/>
    <w:rsid w:val="00B316CA"/>
    <w:rsid w:val="00B335C2"/>
    <w:rsid w:val="00B34DC6"/>
    <w:rsid w:val="00B34EEA"/>
    <w:rsid w:val="00B36CAD"/>
    <w:rsid w:val="00B3729C"/>
    <w:rsid w:val="00B372CE"/>
    <w:rsid w:val="00B43A84"/>
    <w:rsid w:val="00B43D1C"/>
    <w:rsid w:val="00B50498"/>
    <w:rsid w:val="00B54962"/>
    <w:rsid w:val="00B5524B"/>
    <w:rsid w:val="00B556DB"/>
    <w:rsid w:val="00B5697C"/>
    <w:rsid w:val="00B611E7"/>
    <w:rsid w:val="00B63107"/>
    <w:rsid w:val="00B70B00"/>
    <w:rsid w:val="00B83C97"/>
    <w:rsid w:val="00B847E0"/>
    <w:rsid w:val="00B848F9"/>
    <w:rsid w:val="00B86517"/>
    <w:rsid w:val="00B87968"/>
    <w:rsid w:val="00B975D3"/>
    <w:rsid w:val="00BA01BE"/>
    <w:rsid w:val="00BA209C"/>
    <w:rsid w:val="00BA71FB"/>
    <w:rsid w:val="00BB2AD1"/>
    <w:rsid w:val="00BB32AA"/>
    <w:rsid w:val="00BC6F6C"/>
    <w:rsid w:val="00BC743D"/>
    <w:rsid w:val="00BD260B"/>
    <w:rsid w:val="00BD2699"/>
    <w:rsid w:val="00BD3902"/>
    <w:rsid w:val="00BD45C0"/>
    <w:rsid w:val="00BE2CAF"/>
    <w:rsid w:val="00BE6DFD"/>
    <w:rsid w:val="00BF246C"/>
    <w:rsid w:val="00BF24A0"/>
    <w:rsid w:val="00C01EA1"/>
    <w:rsid w:val="00C037C2"/>
    <w:rsid w:val="00C079F6"/>
    <w:rsid w:val="00C07C94"/>
    <w:rsid w:val="00C15B15"/>
    <w:rsid w:val="00C23AA2"/>
    <w:rsid w:val="00C24744"/>
    <w:rsid w:val="00C25336"/>
    <w:rsid w:val="00C31315"/>
    <w:rsid w:val="00C4069C"/>
    <w:rsid w:val="00C40A33"/>
    <w:rsid w:val="00C4285B"/>
    <w:rsid w:val="00C46A0D"/>
    <w:rsid w:val="00C508FC"/>
    <w:rsid w:val="00C544D3"/>
    <w:rsid w:val="00C560C7"/>
    <w:rsid w:val="00C61B36"/>
    <w:rsid w:val="00C623A7"/>
    <w:rsid w:val="00C641FB"/>
    <w:rsid w:val="00C64B9E"/>
    <w:rsid w:val="00C652C5"/>
    <w:rsid w:val="00C65E2F"/>
    <w:rsid w:val="00C705A2"/>
    <w:rsid w:val="00C75179"/>
    <w:rsid w:val="00C80C26"/>
    <w:rsid w:val="00C81406"/>
    <w:rsid w:val="00C81B02"/>
    <w:rsid w:val="00C8424D"/>
    <w:rsid w:val="00C877BF"/>
    <w:rsid w:val="00C90B2F"/>
    <w:rsid w:val="00C91208"/>
    <w:rsid w:val="00C91457"/>
    <w:rsid w:val="00C9327E"/>
    <w:rsid w:val="00CA03A4"/>
    <w:rsid w:val="00CA1160"/>
    <w:rsid w:val="00CA1E92"/>
    <w:rsid w:val="00CA7187"/>
    <w:rsid w:val="00CB0BF8"/>
    <w:rsid w:val="00CB5E55"/>
    <w:rsid w:val="00CB7625"/>
    <w:rsid w:val="00CC1F50"/>
    <w:rsid w:val="00CC39BD"/>
    <w:rsid w:val="00CC4C7E"/>
    <w:rsid w:val="00CC5678"/>
    <w:rsid w:val="00CC59F1"/>
    <w:rsid w:val="00CC5DB0"/>
    <w:rsid w:val="00CC6D8E"/>
    <w:rsid w:val="00CC7AB7"/>
    <w:rsid w:val="00CD56DC"/>
    <w:rsid w:val="00CD5737"/>
    <w:rsid w:val="00CD774B"/>
    <w:rsid w:val="00CE0221"/>
    <w:rsid w:val="00CE5001"/>
    <w:rsid w:val="00CF0137"/>
    <w:rsid w:val="00CF183A"/>
    <w:rsid w:val="00CF571B"/>
    <w:rsid w:val="00CF6023"/>
    <w:rsid w:val="00D0047A"/>
    <w:rsid w:val="00D02409"/>
    <w:rsid w:val="00D024D8"/>
    <w:rsid w:val="00D101C6"/>
    <w:rsid w:val="00D13E8E"/>
    <w:rsid w:val="00D158CE"/>
    <w:rsid w:val="00D2288C"/>
    <w:rsid w:val="00D23D52"/>
    <w:rsid w:val="00D244CC"/>
    <w:rsid w:val="00D3086A"/>
    <w:rsid w:val="00D30FAA"/>
    <w:rsid w:val="00D318DE"/>
    <w:rsid w:val="00D35337"/>
    <w:rsid w:val="00D3706E"/>
    <w:rsid w:val="00D371CD"/>
    <w:rsid w:val="00D40B19"/>
    <w:rsid w:val="00D43C8D"/>
    <w:rsid w:val="00D455BF"/>
    <w:rsid w:val="00D456C5"/>
    <w:rsid w:val="00D47780"/>
    <w:rsid w:val="00D47ADA"/>
    <w:rsid w:val="00D5016D"/>
    <w:rsid w:val="00D51617"/>
    <w:rsid w:val="00D53D91"/>
    <w:rsid w:val="00D54493"/>
    <w:rsid w:val="00D55120"/>
    <w:rsid w:val="00D57CC8"/>
    <w:rsid w:val="00D60B56"/>
    <w:rsid w:val="00D65DCE"/>
    <w:rsid w:val="00D65E43"/>
    <w:rsid w:val="00D66B53"/>
    <w:rsid w:val="00D7377C"/>
    <w:rsid w:val="00D83370"/>
    <w:rsid w:val="00D83DEE"/>
    <w:rsid w:val="00D85499"/>
    <w:rsid w:val="00D85569"/>
    <w:rsid w:val="00D871FD"/>
    <w:rsid w:val="00D90AC4"/>
    <w:rsid w:val="00D91B4F"/>
    <w:rsid w:val="00D92260"/>
    <w:rsid w:val="00D94DB3"/>
    <w:rsid w:val="00D966EB"/>
    <w:rsid w:val="00DA02D1"/>
    <w:rsid w:val="00DA1FEB"/>
    <w:rsid w:val="00DA2921"/>
    <w:rsid w:val="00DA2D74"/>
    <w:rsid w:val="00DA3F7E"/>
    <w:rsid w:val="00DA63FC"/>
    <w:rsid w:val="00DA7DA1"/>
    <w:rsid w:val="00DB0AAF"/>
    <w:rsid w:val="00DB1556"/>
    <w:rsid w:val="00DB1A53"/>
    <w:rsid w:val="00DB7D23"/>
    <w:rsid w:val="00DC0AFD"/>
    <w:rsid w:val="00DC14D0"/>
    <w:rsid w:val="00DC4BC6"/>
    <w:rsid w:val="00DC4EE5"/>
    <w:rsid w:val="00DC55FA"/>
    <w:rsid w:val="00DC7C9D"/>
    <w:rsid w:val="00DD00AC"/>
    <w:rsid w:val="00DD2216"/>
    <w:rsid w:val="00DD3003"/>
    <w:rsid w:val="00DD4318"/>
    <w:rsid w:val="00DD4ADF"/>
    <w:rsid w:val="00DE49E4"/>
    <w:rsid w:val="00DF3283"/>
    <w:rsid w:val="00DF775C"/>
    <w:rsid w:val="00E032F4"/>
    <w:rsid w:val="00E0408C"/>
    <w:rsid w:val="00E0711F"/>
    <w:rsid w:val="00E12605"/>
    <w:rsid w:val="00E132BF"/>
    <w:rsid w:val="00E138AB"/>
    <w:rsid w:val="00E14081"/>
    <w:rsid w:val="00E14F72"/>
    <w:rsid w:val="00E17802"/>
    <w:rsid w:val="00E208E5"/>
    <w:rsid w:val="00E22579"/>
    <w:rsid w:val="00E2327A"/>
    <w:rsid w:val="00E247F8"/>
    <w:rsid w:val="00E27E46"/>
    <w:rsid w:val="00E31C97"/>
    <w:rsid w:val="00E34EDA"/>
    <w:rsid w:val="00E43014"/>
    <w:rsid w:val="00E44CDA"/>
    <w:rsid w:val="00E51313"/>
    <w:rsid w:val="00E61E74"/>
    <w:rsid w:val="00E61FA1"/>
    <w:rsid w:val="00E62231"/>
    <w:rsid w:val="00E6337E"/>
    <w:rsid w:val="00E705C1"/>
    <w:rsid w:val="00E74597"/>
    <w:rsid w:val="00E75E05"/>
    <w:rsid w:val="00E7742C"/>
    <w:rsid w:val="00E9310B"/>
    <w:rsid w:val="00E933D2"/>
    <w:rsid w:val="00E97DD5"/>
    <w:rsid w:val="00EA411B"/>
    <w:rsid w:val="00EA5E47"/>
    <w:rsid w:val="00EB04BD"/>
    <w:rsid w:val="00EC0730"/>
    <w:rsid w:val="00EC68EC"/>
    <w:rsid w:val="00ED28D6"/>
    <w:rsid w:val="00ED5AB0"/>
    <w:rsid w:val="00ED5D2F"/>
    <w:rsid w:val="00ED6ED5"/>
    <w:rsid w:val="00EE7E45"/>
    <w:rsid w:val="00EE7FD1"/>
    <w:rsid w:val="00EF066A"/>
    <w:rsid w:val="00EF0C1C"/>
    <w:rsid w:val="00EF2191"/>
    <w:rsid w:val="00EF6003"/>
    <w:rsid w:val="00EF6790"/>
    <w:rsid w:val="00F00641"/>
    <w:rsid w:val="00F013BF"/>
    <w:rsid w:val="00F01DC2"/>
    <w:rsid w:val="00F02BC6"/>
    <w:rsid w:val="00F04F71"/>
    <w:rsid w:val="00F0733A"/>
    <w:rsid w:val="00F1071A"/>
    <w:rsid w:val="00F10BD8"/>
    <w:rsid w:val="00F12368"/>
    <w:rsid w:val="00F128FB"/>
    <w:rsid w:val="00F12F7A"/>
    <w:rsid w:val="00F1383E"/>
    <w:rsid w:val="00F13B22"/>
    <w:rsid w:val="00F14158"/>
    <w:rsid w:val="00F14C41"/>
    <w:rsid w:val="00F15495"/>
    <w:rsid w:val="00F2005F"/>
    <w:rsid w:val="00F23B98"/>
    <w:rsid w:val="00F271BF"/>
    <w:rsid w:val="00F30D7F"/>
    <w:rsid w:val="00F34C71"/>
    <w:rsid w:val="00F34E3A"/>
    <w:rsid w:val="00F40C68"/>
    <w:rsid w:val="00F41E4B"/>
    <w:rsid w:val="00F42BA1"/>
    <w:rsid w:val="00F50337"/>
    <w:rsid w:val="00F54811"/>
    <w:rsid w:val="00F55815"/>
    <w:rsid w:val="00F570D4"/>
    <w:rsid w:val="00F610F5"/>
    <w:rsid w:val="00F613B5"/>
    <w:rsid w:val="00F615A4"/>
    <w:rsid w:val="00F627A0"/>
    <w:rsid w:val="00F6284E"/>
    <w:rsid w:val="00F64FF7"/>
    <w:rsid w:val="00F6782E"/>
    <w:rsid w:val="00F7010B"/>
    <w:rsid w:val="00F721EE"/>
    <w:rsid w:val="00F73E67"/>
    <w:rsid w:val="00F741B5"/>
    <w:rsid w:val="00F7720F"/>
    <w:rsid w:val="00F8398D"/>
    <w:rsid w:val="00F866A0"/>
    <w:rsid w:val="00F86D91"/>
    <w:rsid w:val="00F93540"/>
    <w:rsid w:val="00F95C97"/>
    <w:rsid w:val="00F9648C"/>
    <w:rsid w:val="00FA4E91"/>
    <w:rsid w:val="00FA6345"/>
    <w:rsid w:val="00FA7D30"/>
    <w:rsid w:val="00FA7D70"/>
    <w:rsid w:val="00FB13A6"/>
    <w:rsid w:val="00FB1608"/>
    <w:rsid w:val="00FB3937"/>
    <w:rsid w:val="00FC73FA"/>
    <w:rsid w:val="00FD2FB9"/>
    <w:rsid w:val="00FD41B7"/>
    <w:rsid w:val="00FD7ACD"/>
    <w:rsid w:val="00FD7D92"/>
    <w:rsid w:val="00FE0AE1"/>
    <w:rsid w:val="00FE4407"/>
    <w:rsid w:val="00FE4714"/>
    <w:rsid w:val="00FE4A98"/>
    <w:rsid w:val="00FE6A46"/>
    <w:rsid w:val="00FF2F7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F6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1198"/>
    <w:pPr>
      <w:tabs>
        <w:tab w:val="right" w:leader="dot" w:pos="9344"/>
      </w:tabs>
      <w:spacing w:after="24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uiPriority w:val="99"/>
    <w:rsid w:val="00431198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431198"/>
    <w:pPr>
      <w:tabs>
        <w:tab w:val="right" w:leader="dot" w:pos="9344"/>
      </w:tabs>
      <w:spacing w:after="0" w:line="360" w:lineRule="auto"/>
      <w:ind w:left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431198"/>
    <w:pPr>
      <w:spacing w:after="0" w:line="240" w:lineRule="auto"/>
      <w:ind w:left="5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D4ADF"/>
    <w:pPr>
      <w:ind w:left="720"/>
    </w:pPr>
  </w:style>
  <w:style w:type="table" w:styleId="a5">
    <w:name w:val="Table Grid"/>
    <w:basedOn w:val="a1"/>
    <w:uiPriority w:val="99"/>
    <w:rsid w:val="00CE02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AC0F7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AC0F71"/>
  </w:style>
  <w:style w:type="paragraph" w:customStyle="1" w:styleId="a6">
    <w:name w:val="Заголовок"/>
    <w:basedOn w:val="a"/>
    <w:next w:val="a7"/>
    <w:uiPriority w:val="99"/>
    <w:rsid w:val="00BD2699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uiPriority w:val="99"/>
    <w:rsid w:val="00BD26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D269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D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0CF3"/>
  </w:style>
  <w:style w:type="paragraph" w:styleId="ab">
    <w:name w:val="footer"/>
    <w:basedOn w:val="a"/>
    <w:link w:val="ac"/>
    <w:uiPriority w:val="99"/>
    <w:rsid w:val="002D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0CF3"/>
  </w:style>
  <w:style w:type="paragraph" w:styleId="ad">
    <w:name w:val="No Spacing"/>
    <w:uiPriority w:val="1"/>
    <w:qFormat/>
    <w:rsid w:val="00F95C97"/>
    <w:rPr>
      <w:rFonts w:cs="Calibri"/>
      <w:sz w:val="22"/>
      <w:szCs w:val="22"/>
      <w:lang w:eastAsia="en-US"/>
    </w:rPr>
  </w:style>
  <w:style w:type="paragraph" w:customStyle="1" w:styleId="10">
    <w:name w:val="Текст1"/>
    <w:basedOn w:val="a"/>
    <w:uiPriority w:val="99"/>
    <w:rsid w:val="00F866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24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557C11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uiPriority w:val="20"/>
    <w:qFormat/>
    <w:locked/>
    <w:rsid w:val="008D429C"/>
    <w:rPr>
      <w:i/>
      <w:iCs/>
    </w:rPr>
  </w:style>
  <w:style w:type="character" w:styleId="af0">
    <w:name w:val="FollowedHyperlink"/>
    <w:uiPriority w:val="99"/>
    <w:semiHidden/>
    <w:unhideWhenUsed/>
    <w:rsid w:val="00035806"/>
    <w:rPr>
      <w:color w:val="800080"/>
      <w:u w:val="single"/>
    </w:rPr>
  </w:style>
  <w:style w:type="character" w:customStyle="1" w:styleId="c1">
    <w:name w:val="c1"/>
    <w:rsid w:val="00AC35DB"/>
  </w:style>
  <w:style w:type="character" w:customStyle="1" w:styleId="20">
    <w:name w:val="Заголовок 2 Знак"/>
    <w:link w:val="2"/>
    <w:uiPriority w:val="9"/>
    <w:rsid w:val="009F6C39"/>
    <w:rPr>
      <w:rFonts w:ascii="Times New Roman" w:eastAsia="Times New Roman" w:hAnsi="Times New Roman"/>
      <w:b/>
      <w:bCs/>
      <w:sz w:val="36"/>
      <w:szCs w:val="36"/>
    </w:rPr>
  </w:style>
  <w:style w:type="character" w:styleId="af1">
    <w:name w:val="Strong"/>
    <w:uiPriority w:val="22"/>
    <w:qFormat/>
    <w:locked/>
    <w:rsid w:val="009F6C39"/>
    <w:rPr>
      <w:b/>
      <w:bCs/>
    </w:rPr>
  </w:style>
  <w:style w:type="character" w:customStyle="1" w:styleId="c36">
    <w:name w:val="c36"/>
    <w:rsid w:val="009F6C39"/>
  </w:style>
  <w:style w:type="paragraph" w:customStyle="1" w:styleId="c10">
    <w:name w:val="c10"/>
    <w:basedOn w:val="a"/>
    <w:rsid w:val="009F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F6C39"/>
  </w:style>
  <w:style w:type="paragraph" w:customStyle="1" w:styleId="c23">
    <w:name w:val="c23"/>
    <w:basedOn w:val="a"/>
    <w:rsid w:val="009F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node/2738" TargetMode="External"/><Relationship Id="rId13" Type="http://schemas.openxmlformats.org/officeDocument/2006/relationships/hyperlink" Target="https://drive.google.com/file/d/1rwJDCiLiST7NMJ7VNiuLF2moOMLw8P-6/view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ufBxWRy6eZ-u41jb_rpIsW9al-0e9QFz/view?usp=sharing" TargetMode="External"/><Relationship Id="rId17" Type="http://schemas.openxmlformats.org/officeDocument/2006/relationships/hyperlink" Target="https://drive.google.com/file/d/1lIyXlGeaVCwBqY6Hiio16_vtI0dQt90N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92WLxmjtHNiY8sk22AxHCUD9Lv81YVfq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wO5JCvH4JrJtX6IKDH2pjkI5pd0cMd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dApEzzj4lfZql2ObhnzldVk1vxaCFyS/view?usp=sharing" TargetMode="External"/><Relationship Id="rId10" Type="http://schemas.openxmlformats.org/officeDocument/2006/relationships/hyperlink" Target="https://drive.google.com/file/d/1i1trlpHQDjZH6PIbYZLvT-mM_6nadSJa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TAfIluzRcsDSEBRi0FfFK_LZu247eUV/view?usp=sharing" TargetMode="External"/><Relationship Id="rId14" Type="http://schemas.openxmlformats.org/officeDocument/2006/relationships/hyperlink" Target="https://drive.google.com/file/d/1NFCCLnOWStKvthoZ8fpdQ8u66K_2cGfH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09CA-D75B-4255-ADB1-DDA2229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47</Pages>
  <Words>9929</Words>
  <Characters>73835</Characters>
  <Application>Microsoft Office Word</Application>
  <DocSecurity>0</DocSecurity>
  <Lines>61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 №6</cp:lastModifiedBy>
  <cp:revision>157</cp:revision>
  <cp:lastPrinted>2017-04-12T04:00:00Z</cp:lastPrinted>
  <dcterms:created xsi:type="dcterms:W3CDTF">2017-05-25T05:48:00Z</dcterms:created>
  <dcterms:modified xsi:type="dcterms:W3CDTF">2021-09-08T02:27:00Z</dcterms:modified>
</cp:coreProperties>
</file>